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8F" w:rsidRDefault="00D1588F" w:rsidP="00D1588F">
      <w:pPr>
        <w:pStyle w:val="12"/>
        <w:keepNext/>
        <w:keepLines/>
        <w:shd w:val="clear" w:color="auto" w:fill="auto"/>
        <w:spacing w:after="0" w:line="280" w:lineRule="exact"/>
        <w:jc w:val="center"/>
      </w:pPr>
      <w:r>
        <w:t>ПОРЯДОК</w:t>
      </w:r>
    </w:p>
    <w:p w:rsidR="00D1588F" w:rsidRDefault="00D1588F" w:rsidP="00D1588F">
      <w:pPr>
        <w:pStyle w:val="23"/>
        <w:keepNext/>
        <w:keepLines/>
        <w:shd w:val="clear" w:color="auto" w:fill="auto"/>
        <w:spacing w:after="408" w:line="280" w:lineRule="exact"/>
        <w:ind w:right="20"/>
      </w:pPr>
      <w:r>
        <w:t xml:space="preserve">проведения </w:t>
      </w:r>
      <w:r w:rsidRPr="0033560A">
        <w:t xml:space="preserve">сбора и оценки предложений (оферт) </w:t>
      </w:r>
      <w:r>
        <w:t xml:space="preserve">на право заключения агентских договоров с АНО «Краевой сельскохозяйственный фонд» (оплата закупленных излишков </w:t>
      </w:r>
      <w:r w:rsidR="00647AB6">
        <w:t>меда</w:t>
      </w:r>
      <w:r>
        <w:t>)</w:t>
      </w:r>
    </w:p>
    <w:p w:rsidR="006E4B75" w:rsidRPr="0033560A" w:rsidRDefault="0091591A" w:rsidP="00845E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3938"/>
        </w:tabs>
        <w:spacing w:before="0" w:line="240" w:lineRule="exact"/>
      </w:pPr>
      <w:bookmarkStart w:id="0" w:name="bookmark4"/>
      <w:r w:rsidRPr="0033560A">
        <w:t>Общие положения</w:t>
      </w:r>
      <w:bookmarkEnd w:id="0"/>
    </w:p>
    <w:p w:rsidR="006E4B75" w:rsidRPr="0033560A" w:rsidRDefault="000018F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:rsidR="004A1284" w:rsidRPr="0033560A" w:rsidRDefault="000018F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F716FE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 xml:space="preserve">заключение </w:t>
      </w:r>
      <w:r w:rsidR="001B3F70">
        <w:t xml:space="preserve">агентских </w:t>
      </w:r>
      <w:r w:rsidR="0033560A" w:rsidRPr="0033560A">
        <w:t xml:space="preserve">договоров </w:t>
      </w:r>
      <w:r w:rsidR="001B3F70">
        <w:t xml:space="preserve">с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E31F56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E31F56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="00F716FE">
        <w:t xml:space="preserve"> </w:t>
      </w:r>
      <w:r w:rsidR="0023058B">
        <w:rPr>
          <w:rStyle w:val="25"/>
        </w:rPr>
        <w:t xml:space="preserve">заключить </w:t>
      </w:r>
      <w:r w:rsidR="001B3F70">
        <w:rPr>
          <w:rStyle w:val="25"/>
        </w:rPr>
        <w:t xml:space="preserve">агентский </w:t>
      </w:r>
      <w:r w:rsidR="0023058B">
        <w:rPr>
          <w:rStyle w:val="25"/>
        </w:rPr>
        <w:t>договор</w:t>
      </w:r>
      <w:r w:rsidRPr="0033560A">
        <w:rPr>
          <w:rStyle w:val="25"/>
        </w:rPr>
        <w:t>, отвечающи</w:t>
      </w:r>
      <w:r w:rsidR="0023058B">
        <w:rPr>
          <w:rStyle w:val="25"/>
        </w:rPr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</w:t>
      </w:r>
      <w:r w:rsidR="00F716FE">
        <w:rPr>
          <w:rStyle w:val="25"/>
        </w:rPr>
        <w:t xml:space="preserve">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 xml:space="preserve">заключение </w:t>
      </w:r>
      <w:r w:rsidR="001B3F70">
        <w:t xml:space="preserve">агентского </w:t>
      </w:r>
      <w:r w:rsidR="0033560A" w:rsidRPr="008F004A">
        <w:t>договора АНО «Краевой сельскохозяйственный</w:t>
      </w:r>
      <w:r w:rsidR="0033560A" w:rsidRPr="0033560A">
        <w:t xml:space="preserve"> фонд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="00647AB6">
        <w:rPr>
          <w:rStyle w:val="25"/>
        </w:rPr>
        <w:t>не менее 1</w:t>
      </w:r>
      <w:r w:rsidRPr="0033560A">
        <w:rPr>
          <w:rStyle w:val="25"/>
        </w:rPr>
        <w:t>0</w:t>
      </w:r>
      <w:r w:rsidR="00376AA0" w:rsidRPr="0033560A">
        <w:rPr>
          <w:rStyle w:val="25"/>
        </w:rPr>
        <w:t xml:space="preserve"> баллов</w:t>
      </w:r>
      <w:r w:rsidRPr="0033560A">
        <w:rPr>
          <w:rStyle w:val="25"/>
        </w:rPr>
        <w:t xml:space="preserve"> 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387C95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E31F56">
        <w:rPr>
          <w:rStyle w:val="25"/>
          <w:b/>
        </w:rPr>
        <w:t xml:space="preserve"> </w:t>
      </w:r>
      <w:r w:rsidR="00B9482C" w:rsidRPr="0033560A">
        <w:rPr>
          <w:rStyle w:val="25"/>
        </w:rPr>
        <w:t>–</w:t>
      </w:r>
      <w:r w:rsidR="00E31F56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E31F56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оферта (предложение)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1B3F70">
        <w:rPr>
          <w:rStyle w:val="25"/>
        </w:rPr>
        <w:t>.</w:t>
      </w:r>
    </w:p>
    <w:p w:rsidR="00BA79AE" w:rsidRPr="0033560A" w:rsidRDefault="00BA79AE">
      <w:pPr>
        <w:pStyle w:val="24"/>
        <w:shd w:val="clear" w:color="auto" w:fill="auto"/>
        <w:spacing w:line="277" w:lineRule="exact"/>
      </w:pPr>
    </w:p>
    <w:p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1" w:name="bookmark5"/>
      <w:r w:rsidRPr="0033560A">
        <w:rPr>
          <w:rStyle w:val="33"/>
          <w:b/>
          <w:bCs/>
        </w:rPr>
        <w:t xml:space="preserve">Организация </w:t>
      </w:r>
      <w:bookmarkEnd w:id="1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:rsidR="006E4B75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проект </w:t>
      </w:r>
      <w:r w:rsidR="001B3F70">
        <w:rPr>
          <w:rStyle w:val="25"/>
        </w:rPr>
        <w:t xml:space="preserve">агентского </w:t>
      </w:r>
      <w:r w:rsidR="0033560A" w:rsidRPr="0033560A">
        <w:rPr>
          <w:rStyle w:val="25"/>
        </w:rPr>
        <w:t xml:space="preserve">договора </w:t>
      </w:r>
      <w:r w:rsidRPr="0033560A">
        <w:rPr>
          <w:rStyle w:val="25"/>
        </w:rPr>
        <w:t xml:space="preserve"> проект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, проект бла</w:t>
      </w:r>
      <w:r w:rsidR="00EA3685" w:rsidRPr="0033560A">
        <w:rPr>
          <w:rStyle w:val="25"/>
        </w:rPr>
        <w:t>нка З</w:t>
      </w:r>
      <w:r w:rsidRPr="0033560A">
        <w:rPr>
          <w:rStyle w:val="25"/>
        </w:rPr>
        <w:t>аявки</w:t>
      </w:r>
      <w:r w:rsidR="00E31F56">
        <w:rPr>
          <w:rStyle w:val="25"/>
        </w:rPr>
        <w:t xml:space="preserve"> </w:t>
      </w:r>
      <w:r w:rsidRPr="0033560A">
        <w:rPr>
          <w:rStyle w:val="25"/>
        </w:rPr>
        <w:t>и другие необх</w:t>
      </w:r>
      <w:r w:rsidR="0074070B" w:rsidRPr="0033560A">
        <w:rPr>
          <w:rStyle w:val="25"/>
        </w:rPr>
        <w:t>одимые документы</w:t>
      </w:r>
      <w:r w:rsidRPr="0033560A">
        <w:rPr>
          <w:rStyle w:val="25"/>
        </w:rPr>
        <w:t>;</w:t>
      </w:r>
    </w:p>
    <w:p w:rsidR="006E4B75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:rsidR="006E4B75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lastRenderedPageBreak/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B3F70">
        <w:rPr>
          <w:rStyle w:val="25"/>
        </w:rPr>
        <w:t xml:space="preserve">10 (Десять)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:rsidR="006E4B75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:rsidR="006E4B75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="00F716FE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:rsidR="006E4B75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</w:pPr>
      <w:r w:rsidRPr="0033560A">
        <w:rPr>
          <w:rStyle w:val="25"/>
        </w:rPr>
        <w:t xml:space="preserve">наименование объекта и предмета </w:t>
      </w:r>
      <w:r w:rsidR="002C3E88" w:rsidRPr="0033560A">
        <w:rPr>
          <w:rStyle w:val="25"/>
        </w:rPr>
        <w:t>Д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:rsidR="006E4B75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:rsidR="002C3E88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:rsidR="006E4B75" w:rsidRPr="0033560A" w:rsidRDefault="002C3E88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:rsidR="006E4B75" w:rsidRPr="0033560A" w:rsidRDefault="00190BA8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5"/>
        </w:rPr>
        <w:t xml:space="preserve">не </w:t>
      </w:r>
      <w:r w:rsidR="0091591A" w:rsidRPr="0033560A">
        <w:rPr>
          <w:rStyle w:val="25"/>
        </w:rPr>
        <w:t xml:space="preserve">нахождение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:rsidR="006E4B75" w:rsidRPr="0033560A" w:rsidRDefault="00190BA8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</w:pPr>
      <w:r w:rsidRPr="0033560A">
        <w:rPr>
          <w:rStyle w:val="25"/>
        </w:rPr>
        <w:t xml:space="preserve">отсутствие </w:t>
      </w:r>
      <w:r w:rsidR="0091591A" w:rsidRPr="0033560A">
        <w:rPr>
          <w:rStyle w:val="25"/>
        </w:rPr>
        <w:t>ограничение в своих действиях в правовом отношении в соответствии с действующим законодательством Российской Федерации;</w:t>
      </w:r>
    </w:p>
    <w:p w:rsidR="006E4B75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:rsidR="006E4B75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:rsidR="006918F2" w:rsidRPr="0033560A" w:rsidRDefault="0091591A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1B3F70">
        <w:t xml:space="preserve">в </w:t>
      </w:r>
      <w:r w:rsidR="00A80213" w:rsidRPr="0033560A">
        <w:t>Объявлении</w:t>
      </w:r>
      <w:r w:rsidR="006918F2" w:rsidRPr="0033560A">
        <w:t>;</w:t>
      </w:r>
    </w:p>
    <w:p w:rsidR="004E5402" w:rsidRPr="0033560A" w:rsidRDefault="00190BA8" w:rsidP="00845E17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47AB6">
        <w:t xml:space="preserve">а </w:t>
      </w:r>
      <w:r w:rsidR="006918F2" w:rsidRPr="0033560A">
        <w:t>дебиторской задолженности</w:t>
      </w:r>
      <w:r w:rsidR="007C5D75" w:rsidRPr="0033560A">
        <w:t xml:space="preserve"> перед Организатором</w:t>
      </w:r>
      <w:r w:rsidR="00F716FE">
        <w:t xml:space="preserve"> </w:t>
      </w:r>
      <w:r w:rsidR="001B3F70">
        <w:t xml:space="preserve">по агентским договорам, заключенным ранее в рамках проекта «Обеспечение купли – продажи сельхозпродукции и </w:t>
      </w:r>
      <w:proofErr w:type="spellStart"/>
      <w:r w:rsidR="001B3F70">
        <w:t>недревесныхлесных</w:t>
      </w:r>
      <w:proofErr w:type="spellEnd"/>
      <w:r w:rsidR="001B3F70">
        <w:t xml:space="preserve"> продуктов»</w:t>
      </w:r>
      <w:r w:rsidR="00F716FE">
        <w:t xml:space="preserve"> </w:t>
      </w:r>
      <w:r w:rsidR="006918F2" w:rsidRPr="0033560A">
        <w:t xml:space="preserve">на момент </w:t>
      </w:r>
      <w:r w:rsidR="000620E6" w:rsidRPr="0033560A">
        <w:t>направления</w:t>
      </w:r>
      <w:r w:rsidR="00F716FE">
        <w:t xml:space="preserve"> </w:t>
      </w:r>
      <w:r w:rsidR="00A80213" w:rsidRPr="0033560A">
        <w:t>Заявки</w:t>
      </w:r>
      <w:r w:rsidR="004E5402" w:rsidRPr="0033560A">
        <w:t>;</w:t>
      </w:r>
    </w:p>
    <w:p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2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2"/>
    </w:p>
    <w:p w:rsidR="006E4B75" w:rsidRPr="0033560A" w:rsidRDefault="0091591A" w:rsidP="00FF696E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</w:pPr>
      <w:r w:rsidRPr="0033560A">
        <w:t xml:space="preserve">Для </w:t>
      </w:r>
      <w:r w:rsidR="00FF0D16" w:rsidRPr="0033560A">
        <w:t xml:space="preserve">рассмотрения и оценки </w:t>
      </w:r>
      <w:r w:rsidR="007D3318" w:rsidRPr="0033560A">
        <w:t>Заявки</w:t>
      </w:r>
      <w:r w:rsidR="00F716FE">
        <w:t xml:space="preserve"> </w:t>
      </w:r>
      <w:r w:rsidR="00691B8B" w:rsidRPr="0033560A">
        <w:t>Претендент</w:t>
      </w:r>
      <w:r w:rsidRPr="0033560A">
        <w:t xml:space="preserve"> должен представить следующие документы:</w:t>
      </w:r>
    </w:p>
    <w:p w:rsidR="006E4B75" w:rsidRPr="0033560A" w:rsidRDefault="007D3318" w:rsidP="00FF696E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spacing w:line="240" w:lineRule="auto"/>
      </w:pPr>
      <w:r w:rsidRPr="0033560A">
        <w:t>Заявку</w:t>
      </w:r>
      <w:r w:rsidR="007C5D75" w:rsidRPr="0033560A">
        <w:t>, оформленную в соответствии с Приложением 2 к настоящему</w:t>
      </w:r>
      <w:r w:rsidR="00387C95">
        <w:t xml:space="preserve"> Порядку</w:t>
      </w:r>
      <w:r w:rsidR="0091591A" w:rsidRPr="0033560A">
        <w:t>;</w:t>
      </w:r>
    </w:p>
    <w:p w:rsidR="006E4B75" w:rsidRPr="0033560A" w:rsidRDefault="0091591A" w:rsidP="00FF696E">
      <w:pPr>
        <w:pStyle w:val="24"/>
        <w:numPr>
          <w:ilvl w:val="0"/>
          <w:numId w:val="2"/>
        </w:numPr>
        <w:shd w:val="clear" w:color="auto" w:fill="auto"/>
        <w:tabs>
          <w:tab w:val="left" w:pos="205"/>
        </w:tabs>
        <w:spacing w:line="240" w:lineRule="auto"/>
      </w:pPr>
      <w:r w:rsidRPr="0033560A">
        <w:t>заверенные копии учредительных документов (для юридических лиц);</w:t>
      </w:r>
    </w:p>
    <w:p w:rsidR="006E4B75" w:rsidRDefault="0091591A" w:rsidP="00FF696E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</w:pPr>
      <w:r w:rsidRPr="0033560A"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:rsidR="00920057" w:rsidRPr="00A700C5" w:rsidRDefault="00920057" w:rsidP="00FF696E">
      <w:pPr>
        <w:pStyle w:val="af2"/>
        <w:numPr>
          <w:ilvl w:val="0"/>
          <w:numId w:val="2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0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документы об обеспечении, в соответствии со Списком документов, указанном в Приложении №4 к настоящему Порядку;</w:t>
      </w:r>
    </w:p>
    <w:p w:rsidR="006E4B75" w:rsidRPr="0033560A" w:rsidRDefault="0091591A" w:rsidP="00FF696E">
      <w:pPr>
        <w:pStyle w:val="24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</w:pPr>
      <w:r w:rsidRPr="0033560A">
        <w:t xml:space="preserve">иные документы, перечисленные в </w:t>
      </w:r>
      <w:r w:rsidR="007D3318" w:rsidRPr="0033560A">
        <w:t>Объявлении</w:t>
      </w:r>
      <w:r w:rsidRPr="0033560A">
        <w:t>.</w:t>
      </w:r>
    </w:p>
    <w:p w:rsidR="00920057" w:rsidRDefault="00920057" w:rsidP="00FF696E">
      <w:pPr>
        <w:pStyle w:val="af2"/>
        <w:numPr>
          <w:ilvl w:val="1"/>
          <w:numId w:val="1"/>
        </w:numPr>
        <w:tabs>
          <w:tab w:val="left" w:pos="426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0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тендент по своей инициативе может предоставить документальное подтверждение следующих обстоятельств:</w:t>
      </w:r>
    </w:p>
    <w:p w:rsidR="00920057" w:rsidRPr="00920057" w:rsidRDefault="00920057" w:rsidP="00FF696E">
      <w:pPr>
        <w:pStyle w:val="af2"/>
        <w:tabs>
          <w:tab w:val="left" w:pos="0"/>
          <w:tab w:val="left" w:pos="567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9200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1. наличие опыта в реализации продукции пчеловодства</w:t>
      </w:r>
    </w:p>
    <w:p w:rsidR="00920057" w:rsidRDefault="00920057" w:rsidP="00FF696E">
      <w:pPr>
        <w:pStyle w:val="af2"/>
        <w:tabs>
          <w:tab w:val="left" w:pos="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2. н</w:t>
      </w:r>
      <w:r w:rsidRPr="009200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личие собственных пасек</w:t>
      </w:r>
    </w:p>
    <w:p w:rsidR="00920057" w:rsidRDefault="00920057" w:rsidP="00FF696E">
      <w:pPr>
        <w:pStyle w:val="af2"/>
        <w:tabs>
          <w:tab w:val="left" w:pos="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3. н</w:t>
      </w:r>
      <w:r w:rsidRPr="009200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личие м</w:t>
      </w:r>
      <w:r w:rsidR="00153E1E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</w:t>
      </w:r>
      <w:r w:rsidRPr="009200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ериально-технической  базы для переработки продукции пчеловодства</w:t>
      </w:r>
    </w:p>
    <w:p w:rsidR="00920057" w:rsidRDefault="00920057" w:rsidP="00FF696E">
      <w:pPr>
        <w:pStyle w:val="af2"/>
        <w:tabs>
          <w:tab w:val="left" w:pos="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4. н</w:t>
      </w:r>
      <w:r w:rsidRPr="009200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личие опыта экспортера продукции пчеловодства</w:t>
      </w:r>
    </w:p>
    <w:p w:rsidR="00920057" w:rsidRDefault="00920057" w:rsidP="00FF696E">
      <w:pPr>
        <w:pStyle w:val="af2"/>
        <w:tabs>
          <w:tab w:val="left" w:pos="0"/>
        </w:tabs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5. н</w:t>
      </w:r>
      <w:r w:rsidRPr="009200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личие действующих договоров по сбыту продукции пчеловодства</w:t>
      </w:r>
    </w:p>
    <w:p w:rsidR="00920057" w:rsidRPr="00920057" w:rsidRDefault="00920057" w:rsidP="00FF696E">
      <w:pPr>
        <w:pStyle w:val="af2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3.2.6.н</w:t>
      </w:r>
      <w:r w:rsidRPr="00920057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аличие собственных каналов сбыта</w:t>
      </w:r>
    </w:p>
    <w:p w:rsidR="00920057" w:rsidRDefault="00920057" w:rsidP="00FF696E">
      <w:pPr>
        <w:pStyle w:val="24"/>
        <w:shd w:val="clear" w:color="auto" w:fill="auto"/>
        <w:tabs>
          <w:tab w:val="left" w:pos="0"/>
          <w:tab w:val="left" w:pos="524"/>
        </w:tabs>
        <w:spacing w:line="240" w:lineRule="auto"/>
      </w:pPr>
      <w:r w:rsidRPr="00920057">
        <w:t xml:space="preserve">При отсутствии документального подтверждения обстоятельств, указанных в </w:t>
      </w:r>
      <w:proofErr w:type="spellStart"/>
      <w:r w:rsidRPr="00920057">
        <w:t>пп</w:t>
      </w:r>
      <w:proofErr w:type="spellEnd"/>
      <w:r w:rsidRPr="00920057">
        <w:t>. 3.2.1. – 3.2.</w:t>
      </w:r>
      <w:r>
        <w:t>6</w:t>
      </w:r>
      <w:r w:rsidRPr="00920057">
        <w:t>. обстоятельства считаются неподтвержденными и не учитываются при оценке Заявки Претендента</w:t>
      </w:r>
      <w:r>
        <w:t>.</w:t>
      </w:r>
    </w:p>
    <w:p w:rsidR="00C80EF7" w:rsidRDefault="0091591A" w:rsidP="00FF696E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40" w:lineRule="auto"/>
      </w:pPr>
      <w:r w:rsidRPr="0033560A">
        <w:t xml:space="preserve">К </w:t>
      </w:r>
      <w:r w:rsidR="007D3318" w:rsidRPr="0033560A">
        <w:t>Заявке</w:t>
      </w:r>
      <w:r w:rsidRPr="0033560A">
        <w:t xml:space="preserve"> прилагается подписанная </w:t>
      </w:r>
      <w:r w:rsidR="00691B8B" w:rsidRPr="0033560A">
        <w:t>Претендент</w:t>
      </w:r>
      <w:r w:rsidR="00FF0D16" w:rsidRPr="0033560A">
        <w:t>ом</w:t>
      </w:r>
      <w:r w:rsidRPr="0033560A">
        <w:t xml:space="preserve"> опись представленных документов в двух экземплярах.</w:t>
      </w:r>
    </w:p>
    <w:p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:rsidR="006E4B75" w:rsidRPr="0033560A" w:rsidRDefault="007D331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t>Заявка</w:t>
      </w:r>
    </w:p>
    <w:p w:rsidR="006E4B75" w:rsidRPr="0033560A" w:rsidRDefault="007D3318" w:rsidP="00FF696E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:rsidR="006E4B75" w:rsidRPr="0033560A" w:rsidRDefault="0091591A" w:rsidP="00FF696E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="00E31F56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:rsidR="006E4B75" w:rsidRPr="0033560A" w:rsidRDefault="0091591A" w:rsidP="00FF696E">
      <w:pPr>
        <w:pStyle w:val="24"/>
        <w:shd w:val="clear" w:color="auto" w:fill="auto"/>
        <w:spacing w:line="278" w:lineRule="exact"/>
      </w:pPr>
      <w:r w:rsidRPr="0033560A">
        <w:rPr>
          <w:rStyle w:val="25"/>
        </w:rPr>
        <w:lastRenderedPageBreak/>
        <w:t>В случае</w:t>
      </w:r>
      <w:proofErr w:type="gramStart"/>
      <w:r w:rsidRPr="0033560A">
        <w:rPr>
          <w:rStyle w:val="25"/>
        </w:rPr>
        <w:t>,</w:t>
      </w:r>
      <w:proofErr w:type="gramEnd"/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:rsidR="006E4B75" w:rsidRDefault="0091591A" w:rsidP="00FF696E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3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E31F56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3"/>
    </w:p>
    <w:p w:rsidR="006E4B75" w:rsidRPr="0033560A" w:rsidRDefault="00816353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:rsidR="00AE580B" w:rsidRPr="0033560A" w:rsidRDefault="00AE580B" w:rsidP="00845E17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:rsidR="00CD2846" w:rsidRDefault="00CD2846" w:rsidP="00CD2846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CD2846">
        <w:rPr>
          <w:rStyle w:val="25"/>
        </w:rPr>
        <w:t>Достаточность предложенного Претендентом обеспечения в виде залога (залоговая стоимость), определяется в соответствии с порядком, указанном в Приложении №4 к настоящему Порядку</w:t>
      </w:r>
      <w:r>
        <w:rPr>
          <w:rStyle w:val="25"/>
        </w:rPr>
        <w:t>.</w:t>
      </w:r>
    </w:p>
    <w:p w:rsidR="00955C87" w:rsidRPr="0033560A" w:rsidRDefault="00955C87" w:rsidP="00845E17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="00E31F56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:rsidR="00AE580B" w:rsidRPr="0033560A" w:rsidRDefault="00AE580B" w:rsidP="00845E17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 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:rsidR="00AE580B" w:rsidRPr="00F5179E" w:rsidRDefault="00691B8B" w:rsidP="00F5179E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E31F56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>не менее</w:t>
      </w:r>
      <w:r w:rsidR="00CD51AB">
        <w:rPr>
          <w:rStyle w:val="25"/>
        </w:rPr>
        <w:t>10</w:t>
      </w:r>
      <w:r w:rsidR="001069A5" w:rsidRPr="0033560A">
        <w:rPr>
          <w:rStyle w:val="25"/>
        </w:rPr>
        <w:t xml:space="preserve"> 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</w:t>
      </w:r>
      <w:proofErr w:type="gramStart"/>
      <w:r w:rsidR="00F25E24" w:rsidRPr="0033560A">
        <w:rPr>
          <w:rStyle w:val="25"/>
        </w:rPr>
        <w:t>указанных</w:t>
      </w:r>
      <w:proofErr w:type="gramEnd"/>
      <w:r w:rsidR="00F25E24" w:rsidRPr="0033560A">
        <w:rPr>
          <w:rStyle w:val="25"/>
        </w:rPr>
        <w:t xml:space="preserve">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:rsidR="00955C87" w:rsidRPr="00F5179E" w:rsidRDefault="00955C87" w:rsidP="00F5179E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  <w:rPr>
          <w:rStyle w:val="25"/>
        </w:rPr>
      </w:pPr>
      <w:r w:rsidRPr="00F5179E">
        <w:rPr>
          <w:rStyle w:val="25"/>
        </w:rPr>
        <w:t xml:space="preserve">Лицо,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="00CD2846">
        <w:rPr>
          <w:rStyle w:val="25"/>
        </w:rPr>
        <w:t xml:space="preserve">агентский </w:t>
      </w:r>
      <w:r w:rsidRPr="00F5179E">
        <w:rPr>
          <w:rStyle w:val="25"/>
        </w:rPr>
        <w:t xml:space="preserve">договор на условиях, установленных в поданной им </w:t>
      </w:r>
      <w:r w:rsidR="00F25E24" w:rsidRPr="00F5179E">
        <w:rPr>
          <w:rStyle w:val="25"/>
        </w:rPr>
        <w:t>Заявке</w:t>
      </w:r>
      <w:r w:rsidRPr="00F5179E">
        <w:rPr>
          <w:rStyle w:val="25"/>
        </w:rPr>
        <w:t>.</w:t>
      </w:r>
    </w:p>
    <w:p w:rsidR="006E4B75" w:rsidRPr="00F5179E" w:rsidRDefault="00F25E24" w:rsidP="00F5179E">
      <w:pPr>
        <w:pStyle w:val="24"/>
        <w:numPr>
          <w:ilvl w:val="1"/>
          <w:numId w:val="1"/>
        </w:numPr>
        <w:shd w:val="clear" w:color="auto" w:fill="auto"/>
        <w:tabs>
          <w:tab w:val="left" w:pos="481"/>
        </w:tabs>
        <w:spacing w:line="240" w:lineRule="auto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153E1E">
        <w:rPr>
          <w:rStyle w:val="25"/>
        </w:rPr>
        <w:t>30 (Т</w:t>
      </w:r>
      <w:r w:rsidR="00955C87" w:rsidRPr="00F5179E">
        <w:rPr>
          <w:rStyle w:val="25"/>
        </w:rPr>
        <w:t>ри</w:t>
      </w:r>
      <w:r w:rsidR="0091591A" w:rsidRPr="00F5179E">
        <w:rPr>
          <w:rStyle w:val="25"/>
        </w:rPr>
        <w:t>дцати</w:t>
      </w:r>
      <w:r w:rsidR="00153E1E">
        <w:rPr>
          <w:rStyle w:val="25"/>
        </w:rPr>
        <w:t>)</w:t>
      </w:r>
      <w:r w:rsidR="0091591A" w:rsidRPr="00F5179E">
        <w:rPr>
          <w:rStyle w:val="25"/>
        </w:rPr>
        <w:t xml:space="preserve"> дней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E31F56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:rsidR="00955C87" w:rsidRPr="00F5179E" w:rsidRDefault="007F0362" w:rsidP="00F5179E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t xml:space="preserve">В случае невозможности получателем акцепта предоставить обеспечение исполнения обязательств в объёме равном или превышающем размер обязательств, возникающих в результате заключения </w:t>
      </w:r>
      <w:r w:rsidR="00153E1E">
        <w:t xml:space="preserve">агентского </w:t>
      </w:r>
      <w:r w:rsidRPr="00F5179E">
        <w:t>договора, Организато</w:t>
      </w:r>
      <w:r w:rsidR="00CD51AB">
        <w:t>р вправе отказаться от</w:t>
      </w:r>
      <w:r w:rsidRPr="00F5179E">
        <w:t xml:space="preserve"> подписания Договора.</w:t>
      </w:r>
    </w:p>
    <w:p w:rsidR="00955C87" w:rsidRPr="0033560A" w:rsidRDefault="00955C87" w:rsidP="00F5179E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:rsidR="00AE580B" w:rsidRPr="0033560A" w:rsidRDefault="00AE580B" w:rsidP="00AE580B">
      <w:pPr>
        <w:pStyle w:val="24"/>
        <w:shd w:val="clear" w:color="auto" w:fill="auto"/>
        <w:tabs>
          <w:tab w:val="left" w:pos="481"/>
        </w:tabs>
      </w:pPr>
    </w:p>
    <w:p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:rsidR="006E4B75" w:rsidRPr="009D52E4" w:rsidRDefault="002879D2" w:rsidP="009D52E4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2879D2">
        <w:rPr>
          <w:sz w:val="20"/>
          <w:szCs w:val="20"/>
        </w:rPr>
        <w:lastRenderedPageBreak/>
        <w:t>Приложение № 1</w:t>
      </w:r>
    </w:p>
    <w:p w:rsidR="009D52E4" w:rsidRPr="009D52E4" w:rsidRDefault="002879D2" w:rsidP="009D52E4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2879D2">
        <w:rPr>
          <w:sz w:val="20"/>
          <w:szCs w:val="20"/>
        </w:rPr>
        <w:t xml:space="preserve">к Порядку проведения сбора и оценки предложений (оферт) </w:t>
      </w:r>
    </w:p>
    <w:p w:rsidR="009D52E4" w:rsidRPr="009D52E4" w:rsidRDefault="002879D2" w:rsidP="009D52E4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2879D2">
        <w:rPr>
          <w:sz w:val="20"/>
          <w:szCs w:val="20"/>
        </w:rPr>
        <w:t>на право заключения агентских договоров</w:t>
      </w:r>
    </w:p>
    <w:p w:rsidR="00AE580B" w:rsidRPr="009D52E4" w:rsidRDefault="002879D2" w:rsidP="009D52E4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2879D2">
        <w:rPr>
          <w:sz w:val="20"/>
          <w:szCs w:val="20"/>
        </w:rPr>
        <w:t>с АНО «Краевой сельскохозяйственный фонд»</w:t>
      </w: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bookmarkStart w:id="4" w:name="P1841"/>
      <w:bookmarkEnd w:id="4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:rsidR="00AE580B" w:rsidRDefault="00AE580B" w:rsidP="00AE580B">
      <w:pPr>
        <w:pStyle w:val="ConsPlusNormal"/>
        <w:ind w:right="-284"/>
        <w:jc w:val="both"/>
        <w:rPr>
          <w:sz w:val="24"/>
          <w:szCs w:val="24"/>
        </w:rPr>
      </w:pPr>
    </w:p>
    <w:p w:rsidR="00B841DA" w:rsidRPr="0033560A" w:rsidRDefault="00B841DA" w:rsidP="00AE580B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0"/>
        <w:gridCol w:w="7357"/>
        <w:gridCol w:w="1443"/>
      </w:tblGrid>
      <w:tr w:rsidR="00703BE9" w:rsidRPr="00A43B8B" w:rsidTr="00433E0D">
        <w:trPr>
          <w:trHeight w:val="54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 xml:space="preserve">N </w:t>
            </w:r>
            <w:proofErr w:type="gramStart"/>
            <w:r w:rsidRPr="00A43B8B">
              <w:rPr>
                <w:sz w:val="24"/>
                <w:szCs w:val="24"/>
              </w:rPr>
              <w:t>п</w:t>
            </w:r>
            <w:proofErr w:type="gramEnd"/>
            <w:r w:rsidRPr="00A43B8B">
              <w:rPr>
                <w:sz w:val="24"/>
                <w:szCs w:val="24"/>
              </w:rPr>
              <w:t>/п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Количество баллов</w:t>
            </w:r>
          </w:p>
        </w:tc>
      </w:tr>
      <w:tr w:rsidR="00703BE9" w:rsidRPr="00ED4420" w:rsidTr="00433E0D">
        <w:trPr>
          <w:trHeight w:val="206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:rsidR="00703BE9" w:rsidRPr="00433E0D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33E0D">
              <w:rPr>
                <w:sz w:val="24"/>
                <w:szCs w:val="24"/>
              </w:rPr>
              <w:t>1</w:t>
            </w:r>
          </w:p>
        </w:tc>
        <w:tc>
          <w:tcPr>
            <w:tcW w:w="3824" w:type="pct"/>
            <w:tcBorders>
              <w:top w:val="single" w:sz="4" w:space="0" w:color="auto"/>
              <w:bottom w:val="single" w:sz="4" w:space="0" w:color="auto"/>
            </w:tcBorders>
          </w:tcPr>
          <w:p w:rsidR="00703BE9" w:rsidRPr="00433E0D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33E0D">
              <w:rPr>
                <w:sz w:val="24"/>
                <w:szCs w:val="24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</w:tcPr>
          <w:p w:rsidR="00703BE9" w:rsidRPr="00A43B8B" w:rsidRDefault="00703BE9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A43B8B">
              <w:rPr>
                <w:sz w:val="24"/>
                <w:szCs w:val="24"/>
              </w:rPr>
              <w:t>3</w:t>
            </w:r>
          </w:p>
        </w:tc>
      </w:tr>
      <w:tr w:rsidR="00703BE9" w:rsidRPr="000B0C42" w:rsidTr="00A700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433E0D" w:rsidRDefault="00703BE9" w:rsidP="00B841DA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33E0D">
              <w:rPr>
                <w:sz w:val="24"/>
                <w:szCs w:val="24"/>
              </w:rPr>
              <w:t>1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433E0D" w:rsidRDefault="00433E0D" w:rsidP="00433E0D">
            <w:pPr>
              <w:ind w:left="39" w:right="-284"/>
              <w:rPr>
                <w:rFonts w:ascii="Times New Roman" w:hAnsi="Times New Roman" w:cs="Times New Roman"/>
              </w:rPr>
            </w:pPr>
            <w:r w:rsidRPr="00433E0D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опыта в реализации продукции пчеловод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A559C7" w:rsidRDefault="00703BE9" w:rsidP="00703BE9">
            <w:pPr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03BE9" w:rsidRPr="000B0C42" w:rsidTr="00A700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433E0D" w:rsidRDefault="00703BE9" w:rsidP="007D72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433E0D" w:rsidRDefault="00703BE9" w:rsidP="00B841DA">
            <w:pPr>
              <w:pStyle w:val="af2"/>
              <w:ind w:left="39" w:right="-284"/>
              <w:rPr>
                <w:rFonts w:ascii="Times New Roman" w:hAnsi="Times New Roman"/>
              </w:rPr>
            </w:pPr>
            <w:r w:rsidRPr="00433E0D">
              <w:rPr>
                <w:rFonts w:ascii="Times New Roman" w:hAnsi="Times New Roman"/>
                <w:sz w:val="24"/>
                <w:szCs w:val="24"/>
              </w:rPr>
              <w:t>- Отсутств</w:t>
            </w:r>
            <w:r w:rsidR="00B841DA" w:rsidRPr="00433E0D">
              <w:rPr>
                <w:rFonts w:ascii="Times New Roman" w:hAnsi="Times New Roman"/>
                <w:sz w:val="24"/>
                <w:szCs w:val="24"/>
              </w:rPr>
              <w:t>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FD2E4D" w:rsidRDefault="00703BE9" w:rsidP="00B841DA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703BE9" w:rsidRPr="000B0C42" w:rsidTr="00A700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433E0D" w:rsidRDefault="00703BE9" w:rsidP="007D72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433E0D" w:rsidRDefault="00703BE9" w:rsidP="00433E0D">
            <w:pPr>
              <w:pStyle w:val="af2"/>
              <w:ind w:left="39" w:right="-284"/>
              <w:rPr>
                <w:rFonts w:ascii="Times New Roman" w:hAnsi="Times New Roman"/>
              </w:rPr>
            </w:pPr>
            <w:r w:rsidRPr="00433E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33E0D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E9" w:rsidRPr="00FD2E4D" w:rsidRDefault="00433E0D" w:rsidP="00703BE9">
            <w:pPr>
              <w:jc w:val="center"/>
              <w:rPr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5</w:t>
            </w:r>
          </w:p>
        </w:tc>
      </w:tr>
      <w:tr w:rsidR="00B841DA" w:rsidRPr="000B0C42" w:rsidTr="00A700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33E0D">
              <w:rPr>
                <w:sz w:val="24"/>
                <w:szCs w:val="24"/>
              </w:rPr>
              <w:t>2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433E0D" w:rsidP="00B84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собственных пасек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7D7270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B841DA" w:rsidRPr="000B0C42" w:rsidTr="00A700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B841DA">
            <w:pPr>
              <w:pStyle w:val="af2"/>
              <w:ind w:left="39" w:right="-284"/>
              <w:rPr>
                <w:rFonts w:ascii="Times New Roman" w:hAnsi="Times New Roman"/>
              </w:rPr>
            </w:pPr>
            <w:r w:rsidRPr="00433E0D">
              <w:rPr>
                <w:rFonts w:ascii="Times New Roman" w:hAnsi="Times New Roman"/>
                <w:sz w:val="24"/>
                <w:szCs w:val="24"/>
              </w:rPr>
              <w:t xml:space="preserve">- Отсутствует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B841DA" w:rsidRPr="000B0C42" w:rsidTr="00A700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B841DA">
            <w:pPr>
              <w:pStyle w:val="ConsPlusNormal"/>
              <w:ind w:right="-284"/>
              <w:jc w:val="both"/>
            </w:pPr>
            <w:r w:rsidRPr="00433E0D">
              <w:rPr>
                <w:sz w:val="24"/>
                <w:szCs w:val="24"/>
              </w:rPr>
              <w:t xml:space="preserve">- </w:t>
            </w:r>
            <w:r w:rsidR="00433E0D">
              <w:rPr>
                <w:sz w:val="24"/>
                <w:szCs w:val="24"/>
              </w:rPr>
              <w:t>Имеет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433E0D" w:rsidP="00B841DA">
            <w:pPr>
              <w:jc w:val="center"/>
            </w:pPr>
            <w:r>
              <w:rPr>
                <w:rFonts w:ascii="Times New Roman" w:hAnsi="Times New Roman" w:cs="Times New Roman"/>
                <w:lang w:bidi="ar-SA"/>
              </w:rPr>
              <w:t>5</w:t>
            </w:r>
          </w:p>
        </w:tc>
      </w:tr>
      <w:tr w:rsidR="00B841DA" w:rsidRPr="000B0C42" w:rsidTr="00A700C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33E0D">
              <w:rPr>
                <w:sz w:val="24"/>
                <w:szCs w:val="24"/>
              </w:rPr>
              <w:t>3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rPr>
                <w:rFonts w:ascii="Times New Roman" w:hAnsi="Times New Roman" w:cs="Times New Roman"/>
              </w:rPr>
            </w:pPr>
            <w:r w:rsidRPr="00433E0D">
              <w:rPr>
                <w:rFonts w:ascii="Times New Roman" w:hAnsi="Times New Roman" w:cs="Times New Roman"/>
              </w:rPr>
              <w:t xml:space="preserve">Наличие </w:t>
            </w:r>
            <w:r w:rsidR="00153E1E">
              <w:rPr>
                <w:rFonts w:ascii="Times New Roman" w:hAnsi="Times New Roman" w:cs="Times New Roman"/>
              </w:rPr>
              <w:t>материально</w:t>
            </w:r>
            <w:r w:rsidR="00433E0D">
              <w:rPr>
                <w:rFonts w:ascii="Times New Roman" w:hAnsi="Times New Roman" w:cs="Times New Roman"/>
              </w:rPr>
              <w:t>-технической базы для переработки продукции пчеловод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7D7270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</w:p>
          <w:p w:rsidR="00B841DA" w:rsidRPr="00A559C7" w:rsidRDefault="00B841DA" w:rsidP="007D72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1DA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9D52E4">
            <w:pPr>
              <w:pStyle w:val="ConsPlusNormal"/>
              <w:ind w:right="-284"/>
              <w:jc w:val="both"/>
            </w:pPr>
            <w:r w:rsidRPr="00433E0D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533F92" w:rsidRDefault="00B841DA" w:rsidP="00533F92">
            <w:pPr>
              <w:jc w:val="center"/>
            </w:pPr>
            <w:r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B841DA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9D52E4" w:rsidP="009D52E4">
            <w:pPr>
              <w:pStyle w:val="ConsPlusNormal"/>
              <w:ind w:right="-284"/>
              <w:jc w:val="both"/>
            </w:pPr>
            <w:r>
              <w:rPr>
                <w:sz w:val="24"/>
                <w:szCs w:val="24"/>
              </w:rPr>
              <w:t xml:space="preserve">- Имеется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433E0D" w:rsidP="00B841DA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41DA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33E0D">
              <w:rPr>
                <w:sz w:val="24"/>
                <w:szCs w:val="24"/>
              </w:rPr>
              <w:t>4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433E0D">
            <w:pPr>
              <w:pStyle w:val="ConsPlusNormal"/>
              <w:ind w:left="39" w:right="-284"/>
              <w:jc w:val="both"/>
            </w:pPr>
            <w:r w:rsidRPr="00433E0D">
              <w:rPr>
                <w:sz w:val="24"/>
                <w:szCs w:val="24"/>
              </w:rPr>
              <w:t xml:space="preserve">Наличие </w:t>
            </w:r>
            <w:r w:rsidR="00433E0D">
              <w:rPr>
                <w:sz w:val="24"/>
                <w:szCs w:val="24"/>
              </w:rPr>
              <w:t>опыта экспортера продукции пчеловод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A559C7" w:rsidRDefault="00B841DA" w:rsidP="00B841DA">
            <w:pPr>
              <w:rPr>
                <w:lang w:bidi="ar-SA"/>
              </w:rPr>
            </w:pPr>
          </w:p>
        </w:tc>
      </w:tr>
      <w:tr w:rsidR="00B841DA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B841DA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433E0D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DA" w:rsidRDefault="00B841DA" w:rsidP="00B841DA">
            <w:pPr>
              <w:jc w:val="center"/>
            </w:pPr>
            <w:r w:rsidRPr="00A559C7">
              <w:rPr>
                <w:rFonts w:ascii="Times New Roman" w:hAnsi="Times New Roman" w:cs="Times New Roman"/>
                <w:lang w:bidi="ar-SA"/>
              </w:rPr>
              <w:t>0</w:t>
            </w:r>
          </w:p>
        </w:tc>
      </w:tr>
      <w:tr w:rsidR="00B841DA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9D52E4" w:rsidP="009D52E4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еет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433E0D" w:rsidP="007D7270">
            <w:pPr>
              <w:jc w:val="center"/>
            </w:pPr>
            <w:r>
              <w:rPr>
                <w:rFonts w:ascii="Times New Roman" w:hAnsi="Times New Roman" w:cs="Times New Roman"/>
                <w:lang w:bidi="ar-SA"/>
              </w:rPr>
              <w:t>5</w:t>
            </w:r>
          </w:p>
        </w:tc>
      </w:tr>
      <w:tr w:rsidR="00433E0D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0D" w:rsidRPr="00433E0D" w:rsidRDefault="00433E0D" w:rsidP="001B3F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 w:rsidRPr="00433E0D">
              <w:rPr>
                <w:sz w:val="24"/>
                <w:szCs w:val="24"/>
              </w:rPr>
              <w:t>5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D" w:rsidRPr="00433E0D" w:rsidRDefault="00433E0D" w:rsidP="009D52E4">
            <w:pPr>
              <w:rPr>
                <w:rFonts w:ascii="Times New Roman" w:hAnsi="Times New Roman" w:cs="Times New Roman"/>
              </w:rPr>
            </w:pPr>
            <w:r w:rsidRPr="00433E0D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ействующих договоров по сбыту продукции пчеловодств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D" w:rsidRPr="005B3BFD" w:rsidRDefault="00433E0D" w:rsidP="001B3F70">
            <w:pPr>
              <w:jc w:val="center"/>
            </w:pPr>
          </w:p>
        </w:tc>
      </w:tr>
      <w:tr w:rsidR="00433E0D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0D" w:rsidRPr="00433E0D" w:rsidRDefault="00433E0D" w:rsidP="001B3F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D" w:rsidRPr="00433E0D" w:rsidRDefault="009D52E4" w:rsidP="001B3F70">
            <w:pPr>
              <w:tabs>
                <w:tab w:val="right" w:pos="9355"/>
              </w:tabs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D" w:rsidRDefault="00433E0D" w:rsidP="001B3F70">
            <w:pPr>
              <w:jc w:val="center"/>
            </w:pPr>
            <w:r w:rsidRPr="005B3BFD">
              <w:rPr>
                <w:rFonts w:ascii="Times New Roman" w:hAnsi="Times New Roman" w:cs="Times New Roman"/>
              </w:rPr>
              <w:t>0</w:t>
            </w:r>
          </w:p>
        </w:tc>
      </w:tr>
      <w:tr w:rsidR="00433E0D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D" w:rsidRPr="00433E0D" w:rsidRDefault="00433E0D" w:rsidP="001B3F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D" w:rsidRPr="00433E0D" w:rsidRDefault="009D52E4" w:rsidP="009D52E4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меетс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D" w:rsidRDefault="00433E0D" w:rsidP="001B3F70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841DA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433E0D" w:rsidRDefault="00433E0D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41DA" w:rsidRPr="00433E0D">
              <w:rPr>
                <w:sz w:val="24"/>
                <w:szCs w:val="24"/>
              </w:rPr>
              <w:t>.</w:t>
            </w: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9D52E4">
            <w:pPr>
              <w:rPr>
                <w:rFonts w:ascii="Times New Roman" w:hAnsi="Times New Roman" w:cs="Times New Roman"/>
              </w:rPr>
            </w:pPr>
            <w:r w:rsidRPr="00433E0D">
              <w:rPr>
                <w:rFonts w:ascii="Times New Roman" w:hAnsi="Times New Roman" w:cs="Times New Roman"/>
              </w:rPr>
              <w:t xml:space="preserve">Наличие </w:t>
            </w:r>
            <w:r w:rsidR="00433E0D">
              <w:rPr>
                <w:rFonts w:ascii="Times New Roman" w:hAnsi="Times New Roman" w:cs="Times New Roman"/>
              </w:rPr>
              <w:t>собственных каналов сбы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5B3BFD" w:rsidRDefault="00B841DA" w:rsidP="007D7270">
            <w:pPr>
              <w:jc w:val="center"/>
            </w:pPr>
          </w:p>
        </w:tc>
      </w:tr>
      <w:tr w:rsidR="00B841DA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9D52E4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433E0D">
              <w:rPr>
                <w:rFonts w:ascii="Times New Roman" w:hAnsi="Times New Roman" w:cs="Times New Roman"/>
              </w:rPr>
              <w:t>- Отсутствует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B841DA" w:rsidP="00B841DA">
            <w:pPr>
              <w:jc w:val="center"/>
            </w:pPr>
            <w:r w:rsidRPr="005B3BFD">
              <w:rPr>
                <w:rFonts w:ascii="Times New Roman" w:hAnsi="Times New Roman" w:cs="Times New Roman"/>
              </w:rPr>
              <w:t>0</w:t>
            </w:r>
          </w:p>
        </w:tc>
      </w:tr>
      <w:tr w:rsidR="00B841DA" w:rsidRPr="000B0C42" w:rsidTr="009D52E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B841DA" w:rsidP="007D7270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</w:p>
        </w:tc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Pr="00433E0D" w:rsidRDefault="009D52E4" w:rsidP="009D52E4">
            <w:pPr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меется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DA" w:rsidRDefault="00433E0D" w:rsidP="00B841DA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ED4420" w:rsidRPr="0033560A" w:rsidRDefault="00ED4420" w:rsidP="00AE580B">
      <w:pPr>
        <w:pStyle w:val="24"/>
        <w:shd w:val="clear" w:color="auto" w:fill="auto"/>
        <w:tabs>
          <w:tab w:val="left" w:pos="2502"/>
        </w:tabs>
      </w:pPr>
    </w:p>
    <w:p w:rsidR="00ED4420" w:rsidRPr="0033560A" w:rsidRDefault="00ED4420">
      <w:pPr>
        <w:rPr>
          <w:rFonts w:ascii="Times New Roman" w:eastAsia="Times New Roman" w:hAnsi="Times New Roman" w:cs="Times New Roman"/>
        </w:rPr>
      </w:pPr>
      <w:r w:rsidRPr="0033560A">
        <w:rPr>
          <w:rFonts w:ascii="Times New Roman" w:hAnsi="Times New Roman" w:cs="Times New Roman"/>
        </w:rPr>
        <w:br w:type="page"/>
      </w:r>
    </w:p>
    <w:p w:rsidR="00ED4420" w:rsidRPr="0033560A" w:rsidRDefault="00ED4420" w:rsidP="00ED4420">
      <w:pPr>
        <w:pStyle w:val="24"/>
        <w:shd w:val="clear" w:color="auto" w:fill="auto"/>
        <w:tabs>
          <w:tab w:val="left" w:pos="2502"/>
        </w:tabs>
        <w:jc w:val="right"/>
      </w:pPr>
      <w:r w:rsidRPr="0033560A">
        <w:lastRenderedPageBreak/>
        <w:t>Приложение № 2</w:t>
      </w:r>
    </w:p>
    <w:p w:rsidR="009D52E4" w:rsidRPr="00A700C5" w:rsidRDefault="009D52E4" w:rsidP="009D52E4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A700C5">
        <w:rPr>
          <w:sz w:val="20"/>
          <w:szCs w:val="20"/>
        </w:rPr>
        <w:t xml:space="preserve">к Порядку проведения сбора и оценки предложений (оферт) </w:t>
      </w:r>
    </w:p>
    <w:p w:rsidR="009D52E4" w:rsidRPr="00A700C5" w:rsidRDefault="009D52E4" w:rsidP="009D52E4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A700C5">
        <w:rPr>
          <w:sz w:val="20"/>
          <w:szCs w:val="20"/>
        </w:rPr>
        <w:t>на право заключения агентских договоров</w:t>
      </w:r>
    </w:p>
    <w:p w:rsidR="002B103A" w:rsidRPr="0033560A" w:rsidRDefault="009D52E4" w:rsidP="009D52E4">
      <w:pPr>
        <w:pStyle w:val="24"/>
        <w:shd w:val="clear" w:color="auto" w:fill="auto"/>
        <w:tabs>
          <w:tab w:val="left" w:pos="2502"/>
        </w:tabs>
        <w:jc w:val="right"/>
      </w:pPr>
      <w:r w:rsidRPr="00A700C5">
        <w:rPr>
          <w:sz w:val="20"/>
          <w:szCs w:val="20"/>
        </w:rPr>
        <w:t xml:space="preserve"> с АНО «Краевой сельскохозяйственный фонд»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5" w:name="P1382"/>
      <w:bookmarkEnd w:id="5"/>
      <w:r w:rsidRPr="0033560A">
        <w:rPr>
          <w:sz w:val="24"/>
          <w:szCs w:val="24"/>
        </w:rPr>
        <w:t>ОФЕРТА</w:t>
      </w:r>
    </w:p>
    <w:p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 xml:space="preserve">НА ЗАКЛЮЧЕНИЕ </w:t>
      </w:r>
      <w:r w:rsidR="002B103A">
        <w:rPr>
          <w:sz w:val="24"/>
          <w:szCs w:val="24"/>
        </w:rPr>
        <w:t xml:space="preserve">АГЕНТСКОГО </w:t>
      </w:r>
      <w:r w:rsidRPr="0033560A">
        <w:rPr>
          <w:sz w:val="24"/>
          <w:szCs w:val="24"/>
        </w:rPr>
        <w:t>ДОГОВОРА</w:t>
      </w:r>
    </w:p>
    <w:p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:rsidR="00ED4420" w:rsidRDefault="00ED4420" w:rsidP="00A425BC">
      <w:pPr>
        <w:pStyle w:val="ConsPlusNormal"/>
        <w:numPr>
          <w:ilvl w:val="0"/>
          <w:numId w:val="35"/>
        </w:numPr>
        <w:ind w:right="-284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3764"/>
      </w:tblGrid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1.</w:t>
            </w:r>
          </w:p>
        </w:tc>
        <w:tc>
          <w:tcPr>
            <w:tcW w:w="4683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proofErr w:type="gramStart"/>
            <w:r w:rsidRPr="00376AA0">
              <w:rPr>
                <w:sz w:val="24"/>
                <w:szCs w:val="24"/>
              </w:rPr>
              <w:t>Фамилия, имя, отчество (при наличии) руководителя  юридического лица, главы крестьянского (фермерского) хозяйства, ИП</w:t>
            </w:r>
            <w:proofErr w:type="gramEnd"/>
          </w:p>
        </w:tc>
        <w:tc>
          <w:tcPr>
            <w:tcW w:w="3764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2.</w:t>
            </w:r>
          </w:p>
        </w:tc>
        <w:tc>
          <w:tcPr>
            <w:tcW w:w="4683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3764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3.</w:t>
            </w:r>
          </w:p>
        </w:tc>
        <w:tc>
          <w:tcPr>
            <w:tcW w:w="4683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ГРН/ОГРНИП</w:t>
            </w:r>
          </w:p>
        </w:tc>
        <w:tc>
          <w:tcPr>
            <w:tcW w:w="3764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4.</w:t>
            </w:r>
          </w:p>
        </w:tc>
        <w:tc>
          <w:tcPr>
            <w:tcW w:w="4683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3764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5.</w:t>
            </w:r>
          </w:p>
        </w:tc>
        <w:tc>
          <w:tcPr>
            <w:tcW w:w="4683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ИНН</w:t>
            </w:r>
          </w:p>
        </w:tc>
        <w:tc>
          <w:tcPr>
            <w:tcW w:w="3764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1.6.</w:t>
            </w:r>
          </w:p>
        </w:tc>
        <w:tc>
          <w:tcPr>
            <w:tcW w:w="4683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Основной код по </w:t>
            </w:r>
            <w:hyperlink r:id="rId9" w:history="1">
              <w:r w:rsidRPr="00376AA0">
                <w:rPr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764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A425BC" w:rsidRDefault="00A425BC" w:rsidP="00A425BC">
      <w:pPr>
        <w:pStyle w:val="ConsPlusNormal"/>
        <w:ind w:left="540" w:right="-284"/>
        <w:jc w:val="both"/>
        <w:rPr>
          <w:sz w:val="24"/>
          <w:szCs w:val="24"/>
        </w:rPr>
      </w:pPr>
    </w:p>
    <w:p w:rsidR="00A425BC" w:rsidRPr="00376AA0" w:rsidRDefault="00A425BC" w:rsidP="00A425BC">
      <w:pPr>
        <w:pStyle w:val="ConsPlusNormal"/>
        <w:ind w:right="-284"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2. Место жительства/регистрации ЮЛ в Российской Федерации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1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2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3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4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5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6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7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орпус (строение)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2.8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вартира (офис)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A425BC" w:rsidRDefault="00A425BC" w:rsidP="00A425BC">
      <w:pPr>
        <w:pStyle w:val="ConsPlusNormal"/>
        <w:ind w:left="540" w:right="-284"/>
        <w:jc w:val="both"/>
        <w:rPr>
          <w:sz w:val="24"/>
          <w:szCs w:val="24"/>
        </w:rPr>
      </w:pPr>
    </w:p>
    <w:p w:rsidR="00A425BC" w:rsidRPr="00376AA0" w:rsidRDefault="00A425BC" w:rsidP="00A425BC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76AA0">
        <w:rPr>
          <w:sz w:val="24"/>
          <w:szCs w:val="24"/>
        </w:rPr>
        <w:t>. Контактная информация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A425BC" w:rsidRPr="00376AA0" w:rsidTr="001B3F70">
        <w:tc>
          <w:tcPr>
            <w:tcW w:w="624" w:type="dxa"/>
          </w:tcPr>
          <w:p w:rsidR="00A425BC" w:rsidRPr="00376AA0" w:rsidRDefault="00A425BC" w:rsidP="00A700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76AA0">
              <w:rPr>
                <w:sz w:val="24"/>
                <w:szCs w:val="24"/>
              </w:rPr>
              <w:t>.1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A425BC" w:rsidP="00A700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76AA0">
              <w:rPr>
                <w:sz w:val="24"/>
                <w:szCs w:val="24"/>
              </w:rPr>
              <w:t>.2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Электронный адрес (при наличии)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c>
          <w:tcPr>
            <w:tcW w:w="624" w:type="dxa"/>
          </w:tcPr>
          <w:p w:rsidR="00A425BC" w:rsidRPr="00376AA0" w:rsidRDefault="009D52E4" w:rsidP="00A700C5">
            <w:pPr>
              <w:pStyle w:val="ConsPlusNormal"/>
              <w:tabs>
                <w:tab w:val="left" w:pos="300"/>
                <w:tab w:val="center" w:pos="4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22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пыт деятельности в сфере АПК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>ет)</w:t>
            </w:r>
          </w:p>
        </w:tc>
        <w:tc>
          <w:tcPr>
            <w:tcW w:w="4025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533F92">
        <w:tc>
          <w:tcPr>
            <w:tcW w:w="624" w:type="dxa"/>
            <w:tcBorders>
              <w:bottom w:val="single" w:sz="4" w:space="0" w:color="auto"/>
            </w:tcBorders>
          </w:tcPr>
          <w:p w:rsidR="00A425BC" w:rsidRPr="00376AA0" w:rsidRDefault="00533F92" w:rsidP="00533F92">
            <w:pPr>
              <w:pStyle w:val="ConsPlusNormal"/>
              <w:ind w:right="-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редняя численность работников заявителя за предшествующий календарный год</w:t>
            </w:r>
          </w:p>
        </w:tc>
        <w:tc>
          <w:tcPr>
            <w:tcW w:w="4025" w:type="dxa"/>
            <w:tcBorders>
              <w:bottom w:val="single" w:sz="4" w:space="0" w:color="auto"/>
            </w:tcBorders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533F9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Pr="00376AA0" w:rsidRDefault="00533F92" w:rsidP="00533F92">
            <w:pPr>
              <w:pStyle w:val="ConsPlusNormal"/>
              <w:ind w:right="-3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A425BC" w:rsidRDefault="00A425BC" w:rsidP="00533F92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860"/>
        <w:gridCol w:w="1587"/>
      </w:tblGrid>
      <w:tr w:rsidR="00A425BC" w:rsidRPr="00376AA0" w:rsidTr="001B3F70"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A425BC" w:rsidRPr="00376AA0" w:rsidRDefault="00533F92" w:rsidP="00533F92">
            <w:pPr>
              <w:pStyle w:val="ConsPlusNormal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6860" w:type="dxa"/>
            <w:tcBorders>
              <w:top w:val="single" w:sz="4" w:space="0" w:color="auto"/>
              <w:bottom w:val="single" w:sz="4" w:space="0" w:color="auto"/>
            </w:tcBorders>
          </w:tcPr>
          <w:p w:rsidR="00A425BC" w:rsidRPr="00376AA0" w:rsidRDefault="00A425BC" w:rsidP="001B3F70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Заявитель ранее являлся участником федеральных, краевых, муниципальных конкурсов (Да</w:t>
            </w:r>
            <w:proofErr w:type="gramStart"/>
            <w:r w:rsidRPr="00376AA0">
              <w:rPr>
                <w:sz w:val="24"/>
                <w:szCs w:val="24"/>
              </w:rPr>
              <w:t>/Д</w:t>
            </w:r>
            <w:proofErr w:type="gramEnd"/>
            <w:r w:rsidRPr="00376AA0">
              <w:rPr>
                <w:sz w:val="24"/>
                <w:szCs w:val="24"/>
              </w:rPr>
              <w:t>а, признан победителем/Нет)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A425BC" w:rsidRPr="00376AA0" w:rsidRDefault="00533F92" w:rsidP="00533F92">
            <w:pPr>
              <w:pStyle w:val="ConsPlusNormal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6860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1587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A425BC" w:rsidRPr="00376AA0" w:rsidRDefault="00533F92" w:rsidP="00533F92">
            <w:pPr>
              <w:pStyle w:val="ConsPlusNormal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6860" w:type="dxa"/>
          </w:tcPr>
          <w:p w:rsidR="00A425BC" w:rsidRPr="00376AA0" w:rsidRDefault="00A425BC" w:rsidP="001B3F70">
            <w:pPr>
              <w:pStyle w:val="ConsPlusNormal"/>
              <w:ind w:right="-284"/>
              <w:jc w:val="both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1587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A425BC" w:rsidRPr="00376AA0" w:rsidTr="001B3F70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A425BC" w:rsidRPr="00376AA0" w:rsidRDefault="00533F92" w:rsidP="00533F92">
            <w:pPr>
              <w:pStyle w:val="ConsPlusNormal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6860" w:type="dxa"/>
          </w:tcPr>
          <w:p w:rsidR="00A425BC" w:rsidRPr="00376AA0" w:rsidRDefault="00A425BC" w:rsidP="00533F92">
            <w:pPr>
              <w:pStyle w:val="ConsPlusNormal"/>
              <w:ind w:right="63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в собственности</w:t>
            </w:r>
            <w:r w:rsidR="00533F92">
              <w:rPr>
                <w:sz w:val="24"/>
                <w:szCs w:val="24"/>
              </w:rPr>
              <w:t>/ аренде / на праве безвозмездного пользования</w:t>
            </w:r>
            <w:r w:rsidRPr="00376AA0">
              <w:rPr>
                <w:sz w:val="24"/>
                <w:szCs w:val="24"/>
              </w:rPr>
              <w:t xml:space="preserve"> заявителя находится недвижимое имущество, используемое в производстве</w:t>
            </w:r>
            <w:r w:rsidR="009F6536">
              <w:rPr>
                <w:sz w:val="24"/>
                <w:szCs w:val="24"/>
              </w:rPr>
              <w:t xml:space="preserve"> продукции пчеловодства</w:t>
            </w:r>
            <w:hyperlink w:anchor="P1602" w:history="1">
              <w:r w:rsidR="00533F92"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376AA0">
              <w:rPr>
                <w:sz w:val="24"/>
                <w:szCs w:val="24"/>
              </w:rPr>
              <w:t>:</w:t>
            </w:r>
          </w:p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общей стоимостью (рублей), кадастровый номер</w:t>
            </w:r>
            <w:r w:rsidR="00533F92">
              <w:rPr>
                <w:sz w:val="24"/>
                <w:szCs w:val="24"/>
              </w:rPr>
              <w:t>, наименование</w:t>
            </w:r>
            <w:hyperlink w:anchor="P1510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="00533F92">
              <w:rPr>
                <w:sz w:val="24"/>
                <w:szCs w:val="24"/>
              </w:rPr>
              <w:t>;</w:t>
            </w:r>
          </w:p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- отсутствует</w:t>
            </w:r>
          </w:p>
        </w:tc>
        <w:tc>
          <w:tcPr>
            <w:tcW w:w="1587" w:type="dxa"/>
          </w:tcPr>
          <w:p w:rsidR="00A425BC" w:rsidRPr="00376AA0" w:rsidRDefault="00A425BC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9D52E4" w:rsidRPr="00376AA0" w:rsidTr="001B3F70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9D52E4" w:rsidRPr="00376AA0" w:rsidRDefault="00533F92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6860" w:type="dxa"/>
          </w:tcPr>
          <w:p w:rsidR="009D52E4" w:rsidRPr="00376AA0" w:rsidRDefault="009D52E4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в собственности</w:t>
            </w:r>
            <w:r w:rsidR="00533F92">
              <w:rPr>
                <w:sz w:val="24"/>
                <w:szCs w:val="24"/>
              </w:rPr>
              <w:t>/ аренде / праве безвозмездного пользования</w:t>
            </w:r>
            <w:r w:rsidRPr="00376AA0">
              <w:rPr>
                <w:sz w:val="24"/>
                <w:szCs w:val="24"/>
              </w:rPr>
              <w:t xml:space="preserve"> заявителя находится движимое имущество, используемое в производстве</w:t>
            </w:r>
            <w:r>
              <w:rPr>
                <w:sz w:val="24"/>
                <w:szCs w:val="24"/>
              </w:rPr>
              <w:t xml:space="preserve"> продукции пчеловодства</w:t>
            </w:r>
            <w:r w:rsidRPr="00376AA0">
              <w:rPr>
                <w:sz w:val="24"/>
                <w:szCs w:val="24"/>
              </w:rPr>
              <w:t>, общей стоимостью (рублей), наименование</w:t>
            </w:r>
            <w:hyperlink w:anchor="P1602" w:history="1">
              <w:r w:rsidR="00533F92"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</w:tcPr>
          <w:p w:rsidR="009D52E4" w:rsidRPr="00376AA0" w:rsidRDefault="009D52E4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533F92" w:rsidRPr="00376AA0" w:rsidTr="001B3F70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533F92" w:rsidRPr="00376AA0" w:rsidRDefault="00533F92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6860" w:type="dxa"/>
          </w:tcPr>
          <w:p w:rsidR="00533F92" w:rsidRPr="00376AA0" w:rsidRDefault="00533F92" w:rsidP="00533F9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Заявитель имеет договор с хозяйствующим субъектом на реализацию продукции </w:t>
            </w:r>
            <w:r>
              <w:rPr>
                <w:sz w:val="24"/>
                <w:szCs w:val="24"/>
              </w:rPr>
              <w:t xml:space="preserve">пчеловодства </w:t>
            </w:r>
            <w:r w:rsidRPr="00376AA0">
              <w:rPr>
                <w:sz w:val="24"/>
                <w:szCs w:val="24"/>
              </w:rPr>
              <w:t xml:space="preserve">на срок более </w:t>
            </w:r>
          </w:p>
          <w:p w:rsidR="00533F92" w:rsidRPr="00376AA0" w:rsidRDefault="00533F92" w:rsidP="00533F92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дного года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>ет)</w:t>
            </w:r>
          </w:p>
        </w:tc>
        <w:tc>
          <w:tcPr>
            <w:tcW w:w="1587" w:type="dxa"/>
          </w:tcPr>
          <w:p w:rsidR="00533F92" w:rsidRPr="00376AA0" w:rsidRDefault="00533F92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533F92" w:rsidRPr="00376AA0" w:rsidTr="001B3F70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533F92" w:rsidRPr="00376AA0" w:rsidRDefault="00533F92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6860" w:type="dxa"/>
          </w:tcPr>
          <w:p w:rsidR="00533F92" w:rsidRPr="00376AA0" w:rsidRDefault="00533F92" w:rsidP="00533F92">
            <w:pPr>
              <w:pStyle w:val="ConsPlusNormal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Заявитель является членом сельскохозяйственного потребительского кооператива, специализирующегося на заготовке или переработке продукции </w:t>
            </w:r>
            <w:r>
              <w:rPr>
                <w:sz w:val="24"/>
                <w:szCs w:val="24"/>
              </w:rPr>
              <w:t>пчеловодства</w:t>
            </w:r>
            <w:r w:rsidRPr="00376AA0">
              <w:rPr>
                <w:sz w:val="24"/>
                <w:szCs w:val="24"/>
              </w:rPr>
              <w:t>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>ет)</w:t>
            </w:r>
          </w:p>
        </w:tc>
        <w:tc>
          <w:tcPr>
            <w:tcW w:w="1587" w:type="dxa"/>
          </w:tcPr>
          <w:p w:rsidR="00533F92" w:rsidRPr="00376AA0" w:rsidRDefault="00533F92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533F92" w:rsidRPr="00376AA0" w:rsidTr="001B3F70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533F92" w:rsidRPr="00376AA0" w:rsidRDefault="00533F92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6860" w:type="dxa"/>
          </w:tcPr>
          <w:p w:rsidR="00533F92" w:rsidRPr="00376AA0" w:rsidRDefault="00533F92" w:rsidP="00533F92">
            <w:pPr>
              <w:pStyle w:val="ConsPlusNormal"/>
              <w:ind w:right="63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личие собственных мощностей по переработке и сбыту готовой продукции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>ет)</w:t>
            </w:r>
          </w:p>
        </w:tc>
        <w:tc>
          <w:tcPr>
            <w:tcW w:w="1587" w:type="dxa"/>
          </w:tcPr>
          <w:p w:rsidR="00533F92" w:rsidRPr="00376AA0" w:rsidRDefault="00533F92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533F92" w:rsidRPr="00376AA0" w:rsidTr="001B3F70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533F92" w:rsidRPr="00376AA0" w:rsidRDefault="00533F92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6860" w:type="dxa"/>
          </w:tcPr>
          <w:p w:rsidR="00533F92" w:rsidRPr="00376AA0" w:rsidRDefault="00533F92" w:rsidP="00533F92">
            <w:pPr>
              <w:pStyle w:val="ConsPlusNormal"/>
              <w:ind w:right="63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 дату подачи заявки заявитель участвует в проекте по получению "Дальневосточного гектара" (Да</w:t>
            </w:r>
            <w:proofErr w:type="gramStart"/>
            <w:r w:rsidRPr="00376AA0">
              <w:rPr>
                <w:sz w:val="24"/>
                <w:szCs w:val="24"/>
              </w:rPr>
              <w:t>/Н</w:t>
            </w:r>
            <w:proofErr w:type="gramEnd"/>
            <w:r w:rsidRPr="00376AA0">
              <w:rPr>
                <w:sz w:val="24"/>
                <w:szCs w:val="24"/>
              </w:rPr>
              <w:t xml:space="preserve">ет) </w:t>
            </w:r>
            <w:hyperlink w:anchor="P1602" w:history="1">
              <w:r w:rsidRPr="00376AA0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587" w:type="dxa"/>
          </w:tcPr>
          <w:p w:rsidR="00533F92" w:rsidRPr="00376AA0" w:rsidRDefault="00533F92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533F92" w:rsidRPr="00376AA0" w:rsidTr="001B3F70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533F92" w:rsidRDefault="00533F92" w:rsidP="00533F9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6860" w:type="dxa"/>
          </w:tcPr>
          <w:p w:rsidR="00533F92" w:rsidRPr="00376AA0" w:rsidRDefault="00533F92" w:rsidP="00533F92">
            <w:pPr>
              <w:pStyle w:val="ConsPlusNormal"/>
              <w:ind w:right="63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огласие на проведение экскурсионно-обучающих мастер-классо</w:t>
            </w:r>
            <w:r>
              <w:rPr>
                <w:sz w:val="24"/>
                <w:szCs w:val="24"/>
              </w:rPr>
              <w:t>в (Да</w:t>
            </w:r>
            <w:proofErr w:type="gramStart"/>
            <w:r>
              <w:rPr>
                <w:sz w:val="24"/>
                <w:szCs w:val="24"/>
              </w:rPr>
              <w:t>/Н</w:t>
            </w:r>
            <w:proofErr w:type="gramEnd"/>
            <w:r>
              <w:rPr>
                <w:sz w:val="24"/>
                <w:szCs w:val="24"/>
              </w:rPr>
              <w:t>ет)</w:t>
            </w:r>
          </w:p>
        </w:tc>
        <w:tc>
          <w:tcPr>
            <w:tcW w:w="1587" w:type="dxa"/>
          </w:tcPr>
          <w:p w:rsidR="00533F92" w:rsidRPr="00376AA0" w:rsidRDefault="00533F92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A425BC" w:rsidRPr="00376AA0" w:rsidRDefault="00A425BC" w:rsidP="00533F92">
      <w:pPr>
        <w:pStyle w:val="ConsPlusNormal"/>
        <w:ind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--------------------------------</w:t>
      </w:r>
    </w:p>
    <w:p w:rsidR="00A425BC" w:rsidRPr="00376AA0" w:rsidRDefault="00533F92" w:rsidP="00533F92">
      <w:pPr>
        <w:pStyle w:val="ConsPlusNormal"/>
        <w:ind w:firstLine="540"/>
        <w:jc w:val="both"/>
        <w:rPr>
          <w:sz w:val="24"/>
          <w:szCs w:val="24"/>
        </w:rPr>
      </w:pPr>
      <w:bookmarkStart w:id="6" w:name="P1510"/>
      <w:bookmarkEnd w:id="6"/>
      <w:r>
        <w:rPr>
          <w:sz w:val="24"/>
          <w:szCs w:val="24"/>
        </w:rPr>
        <w:t>&lt;*&gt; Подтверждающие документы.</w:t>
      </w:r>
    </w:p>
    <w:p w:rsidR="00A425BC" w:rsidRPr="00376AA0" w:rsidRDefault="00A425BC" w:rsidP="00533F92">
      <w:pPr>
        <w:pStyle w:val="ConsPlusNormal"/>
        <w:ind w:firstLine="540"/>
        <w:jc w:val="both"/>
        <w:rPr>
          <w:sz w:val="24"/>
          <w:szCs w:val="24"/>
        </w:rPr>
      </w:pPr>
      <w:r w:rsidRPr="00376AA0">
        <w:rPr>
          <w:sz w:val="24"/>
          <w:szCs w:val="24"/>
        </w:rPr>
        <w:t>(</w:t>
      </w:r>
      <w:proofErr w:type="gramStart"/>
      <w:r w:rsidRPr="00376AA0">
        <w:rPr>
          <w:sz w:val="24"/>
          <w:szCs w:val="24"/>
        </w:rPr>
        <w:t>нужное</w:t>
      </w:r>
      <w:proofErr w:type="gramEnd"/>
      <w:r w:rsidRPr="00376AA0">
        <w:rPr>
          <w:sz w:val="24"/>
          <w:szCs w:val="24"/>
        </w:rPr>
        <w:t xml:space="preserve"> отметить знаком - V)</w:t>
      </w:r>
    </w:p>
    <w:p w:rsidR="00A425BC" w:rsidRDefault="00A425BC" w:rsidP="00533F9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A425BC" w:rsidRPr="00376AA0" w:rsidTr="001B3F70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A425BC" w:rsidRPr="00376AA0" w:rsidRDefault="00A425BC" w:rsidP="00533F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25BC" w:rsidRPr="00376AA0" w:rsidRDefault="00A425BC" w:rsidP="00533F92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376AA0">
              <w:rPr>
                <w:sz w:val="24"/>
                <w:szCs w:val="24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A425BC" w:rsidRPr="00376AA0" w:rsidRDefault="00A425BC" w:rsidP="00533F9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A425BC" w:rsidRPr="00376AA0" w:rsidRDefault="00A425BC" w:rsidP="00533F92">
            <w:pPr>
              <w:pStyle w:val="ConsPlusNormal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 xml:space="preserve">Не </w:t>
            </w:r>
            <w:proofErr w:type="gramStart"/>
            <w:r w:rsidRPr="00376AA0">
              <w:rPr>
                <w:sz w:val="24"/>
                <w:szCs w:val="24"/>
              </w:rPr>
              <w:t>представлены</w:t>
            </w:r>
            <w:proofErr w:type="gramEnd"/>
          </w:p>
        </w:tc>
      </w:tr>
    </w:tbl>
    <w:p w:rsidR="00A425BC" w:rsidRDefault="00A425BC" w:rsidP="00ED4420">
      <w:pPr>
        <w:pStyle w:val="ConsPlusNormal"/>
        <w:ind w:right="-284"/>
        <w:jc w:val="both"/>
        <w:rPr>
          <w:sz w:val="24"/>
          <w:szCs w:val="24"/>
        </w:rPr>
      </w:pPr>
    </w:p>
    <w:p w:rsidR="00A425BC" w:rsidRPr="00376AA0" w:rsidRDefault="009B010B" w:rsidP="00A425BC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25BC" w:rsidRPr="00376AA0">
        <w:rPr>
          <w:sz w:val="24"/>
          <w:szCs w:val="24"/>
        </w:rPr>
        <w:t>. Фактическое местонахождение основных производственных фондов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9F6536" w:rsidRPr="00376AA0" w:rsidTr="001B3F70">
        <w:tc>
          <w:tcPr>
            <w:tcW w:w="624" w:type="dxa"/>
          </w:tcPr>
          <w:p w:rsidR="009F6536" w:rsidRPr="00376AA0" w:rsidRDefault="009B010B" w:rsidP="009B010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22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4025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9F6536" w:rsidRPr="00376AA0" w:rsidTr="001B3F70">
        <w:tc>
          <w:tcPr>
            <w:tcW w:w="624" w:type="dxa"/>
          </w:tcPr>
          <w:p w:rsidR="009F6536" w:rsidRPr="00376AA0" w:rsidRDefault="009B010B" w:rsidP="009B010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22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Субъект РФ</w:t>
            </w:r>
          </w:p>
        </w:tc>
        <w:tc>
          <w:tcPr>
            <w:tcW w:w="4025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9F6536" w:rsidRPr="00376AA0" w:rsidTr="001B3F70">
        <w:tc>
          <w:tcPr>
            <w:tcW w:w="624" w:type="dxa"/>
          </w:tcPr>
          <w:p w:rsidR="009F6536" w:rsidRPr="00376AA0" w:rsidRDefault="009B010B" w:rsidP="009B010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22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Район</w:t>
            </w:r>
          </w:p>
        </w:tc>
        <w:tc>
          <w:tcPr>
            <w:tcW w:w="4025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9F6536" w:rsidRPr="00376AA0" w:rsidTr="001B3F70">
        <w:tc>
          <w:tcPr>
            <w:tcW w:w="624" w:type="dxa"/>
          </w:tcPr>
          <w:p w:rsidR="009F6536" w:rsidRPr="00376AA0" w:rsidRDefault="009B010B" w:rsidP="009B010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  <w:r w:rsidR="009F6536"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025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9F6536" w:rsidRPr="00376AA0" w:rsidTr="001B3F70">
        <w:tc>
          <w:tcPr>
            <w:tcW w:w="624" w:type="dxa"/>
          </w:tcPr>
          <w:p w:rsidR="009F6536" w:rsidRPr="00376AA0" w:rsidRDefault="009F6536" w:rsidP="009B010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76AA0">
              <w:rPr>
                <w:sz w:val="24"/>
                <w:szCs w:val="24"/>
              </w:rPr>
              <w:t>.5.</w:t>
            </w:r>
          </w:p>
        </w:tc>
        <w:tc>
          <w:tcPr>
            <w:tcW w:w="4422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4025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9F6536" w:rsidRPr="00376AA0" w:rsidTr="001B3F70">
        <w:tc>
          <w:tcPr>
            <w:tcW w:w="624" w:type="dxa"/>
          </w:tcPr>
          <w:p w:rsidR="009F6536" w:rsidRPr="00376AA0" w:rsidRDefault="009B010B" w:rsidP="009B010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9F6536" w:rsidRPr="00376AA0">
              <w:rPr>
                <w:sz w:val="24"/>
                <w:szCs w:val="24"/>
              </w:rPr>
              <w:t>.</w:t>
            </w:r>
          </w:p>
        </w:tc>
        <w:tc>
          <w:tcPr>
            <w:tcW w:w="4422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4025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9F6536" w:rsidRPr="00376AA0" w:rsidTr="001B3F70">
        <w:tc>
          <w:tcPr>
            <w:tcW w:w="624" w:type="dxa"/>
          </w:tcPr>
          <w:p w:rsidR="009F6536" w:rsidRPr="00376AA0" w:rsidRDefault="009B010B" w:rsidP="009B010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22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76AA0">
              <w:rPr>
                <w:sz w:val="24"/>
                <w:szCs w:val="24"/>
              </w:rPr>
              <w:t>Отда</w:t>
            </w:r>
            <w:r w:rsidR="009B010B">
              <w:rPr>
                <w:sz w:val="24"/>
                <w:szCs w:val="24"/>
              </w:rPr>
              <w:t>ленность от краевого центра (г. </w:t>
            </w:r>
            <w:r w:rsidRPr="00376AA0">
              <w:rPr>
                <w:sz w:val="24"/>
                <w:szCs w:val="24"/>
              </w:rPr>
              <w:t>Хабаровск)</w:t>
            </w:r>
          </w:p>
        </w:tc>
        <w:tc>
          <w:tcPr>
            <w:tcW w:w="4025" w:type="dxa"/>
          </w:tcPr>
          <w:p w:rsidR="009F6536" w:rsidRPr="00376AA0" w:rsidRDefault="009F6536" w:rsidP="001B3F7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:rsidR="00A425BC" w:rsidRDefault="00A425BC" w:rsidP="00ED4420">
      <w:pPr>
        <w:pStyle w:val="ConsPlusNormal"/>
        <w:ind w:right="-284"/>
        <w:jc w:val="both"/>
        <w:rPr>
          <w:sz w:val="24"/>
          <w:szCs w:val="24"/>
        </w:rPr>
      </w:pPr>
    </w:p>
    <w:p w:rsidR="009B010B" w:rsidRPr="009B010B" w:rsidRDefault="009B010B" w:rsidP="009B010B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5</w:t>
      </w:r>
      <w:r w:rsidRPr="009B010B">
        <w:rPr>
          <w:rFonts w:ascii="Times New Roman" w:eastAsia="Times New Roman" w:hAnsi="Times New Roman" w:cs="Times New Roman"/>
          <w:color w:val="auto"/>
          <w:lang w:bidi="ar-SA"/>
        </w:rPr>
        <w:t>. Предлагаемое обеспечение</w:t>
      </w:r>
      <w:r w:rsidR="0084605F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9B010B" w:rsidRPr="009B010B" w:rsidRDefault="009B010B" w:rsidP="009B010B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722"/>
      </w:tblGrid>
      <w:tr w:rsidR="009B010B" w:rsidRPr="009B010B" w:rsidTr="0084605F">
        <w:tc>
          <w:tcPr>
            <w:tcW w:w="624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44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д обеспечения</w:t>
            </w:r>
            <w:hyperlink w:anchor="P1602" w:history="1">
              <w:r w:rsidRPr="009B010B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7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/ Наименование Поручителя / Залогодателя / Гаранта, предмет залога, рыночная стоимость предмета залога (руб.)</w:t>
            </w:r>
          </w:p>
        </w:tc>
      </w:tr>
      <w:tr w:rsidR="009B010B" w:rsidRPr="009B010B" w:rsidTr="0084605F">
        <w:tc>
          <w:tcPr>
            <w:tcW w:w="624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.</w:t>
            </w:r>
          </w:p>
        </w:tc>
        <w:tc>
          <w:tcPr>
            <w:tcW w:w="44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учительство физического лица</w:t>
            </w:r>
          </w:p>
        </w:tc>
        <w:tc>
          <w:tcPr>
            <w:tcW w:w="47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010B" w:rsidRPr="009B010B" w:rsidTr="0084605F">
        <w:tc>
          <w:tcPr>
            <w:tcW w:w="624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.</w:t>
            </w:r>
          </w:p>
        </w:tc>
        <w:tc>
          <w:tcPr>
            <w:tcW w:w="44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ручительство юридического лица</w:t>
            </w:r>
          </w:p>
        </w:tc>
        <w:tc>
          <w:tcPr>
            <w:tcW w:w="47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010B" w:rsidRPr="009B010B" w:rsidTr="0084605F">
        <w:tc>
          <w:tcPr>
            <w:tcW w:w="624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3.</w:t>
            </w:r>
          </w:p>
        </w:tc>
        <w:tc>
          <w:tcPr>
            <w:tcW w:w="44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зависимая гарантия</w:t>
            </w:r>
          </w:p>
        </w:tc>
        <w:tc>
          <w:tcPr>
            <w:tcW w:w="47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B010B" w:rsidRPr="009B010B" w:rsidTr="0084605F">
        <w:tc>
          <w:tcPr>
            <w:tcW w:w="624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4.</w:t>
            </w:r>
          </w:p>
        </w:tc>
        <w:tc>
          <w:tcPr>
            <w:tcW w:w="44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лог</w:t>
            </w:r>
          </w:p>
        </w:tc>
        <w:tc>
          <w:tcPr>
            <w:tcW w:w="4722" w:type="dxa"/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9B010B" w:rsidRPr="009B010B" w:rsidRDefault="009B010B" w:rsidP="009B010B">
      <w:pPr>
        <w:autoSpaceDE w:val="0"/>
        <w:autoSpaceDN w:val="0"/>
        <w:ind w:right="-284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B010B" w:rsidRPr="009B010B" w:rsidRDefault="009B010B" w:rsidP="009B010B">
      <w:pPr>
        <w:autoSpaceDE w:val="0"/>
        <w:autoSpaceDN w:val="0"/>
        <w:ind w:right="-284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010B">
        <w:rPr>
          <w:rFonts w:ascii="Times New Roman" w:eastAsia="Times New Roman" w:hAnsi="Times New Roman" w:cs="Times New Roman"/>
          <w:color w:val="auto"/>
          <w:lang w:bidi="ar-SA"/>
        </w:rPr>
        <w:t>--------------------------------</w:t>
      </w:r>
    </w:p>
    <w:p w:rsidR="009B010B" w:rsidRPr="009B010B" w:rsidRDefault="009B010B" w:rsidP="009B010B">
      <w:pPr>
        <w:autoSpaceDE w:val="0"/>
        <w:autoSpaceDN w:val="0"/>
        <w:ind w:right="-284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010B">
        <w:rPr>
          <w:rFonts w:ascii="Times New Roman" w:eastAsia="Times New Roman" w:hAnsi="Times New Roman" w:cs="Times New Roman"/>
          <w:color w:val="auto"/>
          <w:lang w:bidi="ar-SA"/>
        </w:rPr>
        <w:t>&lt;*&gt; Документы, согласно Списку документов, указанному в Приложении №4 к настоящему Порядку.</w:t>
      </w:r>
    </w:p>
    <w:p w:rsidR="009B010B" w:rsidRPr="009B010B" w:rsidRDefault="009B010B" w:rsidP="009B010B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010B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9B010B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9B010B">
        <w:rPr>
          <w:rFonts w:ascii="Times New Roman" w:eastAsia="Times New Roman" w:hAnsi="Times New Roman" w:cs="Times New Roman"/>
          <w:color w:val="auto"/>
          <w:lang w:bidi="ar-SA"/>
        </w:rPr>
        <w:t xml:space="preserve"> отметить знаком - V)</w:t>
      </w:r>
    </w:p>
    <w:p w:rsidR="009B010B" w:rsidRPr="009B010B" w:rsidRDefault="009B010B" w:rsidP="009B010B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9B010B" w:rsidRPr="009B010B" w:rsidTr="00F716FE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:rsidR="009B010B" w:rsidRPr="009B010B" w:rsidRDefault="009B010B" w:rsidP="009B010B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 </w:t>
            </w:r>
            <w:proofErr w:type="gramStart"/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  <w:proofErr w:type="gramEnd"/>
          </w:p>
        </w:tc>
      </w:tr>
    </w:tbl>
    <w:p w:rsidR="0084605F" w:rsidRDefault="0084605F" w:rsidP="0084605F">
      <w:pPr>
        <w:pStyle w:val="ConsPlusNormal"/>
        <w:tabs>
          <w:tab w:val="left" w:pos="851"/>
        </w:tabs>
        <w:ind w:right="-284"/>
        <w:jc w:val="both"/>
        <w:rPr>
          <w:sz w:val="24"/>
          <w:szCs w:val="24"/>
        </w:rPr>
      </w:pPr>
    </w:p>
    <w:p w:rsidR="0084605F" w:rsidRDefault="0084605F" w:rsidP="0084605F">
      <w:pPr>
        <w:pStyle w:val="ConsPlusNormal"/>
        <w:numPr>
          <w:ilvl w:val="0"/>
          <w:numId w:val="1"/>
        </w:numPr>
        <w:tabs>
          <w:tab w:val="left" w:pos="851"/>
        </w:tabs>
        <w:ind w:right="-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планируемых объемах закупаемой продукции:</w:t>
      </w:r>
    </w:p>
    <w:p w:rsidR="0084605F" w:rsidRDefault="0084605F" w:rsidP="0084605F">
      <w:pPr>
        <w:pStyle w:val="ConsPlusNormal"/>
        <w:tabs>
          <w:tab w:val="left" w:pos="851"/>
        </w:tabs>
        <w:ind w:right="-284"/>
        <w:jc w:val="both"/>
        <w:rPr>
          <w:sz w:val="24"/>
          <w:szCs w:val="24"/>
        </w:rPr>
      </w:pPr>
    </w:p>
    <w:tbl>
      <w:tblPr>
        <w:tblW w:w="97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766"/>
        <w:gridCol w:w="1701"/>
        <w:gridCol w:w="1984"/>
        <w:gridCol w:w="2693"/>
      </w:tblGrid>
      <w:tr w:rsidR="0084605F" w:rsidRPr="009B010B" w:rsidTr="0084605F">
        <w:tc>
          <w:tcPr>
            <w:tcW w:w="62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2766" w:type="dxa"/>
          </w:tcPr>
          <w:p w:rsidR="0084605F" w:rsidRPr="009B010B" w:rsidRDefault="0084605F" w:rsidP="0084605F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B010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дукции</w:t>
            </w:r>
          </w:p>
        </w:tc>
        <w:tc>
          <w:tcPr>
            <w:tcW w:w="1701" w:type="dxa"/>
          </w:tcPr>
          <w:p w:rsidR="0084605F" w:rsidRPr="009B010B" w:rsidRDefault="0084605F" w:rsidP="0084605F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ичество (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  <w:tc>
          <w:tcPr>
            <w:tcW w:w="1984" w:type="dxa"/>
          </w:tcPr>
          <w:p w:rsidR="0084605F" w:rsidRDefault="0084605F" w:rsidP="00D07368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на за 1 кг (руб.)</w:t>
            </w:r>
          </w:p>
        </w:tc>
        <w:tc>
          <w:tcPr>
            <w:tcW w:w="2693" w:type="dxa"/>
          </w:tcPr>
          <w:p w:rsidR="0084605F" w:rsidRDefault="0084605F" w:rsidP="00D07368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оимость (руб.)</w:t>
            </w:r>
          </w:p>
        </w:tc>
      </w:tr>
      <w:tr w:rsidR="0084605F" w:rsidRPr="009B010B" w:rsidTr="0084605F">
        <w:tc>
          <w:tcPr>
            <w:tcW w:w="62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</w:t>
            </w:r>
          </w:p>
        </w:tc>
        <w:tc>
          <w:tcPr>
            <w:tcW w:w="2766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</w:tcPr>
          <w:p w:rsidR="0084605F" w:rsidRPr="009B010B" w:rsidRDefault="0084605F" w:rsidP="0084605F">
            <w:pPr>
              <w:tabs>
                <w:tab w:val="left" w:pos="1932"/>
              </w:tabs>
              <w:autoSpaceDE w:val="0"/>
              <w:autoSpaceDN w:val="0"/>
              <w:ind w:right="7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4605F" w:rsidRPr="009B010B" w:rsidTr="0084605F">
        <w:trPr>
          <w:trHeight w:val="164"/>
        </w:trPr>
        <w:tc>
          <w:tcPr>
            <w:tcW w:w="62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</w:t>
            </w:r>
          </w:p>
        </w:tc>
        <w:tc>
          <w:tcPr>
            <w:tcW w:w="2766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4605F" w:rsidRPr="009B010B" w:rsidTr="0084605F">
        <w:tc>
          <w:tcPr>
            <w:tcW w:w="62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.</w:t>
            </w:r>
          </w:p>
        </w:tc>
        <w:tc>
          <w:tcPr>
            <w:tcW w:w="2766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4605F" w:rsidRPr="009B010B" w:rsidTr="0084605F">
        <w:tc>
          <w:tcPr>
            <w:tcW w:w="62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4.</w:t>
            </w:r>
          </w:p>
        </w:tc>
        <w:tc>
          <w:tcPr>
            <w:tcW w:w="2766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01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4605F" w:rsidRPr="009B010B" w:rsidTr="0084605F">
        <w:tc>
          <w:tcPr>
            <w:tcW w:w="624" w:type="dxa"/>
          </w:tcPr>
          <w:p w:rsidR="0084605F" w:rsidRDefault="0084605F" w:rsidP="00D07368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66" w:type="dxa"/>
          </w:tcPr>
          <w:p w:rsidR="0084605F" w:rsidRPr="0084605F" w:rsidRDefault="0084605F" w:rsidP="00D07368">
            <w:pPr>
              <w:tabs>
                <w:tab w:val="left" w:pos="193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4605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:</w:t>
            </w:r>
          </w:p>
        </w:tc>
        <w:tc>
          <w:tcPr>
            <w:tcW w:w="1701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4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93" w:type="dxa"/>
          </w:tcPr>
          <w:p w:rsidR="0084605F" w:rsidRPr="009B010B" w:rsidRDefault="0084605F" w:rsidP="00D07368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84605F" w:rsidRDefault="0084605F" w:rsidP="0084605F">
      <w:pPr>
        <w:pStyle w:val="ConsPlusNormal"/>
        <w:tabs>
          <w:tab w:val="left" w:pos="851"/>
        </w:tabs>
        <w:ind w:right="-284"/>
        <w:jc w:val="both"/>
        <w:rPr>
          <w:sz w:val="24"/>
          <w:szCs w:val="24"/>
        </w:rPr>
      </w:pPr>
    </w:p>
    <w:p w:rsidR="00ED4420" w:rsidRPr="0033560A" w:rsidRDefault="00ED4420" w:rsidP="0084605F">
      <w:pPr>
        <w:pStyle w:val="ConsPlusNormal"/>
        <w:ind w:right="-2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:rsidR="009B010B" w:rsidRPr="009B010B" w:rsidRDefault="009B010B" w:rsidP="0084605F">
      <w:pPr>
        <w:autoSpaceDE w:val="0"/>
        <w:autoSpaceDN w:val="0"/>
        <w:ind w:right="-2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B010B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АНО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0" w:history="1">
        <w:r w:rsidRPr="009B010B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9B010B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N 152-ФЗ "О персональных данных", а именно следующих данных: ФИО, год и место рождение, паспортные данные, адрес проживания, контактный телефон, ИНН в целях проведения отбора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:rsidR="00A54501" w:rsidRPr="0033560A" w:rsidRDefault="00A54501" w:rsidP="0084605F">
      <w:pPr>
        <w:pStyle w:val="ConsPlusNormal"/>
        <w:ind w:right="-2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Настоящая заявка является офертой Заявителя для АНО «КСФ» на заключение </w:t>
      </w:r>
      <w:r w:rsidR="009B010B">
        <w:rPr>
          <w:sz w:val="24"/>
          <w:szCs w:val="24"/>
        </w:rPr>
        <w:t xml:space="preserve">агентского </w:t>
      </w:r>
      <w:r w:rsidRPr="0033560A">
        <w:rPr>
          <w:sz w:val="24"/>
          <w:szCs w:val="24"/>
        </w:rPr>
        <w:t>договора на условиях, указанных в приложении № 3 к настоящему Порядку.</w:t>
      </w:r>
    </w:p>
    <w:p w:rsidR="009B010B" w:rsidRDefault="009B010B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                         Заявитель ___________</w:t>
      </w:r>
    </w:p>
    <w:p w:rsidR="00A54501" w:rsidRPr="0033560A" w:rsidRDefault="00ED4420" w:rsidP="00A700C5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335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подпись)</w:t>
      </w:r>
      <w:r w:rsidR="00A54501" w:rsidRPr="0033560A">
        <w:rPr>
          <w:rFonts w:ascii="Times New Roman" w:hAnsi="Times New Roman" w:cs="Times New Roman"/>
        </w:rPr>
        <w:br w:type="page"/>
      </w:r>
    </w:p>
    <w:p w:rsidR="00A54501" w:rsidRPr="009B010B" w:rsidRDefault="00A54501" w:rsidP="009B010B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9B010B">
        <w:rPr>
          <w:sz w:val="20"/>
          <w:szCs w:val="20"/>
        </w:rPr>
        <w:lastRenderedPageBreak/>
        <w:t>Приложение № 3</w:t>
      </w:r>
    </w:p>
    <w:p w:rsidR="009B010B" w:rsidRPr="009B010B" w:rsidRDefault="00BB3F71" w:rsidP="009B010B">
      <w:pPr>
        <w:pStyle w:val="24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9B010B">
        <w:rPr>
          <w:sz w:val="20"/>
          <w:szCs w:val="20"/>
        </w:rPr>
        <w:t xml:space="preserve">к </w:t>
      </w:r>
      <w:r w:rsidR="009B010B" w:rsidRPr="009B010B">
        <w:rPr>
          <w:sz w:val="20"/>
          <w:szCs w:val="20"/>
        </w:rPr>
        <w:t xml:space="preserve">Порядку проведения сбора и оценки предложений (оферт) </w:t>
      </w:r>
    </w:p>
    <w:p w:rsidR="009B010B" w:rsidRPr="009B010B" w:rsidRDefault="009B010B" w:rsidP="009B010B">
      <w:pPr>
        <w:pStyle w:val="24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9B010B">
        <w:rPr>
          <w:sz w:val="20"/>
          <w:szCs w:val="20"/>
        </w:rPr>
        <w:t>на право заключения агентских договоров</w:t>
      </w:r>
    </w:p>
    <w:p w:rsidR="00A54501" w:rsidRPr="009B010B" w:rsidRDefault="009B010B" w:rsidP="009B010B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9B010B">
        <w:rPr>
          <w:sz w:val="20"/>
          <w:szCs w:val="20"/>
        </w:rPr>
        <w:t xml:space="preserve"> с АНО «Краевой сельскохозяйственный фонд»</w:t>
      </w:r>
    </w:p>
    <w:p w:rsidR="00A54501" w:rsidRDefault="00A54501" w:rsidP="00A54501">
      <w:pPr>
        <w:pStyle w:val="24"/>
        <w:shd w:val="clear" w:color="auto" w:fill="auto"/>
        <w:tabs>
          <w:tab w:val="left" w:pos="2502"/>
        </w:tabs>
        <w:jc w:val="right"/>
      </w:pPr>
    </w:p>
    <w:p w:rsidR="0038354B" w:rsidRPr="0033560A" w:rsidRDefault="0038354B" w:rsidP="00A54501">
      <w:pPr>
        <w:pStyle w:val="24"/>
        <w:shd w:val="clear" w:color="auto" w:fill="auto"/>
        <w:tabs>
          <w:tab w:val="left" w:pos="2502"/>
        </w:tabs>
        <w:jc w:val="right"/>
      </w:pPr>
    </w:p>
    <w:p w:rsidR="00A54501" w:rsidRPr="0033560A" w:rsidRDefault="0038354B" w:rsidP="00A700C5">
      <w:pPr>
        <w:pStyle w:val="24"/>
        <w:shd w:val="clear" w:color="auto" w:fill="auto"/>
        <w:tabs>
          <w:tab w:val="left" w:pos="2502"/>
        </w:tabs>
        <w:jc w:val="center"/>
      </w:pPr>
      <w:r>
        <w:t>ФОРМА</w:t>
      </w:r>
    </w:p>
    <w:p w:rsidR="002B79AE" w:rsidRDefault="002B79AE" w:rsidP="002B79AE">
      <w:pPr>
        <w:jc w:val="center"/>
        <w:rPr>
          <w:rFonts w:ascii="Times New Roman" w:eastAsia="Times New Roman" w:hAnsi="Times New Roman"/>
          <w:b/>
          <w:spacing w:val="5"/>
          <w:kern w:val="28"/>
        </w:rPr>
      </w:pPr>
      <w:bookmarkStart w:id="7" w:name="_ref_30338643"/>
      <w:r w:rsidRPr="006F089B">
        <w:rPr>
          <w:rFonts w:ascii="Times New Roman" w:eastAsia="Times New Roman" w:hAnsi="Times New Roman"/>
          <w:b/>
          <w:spacing w:val="5"/>
          <w:kern w:val="28"/>
        </w:rPr>
        <w:t>Агентский договор</w:t>
      </w:r>
      <w:r>
        <w:rPr>
          <w:rFonts w:ascii="Times New Roman" w:eastAsia="Times New Roman" w:hAnsi="Times New Roman"/>
          <w:b/>
          <w:spacing w:val="5"/>
          <w:kern w:val="28"/>
        </w:rPr>
        <w:t xml:space="preserve"> №_____</w:t>
      </w:r>
    </w:p>
    <w:p w:rsidR="002B79AE" w:rsidRDefault="002B79AE" w:rsidP="002B79AE">
      <w:pPr>
        <w:jc w:val="center"/>
        <w:rPr>
          <w:rFonts w:ascii="Times New Roman" w:eastAsia="Times New Roman" w:hAnsi="Times New Roman"/>
        </w:rPr>
      </w:pPr>
    </w:p>
    <w:p w:rsidR="002B79AE" w:rsidRDefault="002B79AE" w:rsidP="0084605F">
      <w:pPr>
        <w:jc w:val="both"/>
        <w:rPr>
          <w:rFonts w:ascii="Times New Roman" w:eastAsia="Times New Roman" w:hAnsi="Times New Roman"/>
        </w:rPr>
      </w:pPr>
      <w:r w:rsidRPr="006F089B">
        <w:rPr>
          <w:rFonts w:ascii="Times New Roman" w:eastAsia="Times New Roman" w:hAnsi="Times New Roman"/>
        </w:rPr>
        <w:t>г. Хабаровск</w:t>
      </w:r>
      <w:r w:rsidR="0084605F">
        <w:rPr>
          <w:rFonts w:ascii="Times New Roman" w:eastAsia="Times New Roman" w:hAnsi="Times New Roman"/>
        </w:rPr>
        <w:t xml:space="preserve">                                                                                                </w:t>
      </w:r>
      <w:r w:rsidRPr="0045478D">
        <w:rPr>
          <w:rFonts w:ascii="Times New Roman" w:eastAsia="Times New Roman" w:hAnsi="Times New Roman"/>
        </w:rPr>
        <w:t>«</w:t>
      </w:r>
      <w:r>
        <w:rPr>
          <w:rFonts w:ascii="Times New Roman" w:eastAsia="Times New Roman" w:hAnsi="Times New Roman"/>
        </w:rPr>
        <w:t>__</w:t>
      </w:r>
      <w:r w:rsidRPr="0045478D">
        <w:rPr>
          <w:rFonts w:ascii="Times New Roman" w:eastAsia="Times New Roman" w:hAnsi="Times New Roman"/>
        </w:rPr>
        <w:t xml:space="preserve">» </w:t>
      </w:r>
      <w:r>
        <w:rPr>
          <w:rFonts w:ascii="Times New Roman" w:eastAsia="Times New Roman" w:hAnsi="Times New Roman"/>
        </w:rPr>
        <w:t>_______</w:t>
      </w:r>
      <w:r w:rsidRPr="0045478D">
        <w:rPr>
          <w:rFonts w:ascii="Times New Roman" w:eastAsia="Times New Roman" w:hAnsi="Times New Roman"/>
        </w:rPr>
        <w:t xml:space="preserve"> 20</w:t>
      </w:r>
      <w:r>
        <w:rPr>
          <w:rFonts w:ascii="Times New Roman" w:eastAsia="Times New Roman" w:hAnsi="Times New Roman"/>
        </w:rPr>
        <w:t>____</w:t>
      </w:r>
      <w:r w:rsidRPr="0045478D">
        <w:rPr>
          <w:rFonts w:ascii="Times New Roman" w:eastAsia="Times New Roman" w:hAnsi="Times New Roman"/>
        </w:rPr>
        <w:t xml:space="preserve"> г.</w:t>
      </w:r>
    </w:p>
    <w:p w:rsidR="002B79AE" w:rsidRDefault="002B79AE" w:rsidP="002B79AE">
      <w:pPr>
        <w:ind w:firstLine="482"/>
        <w:jc w:val="both"/>
        <w:rPr>
          <w:rFonts w:ascii="Times New Roman" w:eastAsia="Times New Roman" w:hAnsi="Times New Roman"/>
        </w:rPr>
      </w:pPr>
    </w:p>
    <w:p w:rsidR="002B79AE" w:rsidRDefault="002B79AE" w:rsidP="002B79AE">
      <w:pPr>
        <w:ind w:firstLine="482"/>
        <w:jc w:val="both"/>
        <w:rPr>
          <w:rFonts w:ascii="Times New Roman" w:eastAsia="Times New Roman" w:hAnsi="Times New Roman"/>
        </w:rPr>
      </w:pPr>
      <w:r w:rsidRPr="00A134B8">
        <w:rPr>
          <w:rFonts w:ascii="Times New Roman" w:eastAsia="Times New Roman" w:hAnsi="Times New Roman"/>
          <w:b/>
        </w:rPr>
        <w:t>Автономная некоммерческая организация «Краевой сельскохозяйственный фонд»</w:t>
      </w:r>
      <w:r w:rsidRPr="00A134B8">
        <w:rPr>
          <w:rFonts w:ascii="Times New Roman" w:eastAsia="Times New Roman" w:hAnsi="Times New Roman"/>
        </w:rPr>
        <w:t xml:space="preserve">, именуемая в дальнейшем </w:t>
      </w:r>
      <w:r w:rsidRPr="00A134B8">
        <w:rPr>
          <w:rFonts w:ascii="Times New Roman" w:eastAsia="Times New Roman" w:hAnsi="Times New Roman"/>
          <w:b/>
        </w:rPr>
        <w:t>«Агент»</w:t>
      </w:r>
      <w:r w:rsidRPr="00A134B8">
        <w:rPr>
          <w:rFonts w:ascii="Times New Roman" w:eastAsia="Times New Roman" w:hAnsi="Times New Roman"/>
        </w:rPr>
        <w:t>, в лице</w:t>
      </w:r>
      <w:r>
        <w:rPr>
          <w:rFonts w:ascii="Times New Roman" w:eastAsia="Times New Roman" w:hAnsi="Times New Roman"/>
        </w:rPr>
        <w:t xml:space="preserve"> генерального директора Чурилина Дмитрия Николаевича, </w:t>
      </w:r>
      <w:r w:rsidRPr="00A134B8">
        <w:rPr>
          <w:rFonts w:ascii="Times New Roman" w:eastAsia="Times New Roman" w:hAnsi="Times New Roman"/>
        </w:rPr>
        <w:t xml:space="preserve">действующего на основании </w:t>
      </w:r>
      <w:r w:rsidRPr="001B2494">
        <w:rPr>
          <w:rFonts w:ascii="Times New Roman" w:eastAsia="Times New Roman" w:hAnsi="Times New Roman"/>
        </w:rPr>
        <w:t>Устава</w:t>
      </w:r>
    </w:p>
    <w:p w:rsidR="002B79AE" w:rsidRDefault="002B79AE" w:rsidP="002B79AE">
      <w:pPr>
        <w:ind w:firstLine="48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и_____________________________________________________________________________</w:t>
      </w:r>
    </w:p>
    <w:p w:rsidR="002B79AE" w:rsidRDefault="002B79AE" w:rsidP="00E31F56">
      <w:pPr>
        <w:jc w:val="center"/>
        <w:rPr>
          <w:rFonts w:ascii="Times New Roman" w:eastAsia="Times New Roman" w:hAnsi="Times New Roman"/>
          <w:i/>
        </w:rPr>
      </w:pPr>
      <w:r w:rsidRPr="00A134B8">
        <w:rPr>
          <w:rFonts w:ascii="Times New Roman" w:eastAsia="Times New Roman" w:hAnsi="Times New Roman"/>
          <w:i/>
          <w:sz w:val="20"/>
          <w:szCs w:val="20"/>
        </w:rPr>
        <w:t>(полное фирменное наименование юридического лица / индивидуального предпринимателя</w:t>
      </w:r>
      <w:r w:rsidRPr="00A134B8">
        <w:rPr>
          <w:rFonts w:ascii="Times New Roman" w:eastAsia="Times New Roman" w:hAnsi="Times New Roman"/>
          <w:i/>
        </w:rPr>
        <w:t>)</w:t>
      </w:r>
    </w:p>
    <w:p w:rsidR="002B79AE" w:rsidRDefault="002B79AE" w:rsidP="002B79A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</w:t>
      </w:r>
      <w:r w:rsidRPr="00A134B8">
        <w:rPr>
          <w:rFonts w:ascii="Times New Roman" w:eastAsia="Times New Roman" w:hAnsi="Times New Roman"/>
        </w:rPr>
        <w:t>менуемое</w:t>
      </w:r>
      <w:proofErr w:type="gramStart"/>
      <w:r>
        <w:rPr>
          <w:rFonts w:ascii="Times New Roman" w:eastAsia="Times New Roman" w:hAnsi="Times New Roman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/>
        </w:rPr>
        <w:t>ый</w:t>
      </w:r>
      <w:proofErr w:type="spellEnd"/>
      <w:r>
        <w:rPr>
          <w:rFonts w:ascii="Times New Roman" w:eastAsia="Times New Roman" w:hAnsi="Times New Roman"/>
        </w:rPr>
        <w:t>)</w:t>
      </w:r>
      <w:r w:rsidRPr="00A134B8">
        <w:rPr>
          <w:rFonts w:ascii="Times New Roman" w:eastAsia="Times New Roman" w:hAnsi="Times New Roman"/>
        </w:rPr>
        <w:t xml:space="preserve"> в дальнейшем </w:t>
      </w:r>
      <w:r w:rsidRPr="00A134B8">
        <w:rPr>
          <w:rFonts w:ascii="Times New Roman" w:eastAsia="Times New Roman" w:hAnsi="Times New Roman"/>
          <w:b/>
        </w:rPr>
        <w:t>«Принципал»</w:t>
      </w:r>
      <w:r w:rsidRPr="00A134B8">
        <w:rPr>
          <w:rFonts w:ascii="Times New Roman" w:eastAsia="Times New Roman" w:hAnsi="Times New Roman"/>
        </w:rPr>
        <w:t>, в лице _________</w:t>
      </w:r>
      <w:r>
        <w:rPr>
          <w:rFonts w:ascii="Times New Roman" w:eastAsia="Times New Roman" w:hAnsi="Times New Roman"/>
        </w:rPr>
        <w:t>___________________________</w:t>
      </w:r>
      <w:r w:rsidRPr="00A134B8">
        <w:rPr>
          <w:rFonts w:ascii="Times New Roman" w:eastAsia="Times New Roman" w:hAnsi="Times New Roman"/>
        </w:rPr>
        <w:t>,</w:t>
      </w:r>
    </w:p>
    <w:p w:rsidR="002B79AE" w:rsidRDefault="00E31F56" w:rsidP="00E31F56">
      <w:pPr>
        <w:jc w:val="center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                                                                                           </w:t>
      </w:r>
      <w:r w:rsidR="002B79AE" w:rsidRPr="00A134B8">
        <w:rPr>
          <w:rFonts w:ascii="Times New Roman" w:eastAsia="Times New Roman" w:hAnsi="Times New Roman"/>
          <w:i/>
        </w:rPr>
        <w:t>(</w:t>
      </w:r>
      <w:r w:rsidR="002B79AE" w:rsidRPr="00A134B8">
        <w:rPr>
          <w:rFonts w:ascii="Times New Roman" w:eastAsia="Times New Roman" w:hAnsi="Times New Roman"/>
          <w:i/>
          <w:sz w:val="20"/>
          <w:szCs w:val="20"/>
        </w:rPr>
        <w:t>должность, ФИО полностью</w:t>
      </w:r>
      <w:r w:rsidR="002B79AE"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2B79AE" w:rsidRDefault="002B79AE" w:rsidP="002B79AE">
      <w:pPr>
        <w:jc w:val="both"/>
        <w:rPr>
          <w:rFonts w:ascii="Times New Roman" w:eastAsia="Times New Roman" w:hAnsi="Times New Roman"/>
        </w:rPr>
      </w:pPr>
      <w:proofErr w:type="gramStart"/>
      <w:r w:rsidRPr="00A134B8">
        <w:rPr>
          <w:rFonts w:ascii="Times New Roman" w:eastAsia="Times New Roman" w:hAnsi="Times New Roman"/>
        </w:rPr>
        <w:t>действующего</w:t>
      </w:r>
      <w:proofErr w:type="gramEnd"/>
      <w:r w:rsidRPr="00A134B8">
        <w:rPr>
          <w:rFonts w:ascii="Times New Roman" w:eastAsia="Times New Roman" w:hAnsi="Times New Roman"/>
        </w:rPr>
        <w:t xml:space="preserve"> н</w:t>
      </w:r>
      <w:r>
        <w:rPr>
          <w:rFonts w:ascii="Times New Roman" w:eastAsia="Times New Roman" w:hAnsi="Times New Roman"/>
        </w:rPr>
        <w:t>а основании _____________</w:t>
      </w:r>
      <w:r w:rsidRPr="00A134B8">
        <w:rPr>
          <w:rFonts w:ascii="Times New Roman" w:eastAsia="Times New Roman" w:hAnsi="Times New Roman"/>
        </w:rPr>
        <w:t>_____</w:t>
      </w:r>
      <w:r>
        <w:rPr>
          <w:rFonts w:ascii="Times New Roman" w:eastAsia="Times New Roman" w:hAnsi="Times New Roman"/>
        </w:rPr>
        <w:t>______</w:t>
      </w:r>
      <w:r w:rsidRPr="00A134B8">
        <w:rPr>
          <w:rFonts w:ascii="Times New Roman" w:eastAsia="Times New Roman" w:hAnsi="Times New Roman"/>
        </w:rPr>
        <w:t>__________________, с другой стороны</w:t>
      </w:r>
      <w:r>
        <w:rPr>
          <w:rFonts w:ascii="Times New Roman" w:eastAsia="Times New Roman" w:hAnsi="Times New Roman"/>
        </w:rPr>
        <w:t>,</w:t>
      </w:r>
    </w:p>
    <w:p w:rsidR="002B79AE" w:rsidRDefault="00E31F56" w:rsidP="002B79AE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                    </w:t>
      </w:r>
      <w:r w:rsidR="002B79AE" w:rsidRPr="00A134B8">
        <w:rPr>
          <w:rFonts w:ascii="Times New Roman" w:eastAsia="Times New Roman" w:hAnsi="Times New Roman"/>
          <w:i/>
          <w:sz w:val="20"/>
          <w:szCs w:val="20"/>
        </w:rPr>
        <w:t>(документ, подтверждающий полномочия лица)</w:t>
      </w:r>
    </w:p>
    <w:p w:rsidR="002B79AE" w:rsidRDefault="002B79AE" w:rsidP="002B79A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алее вместе именуемые «Стороны», </w:t>
      </w:r>
      <w:r w:rsidRPr="00A134B8">
        <w:rPr>
          <w:rFonts w:ascii="Times New Roman" w:eastAsia="Times New Roman" w:hAnsi="Times New Roman"/>
        </w:rPr>
        <w:t>заключили настоящий договор (далее – «Договор») о нижеследующем</w:t>
      </w:r>
      <w:r>
        <w:rPr>
          <w:rFonts w:ascii="Times New Roman" w:eastAsia="Times New Roman" w:hAnsi="Times New Roman"/>
        </w:rPr>
        <w:t>:</w:t>
      </w:r>
    </w:p>
    <w:p w:rsidR="002B79AE" w:rsidRDefault="002B79AE" w:rsidP="002B79AE">
      <w:pPr>
        <w:jc w:val="both"/>
        <w:rPr>
          <w:rFonts w:ascii="Times New Roman" w:eastAsia="Times New Roman" w:hAnsi="Times New Roman"/>
        </w:rPr>
      </w:pPr>
    </w:p>
    <w:p w:rsidR="002B79AE" w:rsidRPr="008169E3" w:rsidRDefault="002B79AE" w:rsidP="00E31F56">
      <w:pPr>
        <w:pStyle w:val="af2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6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и цели договора</w:t>
      </w:r>
    </w:p>
    <w:p w:rsidR="002B79AE" w:rsidRPr="008169E3" w:rsidRDefault="002B79AE" w:rsidP="002B79AE">
      <w:pPr>
        <w:pStyle w:val="af2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9AE" w:rsidRPr="00EE6604" w:rsidRDefault="002B79AE" w:rsidP="002B79AE">
      <w:pPr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bookmarkStart w:id="8" w:name="_ref_30338644"/>
      <w:bookmarkEnd w:id="7"/>
      <w:r w:rsidRPr="00EE6604">
        <w:rPr>
          <w:rFonts w:ascii="Times New Roman" w:eastAsia="Times New Roman" w:hAnsi="Times New Roman"/>
          <w:bCs/>
        </w:rPr>
        <w:t>По настоящему Договору Принципал поручает, а Агент принимает на себя обязательство совершать от имени и за счет Принципала указанные в п. 1.2. настоящего Договора действия, а Принципал обязуется выплатить Агенту вознаграждение за совершенные действия, а также возместить понесенные Агентом расходы.</w:t>
      </w:r>
      <w:bookmarkStart w:id="9" w:name="_ref_30338645"/>
      <w:bookmarkEnd w:id="8"/>
    </w:p>
    <w:p w:rsidR="002B79AE" w:rsidRPr="00EE6604" w:rsidRDefault="002B79AE" w:rsidP="002B79AE">
      <w:pPr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  <w:bCs/>
        </w:rPr>
        <w:t>В рамках выполнения поручения Агент обязуется совершить следующие действия:</w:t>
      </w:r>
      <w:bookmarkEnd w:id="9"/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</w:rPr>
        <w:t xml:space="preserve">Оплачивать в пределах согласованного Сторонами лимита (Приложение  № 1) Продукцию, соответствующую требованиям, </w:t>
      </w:r>
      <w:r w:rsidRPr="00EE6604">
        <w:rPr>
          <w:rFonts w:ascii="Times New Roman" w:eastAsia="Times New Roman" w:hAnsi="Times New Roman"/>
          <w:bCs/>
        </w:rPr>
        <w:t>согласованным Сторонами в Приложении № 2 к настоящему Договору,</w:t>
      </w:r>
      <w:r w:rsidRPr="00EE6604">
        <w:rPr>
          <w:rFonts w:ascii="Times New Roman" w:eastAsia="Times New Roman" w:hAnsi="Times New Roman"/>
        </w:rPr>
        <w:t xml:space="preserve"> по договорам купли-продажи </w:t>
      </w:r>
      <w:r w:rsidRPr="00EE6604">
        <w:rPr>
          <w:rFonts w:ascii="Times New Roman" w:eastAsia="Times New Roman" w:hAnsi="Times New Roman"/>
          <w:bCs/>
        </w:rPr>
        <w:t xml:space="preserve">(контрактации, поставки) </w:t>
      </w:r>
      <w:r w:rsidRPr="00EE6604">
        <w:rPr>
          <w:rFonts w:ascii="Times New Roman" w:eastAsia="Times New Roman" w:hAnsi="Times New Roman"/>
        </w:rPr>
        <w:t xml:space="preserve">Продукции, заключенным от имени Принципала, с последующим возмещением оплаченных денежных средств со стороны Принципала. </w:t>
      </w:r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</w:rPr>
        <w:t>В течение 10 (Десяти) календарных дней с момента оплаты Агентом Продукции предоставить Принципалу отчет Агента по форме, указанной в Приложении № 3 и График платежей по форме, указанной в Приложении № 4. К отчету Агента о выполнении поручения должны быть приложены следующие документы: договор купли-продажи (поставки, контрактации) Продукции, документы, подтверждающие оплату Продукции и иные документы, подтверждающие исполнение поручения Принципала.</w:t>
      </w:r>
    </w:p>
    <w:p w:rsidR="002B79AE" w:rsidRPr="00EE6604" w:rsidRDefault="002B79AE" w:rsidP="002B79AE">
      <w:pPr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  <w:bCs/>
        </w:rPr>
        <w:t>Принципал обязуется:</w:t>
      </w:r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  <w:bCs/>
        </w:rPr>
        <w:t xml:space="preserve">Произвести приемку Продукции у продавца (поставщика) на условиях и в порядке, предусмотренных Договором купли-продажи (контрактации, поставки), </w:t>
      </w:r>
      <w:r w:rsidR="00982F79">
        <w:rPr>
          <w:rFonts w:ascii="Times New Roman" w:eastAsia="Times New Roman" w:hAnsi="Times New Roman"/>
          <w:bCs/>
        </w:rPr>
        <w:t>указанных в</w:t>
      </w:r>
      <w:r w:rsidRPr="00EE6604">
        <w:rPr>
          <w:rFonts w:ascii="Times New Roman" w:eastAsia="Times New Roman" w:hAnsi="Times New Roman"/>
          <w:bCs/>
        </w:rPr>
        <w:t xml:space="preserve"> п. 1.2.1. настоящего Договора.</w:t>
      </w:r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hAnsi="Times New Roman"/>
          <w:bCs/>
        </w:rPr>
        <w:t>Рассмотреть отчет Агента в течение 3 (Трех) календарных дней с момента получения отчета. В случае наличия замечаний или возражений, Принципал обязан направить Агенту письменные замечания или возражения в течение 5 (Пяти) календарных дней с момента получения отчета Агент. Отчет Агента считается принятыми Принципалом, если Принципал не направил Агенту письменных замечаний или возражений в течение 5 (Пяти) календарных дней с момента получения отчета Агента.</w:t>
      </w:r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</w:rPr>
        <w:lastRenderedPageBreak/>
        <w:t>Не позднее 1 (Одного) рабочего дня с момента рассмотрения отчета Агента п</w:t>
      </w:r>
      <w:r w:rsidRPr="00EE6604">
        <w:rPr>
          <w:rFonts w:ascii="Times New Roman" w:eastAsia="Times New Roman" w:hAnsi="Times New Roman"/>
          <w:bCs/>
        </w:rPr>
        <w:t xml:space="preserve">одписать График </w:t>
      </w:r>
      <w:r w:rsidRPr="00EE6604">
        <w:rPr>
          <w:rFonts w:ascii="Times New Roman" w:eastAsia="Times New Roman" w:hAnsi="Times New Roman"/>
        </w:rPr>
        <w:t>платежей (Приложение № 4).</w:t>
      </w:r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hAnsi="Times New Roman"/>
        </w:rPr>
        <w:t>Оплатить Агенту вознаграждение на условиях, определенных настоящим Договором.</w:t>
      </w:r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</w:rPr>
        <w:t>Возместить Агенту денежные средства, уплачен</w:t>
      </w:r>
      <w:r w:rsidR="00EC7468">
        <w:rPr>
          <w:rFonts w:ascii="Times New Roman" w:eastAsia="Times New Roman" w:hAnsi="Times New Roman"/>
        </w:rPr>
        <w:t>ные Агентом в соответствии с п. </w:t>
      </w:r>
      <w:r w:rsidRPr="00EE6604">
        <w:rPr>
          <w:rFonts w:ascii="Times New Roman" w:eastAsia="Times New Roman" w:hAnsi="Times New Roman"/>
        </w:rPr>
        <w:t>1.2.</w:t>
      </w:r>
      <w:r w:rsidR="00EC7468">
        <w:rPr>
          <w:rFonts w:ascii="Times New Roman" w:eastAsia="Times New Roman" w:hAnsi="Times New Roman"/>
        </w:rPr>
        <w:t>1</w:t>
      </w:r>
      <w:r w:rsidRPr="00EE6604">
        <w:rPr>
          <w:rFonts w:ascii="Times New Roman" w:eastAsia="Times New Roman" w:hAnsi="Times New Roman"/>
        </w:rPr>
        <w:t>. настоящего Договора, а также иные расходы, понесенные Агентом в порядке и на условиях настоящего Договора.</w:t>
      </w:r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bookmarkStart w:id="10" w:name="_Ref520886573"/>
      <w:r w:rsidRPr="00EE6604">
        <w:rPr>
          <w:rFonts w:ascii="Times New Roman" w:eastAsia="Times New Roman" w:hAnsi="Times New Roman"/>
        </w:rPr>
        <w:t>Предоставлять Агенту по его запросу информацию о результатах финансово – хозяйственной деятельности в течение 5 (Пяти) календарных дней после поступлению такого запроса.</w:t>
      </w:r>
      <w:bookmarkEnd w:id="10"/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/>
        </w:rPr>
      </w:pPr>
      <w:r w:rsidRPr="00EE6604">
        <w:rPr>
          <w:rFonts w:ascii="Times New Roman" w:eastAsia="Times New Roman" w:hAnsi="Times New Roman"/>
        </w:rPr>
        <w:t>В течение срока действия настоящего Договор не допускать образования задолженности перед бюджетом и внебюджетными фондами. При возникновении задолженности, погасить ее в течение 10 (Десяти) рабочих дней и не позднее следующего рабочего дня направить Агенту документы, подтверждающие оплату.</w:t>
      </w:r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hAnsi="Times New Roman"/>
        </w:rPr>
        <w:t xml:space="preserve">Обеспечить достижение целевых показателей, предусмотренных в Приложении № 5 к настоящему Договору. </w:t>
      </w:r>
      <w:bookmarkStart w:id="11" w:name="_Ref520883389"/>
    </w:p>
    <w:p w:rsidR="002B79AE" w:rsidRPr="00EE6604" w:rsidRDefault="002B79AE" w:rsidP="002B79AE">
      <w:pPr>
        <w:widowControl/>
        <w:numPr>
          <w:ilvl w:val="2"/>
          <w:numId w:val="3"/>
        </w:numPr>
        <w:tabs>
          <w:tab w:val="left" w:pos="1134"/>
          <w:tab w:val="left" w:pos="1276"/>
        </w:tabs>
        <w:ind w:left="0" w:firstLine="567"/>
        <w:jc w:val="both"/>
        <w:outlineLvl w:val="1"/>
        <w:rPr>
          <w:rFonts w:ascii="Times New Roman" w:hAnsi="Times New Roman"/>
        </w:rPr>
      </w:pPr>
      <w:r w:rsidRPr="00EE6604">
        <w:rPr>
          <w:rFonts w:ascii="Times New Roman" w:hAnsi="Times New Roman"/>
        </w:rPr>
        <w:t xml:space="preserve">Ежеквартально до окончания срока действия настоящего Договора, в течение 10 (Десяти) рабочих дней по истечении отчетного квартала, </w:t>
      </w:r>
      <w:proofErr w:type="gramStart"/>
      <w:r w:rsidRPr="00EE6604">
        <w:rPr>
          <w:rFonts w:ascii="Times New Roman" w:hAnsi="Times New Roman"/>
        </w:rPr>
        <w:t>предоставлять Агенту Отчет</w:t>
      </w:r>
      <w:proofErr w:type="gramEnd"/>
      <w:r w:rsidRPr="00EE6604">
        <w:rPr>
          <w:rFonts w:ascii="Times New Roman" w:hAnsi="Times New Roman"/>
        </w:rPr>
        <w:t xml:space="preserve"> о достижении целевых показателей (Приложение № 6) с приложением подтверждающих документов.</w:t>
      </w:r>
      <w:bookmarkEnd w:id="11"/>
    </w:p>
    <w:p w:rsidR="002B79AE" w:rsidRPr="00EE6604" w:rsidRDefault="002B79AE" w:rsidP="002B79AE">
      <w:pPr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</w:rPr>
        <w:t>Настоящий Договор заключен для достижения целей и задач, предусмотренных Государственной программой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</w:t>
      </w:r>
      <w:r w:rsidRPr="00EE6604">
        <w:rPr>
          <w:rFonts w:ascii="Times New Roman" w:hAnsi="Times New Roman"/>
        </w:rPr>
        <w:t> </w:t>
      </w:r>
      <w:r w:rsidRPr="00EE6604">
        <w:rPr>
          <w:rFonts w:ascii="Times New Roman" w:eastAsia="Times New Roman" w:hAnsi="Times New Roman"/>
        </w:rPr>
        <w:t xml:space="preserve">277-пр (далее – Программа), в связи с чем, исполнение Агентом обязанностей, предусмотренных п. 1.2 настоящего Договора, обусловлено (является встречным) исполнением Принципалом обязанностей, предусмотренных </w:t>
      </w:r>
      <w:proofErr w:type="spellStart"/>
      <w:r w:rsidRPr="00EE6604">
        <w:rPr>
          <w:rFonts w:ascii="Times New Roman" w:eastAsia="Times New Roman" w:hAnsi="Times New Roman"/>
        </w:rPr>
        <w:t>п.п</w:t>
      </w:r>
      <w:proofErr w:type="spellEnd"/>
      <w:r w:rsidRPr="00EE6604">
        <w:rPr>
          <w:rFonts w:ascii="Times New Roman" w:eastAsia="Times New Roman" w:hAnsi="Times New Roman"/>
        </w:rPr>
        <w:t>. 1.3.6. – 1.3.9. настоящего Договора.</w:t>
      </w:r>
    </w:p>
    <w:p w:rsidR="002B79AE" w:rsidRPr="00EE6604" w:rsidRDefault="002B79AE" w:rsidP="002B79AE">
      <w:pPr>
        <w:widowControl/>
        <w:numPr>
          <w:ilvl w:val="1"/>
          <w:numId w:val="3"/>
        </w:numPr>
        <w:tabs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</w:rPr>
      </w:pPr>
      <w:r w:rsidRPr="00EE6604">
        <w:rPr>
          <w:rFonts w:ascii="Times New Roman" w:hAnsi="Times New Roman"/>
        </w:rPr>
        <w:t xml:space="preserve">Поскольку Агент исполняет настоящий Договор за счет средств субсидии, полученной для реализации Программы, указанной в п. 1.4. Договора, настоящим Принципал дает согласие на осуществление </w:t>
      </w:r>
      <w:r w:rsidR="009B010B" w:rsidRPr="009B010B">
        <w:rPr>
          <w:rFonts w:ascii="Times New Roman" w:eastAsia="Calibri" w:hAnsi="Times New Roman" w:cs="Times New Roman"/>
          <w:lang w:eastAsia="en-US" w:bidi="ar-SA"/>
        </w:rPr>
        <w:t xml:space="preserve">Министерством сельского хозяйства, торговли, пищевой и перерабатывающей промышленности Хабаровского края </w:t>
      </w:r>
      <w:r w:rsidRPr="00EE6604">
        <w:rPr>
          <w:rFonts w:ascii="Times New Roman" w:hAnsi="Times New Roman"/>
        </w:rPr>
        <w:t>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:rsidR="002B79AE" w:rsidRPr="00EE6604" w:rsidRDefault="002B79AE" w:rsidP="002B79AE">
      <w:pPr>
        <w:keepNext/>
        <w:keepLines/>
        <w:ind w:firstLine="482"/>
        <w:jc w:val="center"/>
        <w:outlineLvl w:val="0"/>
        <w:rPr>
          <w:rFonts w:ascii="Times New Roman" w:eastAsia="Times New Roman" w:hAnsi="Times New Roman"/>
          <w:b/>
          <w:bCs/>
        </w:rPr>
      </w:pPr>
      <w:bookmarkStart w:id="12" w:name="_ref_30338648"/>
    </w:p>
    <w:p w:rsidR="002B79AE" w:rsidRPr="00EE6604" w:rsidRDefault="002B79AE" w:rsidP="002B79AE">
      <w:pPr>
        <w:keepNext/>
        <w:keepLines/>
        <w:widowControl/>
        <w:numPr>
          <w:ilvl w:val="0"/>
          <w:numId w:val="4"/>
        </w:numPr>
        <w:jc w:val="center"/>
        <w:outlineLvl w:val="0"/>
        <w:rPr>
          <w:rFonts w:ascii="Times New Roman" w:eastAsia="Times New Roman" w:hAnsi="Times New Roman"/>
          <w:b/>
          <w:bCs/>
        </w:rPr>
      </w:pPr>
      <w:r w:rsidRPr="00EE6604">
        <w:rPr>
          <w:rFonts w:ascii="Times New Roman" w:eastAsia="Times New Roman" w:hAnsi="Times New Roman"/>
          <w:b/>
          <w:bCs/>
        </w:rPr>
        <w:t>Вознаграждение и расходы агента</w:t>
      </w:r>
      <w:bookmarkEnd w:id="12"/>
    </w:p>
    <w:p w:rsidR="002B79AE" w:rsidRPr="00EE6604" w:rsidRDefault="002B79AE" w:rsidP="002B79AE">
      <w:pPr>
        <w:keepNext/>
        <w:keepLines/>
        <w:ind w:left="360"/>
        <w:outlineLvl w:val="0"/>
        <w:rPr>
          <w:rFonts w:ascii="Times New Roman" w:eastAsia="Times New Roman" w:hAnsi="Times New Roman"/>
          <w:b/>
          <w:bCs/>
        </w:rPr>
      </w:pPr>
    </w:p>
    <w:p w:rsidR="002B79AE" w:rsidRPr="00EE6604" w:rsidRDefault="002B79AE" w:rsidP="002B79AE">
      <w:pPr>
        <w:pStyle w:val="af2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3" w:name="_ref_30338650"/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вознаграждения Агента </w:t>
      </w:r>
      <w:bookmarkStart w:id="14" w:name="_ref_30338653"/>
      <w:bookmarkEnd w:id="13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яет 3 (</w:t>
      </w:r>
      <w:r w:rsidR="009B010B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) процента от цены Продукции </w:t>
      </w:r>
      <w:r w:rsidRPr="00EE660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НДС не облагается)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79AE" w:rsidRPr="00EE6604" w:rsidRDefault="002B79AE" w:rsidP="002B79AE">
      <w:pPr>
        <w:pStyle w:val="af2"/>
        <w:numPr>
          <w:ilvl w:val="2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ыплата вознаграждения Агента производится Принципалом в соответствии с Графиком платежей (Приложение № 4), но не </w:t>
      </w:r>
      <w:r w:rsidR="00EC7468">
        <w:rPr>
          <w:rFonts w:ascii="Times New Roman" w:eastAsia="Times New Roman" w:hAnsi="Times New Roman"/>
          <w:bCs/>
          <w:sz w:val="24"/>
          <w:szCs w:val="24"/>
          <w:lang w:eastAsia="ru-RU"/>
        </w:rPr>
        <w:t>позднее 30.06.2021 г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79AE" w:rsidRPr="00EE6604" w:rsidRDefault="002B79AE" w:rsidP="002B79AE">
      <w:pPr>
        <w:pStyle w:val="af2"/>
        <w:numPr>
          <w:ilvl w:val="1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5" w:name="_ref_34203060"/>
      <w:bookmarkEnd w:id="14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Возмещение расходов Агента</w:t>
      </w:r>
      <w:bookmarkEnd w:id="15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bookmarkStart w:id="16" w:name="_Hlk492591500"/>
      <w:bookmarkStart w:id="17" w:name="_ref_30338657"/>
    </w:p>
    <w:p w:rsidR="002B79AE" w:rsidRPr="00EE6604" w:rsidRDefault="002B79AE" w:rsidP="002B79AE">
      <w:pPr>
        <w:pStyle w:val="af2"/>
        <w:numPr>
          <w:ilvl w:val="2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ходы, понесенные Агентом в связи с выполнением поручения </w:t>
      </w:r>
      <w:bookmarkEnd w:id="16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Договору, подтверждаются: </w:t>
      </w:r>
      <w:bookmarkStart w:id="18" w:name="_Hlk492585741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ом купли-продажи (поставки, контрактации), платежными документами Агента, подтверждающими </w:t>
      </w:r>
      <w:bookmarkEnd w:id="17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Продукции и </w:t>
      </w: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иными документами, подтверждающими исполнение поручения Принципала (акт приема – передачи, товарная накладная и т.п.)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79AE" w:rsidRPr="00EE6604" w:rsidRDefault="002B79AE" w:rsidP="002B79AE">
      <w:pPr>
        <w:widowControl/>
        <w:numPr>
          <w:ilvl w:val="2"/>
          <w:numId w:val="4"/>
        </w:numPr>
        <w:tabs>
          <w:tab w:val="left" w:pos="1134"/>
          <w:tab w:val="left" w:pos="1276"/>
        </w:tabs>
        <w:ind w:left="0" w:firstLine="567"/>
        <w:jc w:val="both"/>
        <w:outlineLvl w:val="2"/>
        <w:rPr>
          <w:rFonts w:ascii="Times New Roman" w:eastAsia="Times New Roman" w:hAnsi="Times New Roman"/>
          <w:bCs/>
        </w:rPr>
      </w:pPr>
      <w:bookmarkStart w:id="19" w:name="_ref_30338659"/>
      <w:bookmarkEnd w:id="18"/>
      <w:r w:rsidRPr="00EE6604">
        <w:rPr>
          <w:rFonts w:ascii="Times New Roman" w:eastAsia="Times New Roman" w:hAnsi="Times New Roman"/>
          <w:bCs/>
        </w:rPr>
        <w:t xml:space="preserve">Принципал обязуется возместить расходы Агента </w:t>
      </w:r>
      <w:bookmarkEnd w:id="19"/>
      <w:r w:rsidRPr="00EE6604">
        <w:rPr>
          <w:rFonts w:ascii="Times New Roman" w:eastAsia="Times New Roman" w:hAnsi="Times New Roman"/>
          <w:bCs/>
        </w:rPr>
        <w:t xml:space="preserve">в соответствии с Графиком платежей (Приложение № 4), но не позднее </w:t>
      </w:r>
      <w:r w:rsidR="00EC7468">
        <w:rPr>
          <w:rFonts w:ascii="Times New Roman" w:eastAsia="Times New Roman" w:hAnsi="Times New Roman"/>
          <w:bCs/>
        </w:rPr>
        <w:t>30.06.2021 г</w:t>
      </w:r>
      <w:r w:rsidRPr="00EE6604">
        <w:rPr>
          <w:rFonts w:ascii="Times New Roman" w:eastAsia="Times New Roman" w:hAnsi="Times New Roman"/>
          <w:bCs/>
        </w:rPr>
        <w:t>.</w:t>
      </w:r>
    </w:p>
    <w:p w:rsidR="002B79AE" w:rsidRPr="00EE6604" w:rsidRDefault="002B79AE" w:rsidP="002B79AE">
      <w:pPr>
        <w:widowControl/>
        <w:numPr>
          <w:ilvl w:val="1"/>
          <w:numId w:val="4"/>
        </w:numPr>
        <w:tabs>
          <w:tab w:val="left" w:pos="993"/>
          <w:tab w:val="left" w:pos="1276"/>
        </w:tabs>
        <w:ind w:left="0" w:firstLine="567"/>
        <w:jc w:val="both"/>
        <w:outlineLvl w:val="2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  <w:bCs/>
        </w:rPr>
        <w:t>Расчеты по Договору осуществляются в безналичном порядке.</w:t>
      </w:r>
    </w:p>
    <w:p w:rsidR="002B79AE" w:rsidRPr="00EE6604" w:rsidRDefault="002B79AE" w:rsidP="002B79AE">
      <w:pPr>
        <w:widowControl/>
        <w:numPr>
          <w:ilvl w:val="1"/>
          <w:numId w:val="4"/>
        </w:numPr>
        <w:tabs>
          <w:tab w:val="left" w:pos="993"/>
          <w:tab w:val="left" w:pos="1276"/>
        </w:tabs>
        <w:ind w:left="0" w:firstLine="567"/>
        <w:jc w:val="both"/>
        <w:outlineLvl w:val="2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  <w:bCs/>
        </w:rPr>
        <w:t>Обязательства Принципала по оплате считаются исполненными в момент зачисления денежных средств на расчетный счет Агента.</w:t>
      </w:r>
    </w:p>
    <w:p w:rsidR="00EC7468" w:rsidRDefault="00EC7468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:rsidR="002B79AE" w:rsidRPr="00EE6604" w:rsidRDefault="002B79AE" w:rsidP="002B79AE">
      <w:pPr>
        <w:pStyle w:val="af2"/>
        <w:numPr>
          <w:ilvl w:val="0"/>
          <w:numId w:val="5"/>
        </w:numPr>
        <w:tabs>
          <w:tab w:val="left" w:pos="284"/>
          <w:tab w:val="left" w:pos="851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роки и условия выполнения агентского поручения</w:t>
      </w:r>
    </w:p>
    <w:p w:rsidR="002B79AE" w:rsidRPr="00EE6604" w:rsidRDefault="002B79AE" w:rsidP="002B79AE">
      <w:pPr>
        <w:pStyle w:val="af2"/>
        <w:tabs>
          <w:tab w:val="left" w:pos="851"/>
        </w:tabs>
        <w:spacing w:after="0" w:line="240" w:lineRule="auto"/>
        <w:ind w:left="360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9AE" w:rsidRPr="00EE6604" w:rsidRDefault="002B79AE" w:rsidP="002B79AE">
      <w:pPr>
        <w:tabs>
          <w:tab w:val="left" w:pos="993"/>
        </w:tabs>
        <w:ind w:firstLine="567"/>
        <w:jc w:val="both"/>
        <w:outlineLvl w:val="1"/>
        <w:rPr>
          <w:rFonts w:ascii="Times New Roman" w:eastAsia="Times New Roman" w:hAnsi="Times New Roman"/>
          <w:bCs/>
        </w:rPr>
      </w:pPr>
      <w:bookmarkStart w:id="20" w:name="_ref_30338665"/>
      <w:r w:rsidRPr="00EE6604">
        <w:rPr>
          <w:rFonts w:ascii="Times New Roman" w:eastAsia="Times New Roman" w:hAnsi="Times New Roman"/>
          <w:bCs/>
        </w:rPr>
        <w:t xml:space="preserve">3.1. Агент обязуется выполнить </w:t>
      </w:r>
      <w:r w:rsidRPr="0084605F">
        <w:rPr>
          <w:rFonts w:ascii="Times New Roman" w:eastAsia="Times New Roman" w:hAnsi="Times New Roman"/>
          <w:bCs/>
        </w:rPr>
        <w:t>поручение не позднее «</w:t>
      </w:r>
      <w:r w:rsidR="00E31F56" w:rsidRPr="0084605F">
        <w:rPr>
          <w:rFonts w:ascii="Times New Roman" w:eastAsia="Times New Roman" w:hAnsi="Times New Roman"/>
          <w:bCs/>
        </w:rPr>
        <w:t>31</w:t>
      </w:r>
      <w:r w:rsidRPr="0084605F">
        <w:rPr>
          <w:rFonts w:ascii="Times New Roman" w:eastAsia="Times New Roman" w:hAnsi="Times New Roman"/>
          <w:bCs/>
        </w:rPr>
        <w:t xml:space="preserve">» </w:t>
      </w:r>
      <w:r w:rsidR="00E31F56" w:rsidRPr="0084605F">
        <w:rPr>
          <w:rFonts w:ascii="Times New Roman" w:eastAsia="Times New Roman" w:hAnsi="Times New Roman"/>
          <w:bCs/>
        </w:rPr>
        <w:t>декабря</w:t>
      </w:r>
      <w:r w:rsidRPr="0084605F">
        <w:rPr>
          <w:rFonts w:ascii="Times New Roman" w:eastAsia="Times New Roman" w:hAnsi="Times New Roman"/>
          <w:bCs/>
        </w:rPr>
        <w:t xml:space="preserve"> 20</w:t>
      </w:r>
      <w:r w:rsidR="00E31F56" w:rsidRPr="0084605F">
        <w:rPr>
          <w:rFonts w:ascii="Times New Roman" w:eastAsia="Times New Roman" w:hAnsi="Times New Roman"/>
          <w:bCs/>
        </w:rPr>
        <w:t>20</w:t>
      </w:r>
      <w:r w:rsidRPr="0084605F">
        <w:rPr>
          <w:rFonts w:ascii="Times New Roman" w:eastAsia="Times New Roman" w:hAnsi="Times New Roman"/>
          <w:bCs/>
        </w:rPr>
        <w:t xml:space="preserve"> года</w:t>
      </w:r>
      <w:r w:rsidR="0084605F">
        <w:rPr>
          <w:rFonts w:ascii="Times New Roman" w:eastAsia="Times New Roman" w:hAnsi="Times New Roman"/>
          <w:bCs/>
        </w:rPr>
        <w:t>.</w:t>
      </w:r>
    </w:p>
    <w:p w:rsidR="002B79AE" w:rsidRPr="00EE6604" w:rsidRDefault="002B79AE" w:rsidP="002B79AE">
      <w:pPr>
        <w:tabs>
          <w:tab w:val="left" w:pos="993"/>
        </w:tabs>
        <w:ind w:left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  <w:bCs/>
        </w:rPr>
        <w:t xml:space="preserve">3.2. Если выполнение поручения в соответствии с указаниями Принципала невозможно, Агент должен уведомить Принципала о возможности отступить от ранее согласованных указаний. </w:t>
      </w:r>
      <w:bookmarkEnd w:id="20"/>
    </w:p>
    <w:p w:rsidR="002B79AE" w:rsidRPr="00EE6604" w:rsidRDefault="002B79AE" w:rsidP="002B79AE">
      <w:pPr>
        <w:tabs>
          <w:tab w:val="left" w:pos="993"/>
        </w:tabs>
        <w:ind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  <w:bCs/>
        </w:rPr>
        <w:t>3.3. В случае получения Принципалом уведомления Агента о возможности отступления от указаний, Принципал должен направить Агенту ответ не позднее 5 (Пяти) календарных дней с момента получения указанного уведомления. В случае</w:t>
      </w:r>
      <w:proofErr w:type="gramStart"/>
      <w:r w:rsidRPr="00EE6604">
        <w:rPr>
          <w:rFonts w:ascii="Times New Roman" w:eastAsia="Times New Roman" w:hAnsi="Times New Roman"/>
          <w:bCs/>
        </w:rPr>
        <w:t>,</w:t>
      </w:r>
      <w:proofErr w:type="gramEnd"/>
      <w:r w:rsidRPr="00EE6604">
        <w:rPr>
          <w:rFonts w:ascii="Times New Roman" w:eastAsia="Times New Roman" w:hAnsi="Times New Roman"/>
          <w:bCs/>
        </w:rPr>
        <w:t xml:space="preserve"> если Принципал в течение 5 (Пяти) календарных дней с момента получения уведомления Агента о возможности отступления от указаний Принципала, не ответит на указанное уведомление, то оно считается согласованным.</w:t>
      </w:r>
    </w:p>
    <w:p w:rsidR="002B79AE" w:rsidRPr="00EE6604" w:rsidRDefault="002B79AE" w:rsidP="002B79AE">
      <w:pPr>
        <w:tabs>
          <w:tab w:val="left" w:pos="993"/>
        </w:tabs>
        <w:ind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</w:rPr>
        <w:t>3.4. Агент вправе отступить от указаний Принципала, если по обстоятельствам дела это необходимо в интересах Принципала и Агент не мог предварительно запросить Принципала либо не получил в срок, предусмотренный Договором, ответ на свой запрос.</w:t>
      </w:r>
      <w:bookmarkStart w:id="21" w:name="_ref_30338682"/>
    </w:p>
    <w:p w:rsidR="002B79AE" w:rsidRPr="00EC20D6" w:rsidRDefault="002B79AE" w:rsidP="002B79AE">
      <w:pPr>
        <w:tabs>
          <w:tab w:val="left" w:pos="993"/>
        </w:tabs>
        <w:spacing w:after="200" w:line="276" w:lineRule="auto"/>
        <w:ind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  <w:bCs/>
        </w:rPr>
        <w:t>3.5. Агент вправе привлекать для выполнения порученных ему по Договору действий и их совершению третьих лиц (</w:t>
      </w:r>
      <w:r w:rsidRPr="00EC20D6">
        <w:rPr>
          <w:rFonts w:ascii="Times New Roman" w:eastAsia="Times New Roman" w:hAnsi="Times New Roman"/>
          <w:bCs/>
        </w:rPr>
        <w:t>субагентов).</w:t>
      </w:r>
      <w:bookmarkEnd w:id="21"/>
    </w:p>
    <w:p w:rsidR="002B79AE" w:rsidRPr="00EC20D6" w:rsidRDefault="002B79AE" w:rsidP="002B79AE">
      <w:pPr>
        <w:pStyle w:val="af2"/>
        <w:numPr>
          <w:ilvl w:val="0"/>
          <w:numId w:val="10"/>
        </w:num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</w:t>
      </w:r>
    </w:p>
    <w:p w:rsidR="002B79AE" w:rsidRPr="00EC20D6" w:rsidRDefault="002B79AE" w:rsidP="002B79AE">
      <w:pPr>
        <w:pStyle w:val="af2"/>
        <w:tabs>
          <w:tab w:val="left" w:pos="284"/>
        </w:tabs>
        <w:spacing w:after="0" w:line="240" w:lineRule="auto"/>
        <w:ind w:left="0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9AE" w:rsidRPr="00EC20D6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еспечением исполнения Принципалом своих обязательств по Договору является:</w:t>
      </w:r>
    </w:p>
    <w:p w:rsidR="002B79AE" w:rsidRPr="00EC20D6" w:rsidRDefault="002B79AE" w:rsidP="002B79AE">
      <w:pPr>
        <w:pStyle w:val="af2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;</w:t>
      </w:r>
    </w:p>
    <w:p w:rsidR="002B79AE" w:rsidRPr="00EC20D6" w:rsidRDefault="002B79AE" w:rsidP="002B79AE">
      <w:pPr>
        <w:pStyle w:val="af2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;</w:t>
      </w:r>
    </w:p>
    <w:p w:rsidR="002B79AE" w:rsidRPr="00EC20D6" w:rsidRDefault="002B79AE" w:rsidP="002B79AE">
      <w:pPr>
        <w:pStyle w:val="af2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.</w:t>
      </w:r>
    </w:p>
    <w:p w:rsidR="002B79AE" w:rsidRDefault="002B79AE" w:rsidP="00EC7468">
      <w:pPr>
        <w:pStyle w:val="af2"/>
        <w:tabs>
          <w:tab w:val="left" w:pos="284"/>
          <w:tab w:val="left" w:pos="993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EC20D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(в пункте указывается способ обеспечения исполнения обязательств (залог (ипотека)</w:t>
      </w:r>
      <w:r w:rsidRPr="00EC20D6">
        <w:rPr>
          <w:rStyle w:val="ae"/>
          <w:rFonts w:ascii="Times New Roman" w:eastAsia="Times New Roman" w:hAnsi="Times New Roman"/>
          <w:bCs/>
          <w:i/>
          <w:sz w:val="20"/>
          <w:szCs w:val="20"/>
          <w:lang w:eastAsia="ru-RU"/>
        </w:rPr>
        <w:footnoteReference w:id="1"/>
      </w:r>
      <w:r w:rsidRPr="00EC20D6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, поручительство и др.), предмет залога, точное наименование, номер и дата подписания соответствующего договора, его стороны)</w:t>
      </w:r>
    </w:p>
    <w:p w:rsidR="00EC7468" w:rsidRPr="00EC7468" w:rsidRDefault="00EC7468" w:rsidP="00EC7468">
      <w:pPr>
        <w:pStyle w:val="af2"/>
        <w:tabs>
          <w:tab w:val="left" w:pos="284"/>
          <w:tab w:val="left" w:pos="993"/>
        </w:tabs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:rsidR="002B79AE" w:rsidRDefault="002B79AE" w:rsidP="002B79AE">
      <w:pPr>
        <w:pStyle w:val="af2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ветственность сторон</w:t>
      </w:r>
    </w:p>
    <w:p w:rsidR="002B79AE" w:rsidRPr="0080578B" w:rsidRDefault="002B79AE" w:rsidP="002B79AE">
      <w:pPr>
        <w:pStyle w:val="af2"/>
        <w:tabs>
          <w:tab w:val="left" w:pos="284"/>
          <w:tab w:val="left" w:pos="993"/>
        </w:tabs>
        <w:spacing w:after="0" w:line="240" w:lineRule="auto"/>
        <w:ind w:left="0" w:firstLine="567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79AE" w:rsidRPr="0080578B" w:rsidRDefault="002B79AE" w:rsidP="002B79AE">
      <w:pPr>
        <w:pStyle w:val="ConsPlusNormal"/>
        <w:numPr>
          <w:ilvl w:val="1"/>
          <w:numId w:val="10"/>
        </w:numPr>
        <w:tabs>
          <w:tab w:val="left" w:pos="993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80578B">
        <w:rPr>
          <w:bCs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B79AE" w:rsidRPr="0080578B" w:rsidRDefault="002B79AE" w:rsidP="002B79AE">
      <w:pPr>
        <w:pStyle w:val="ConsPlusNormal"/>
        <w:numPr>
          <w:ilvl w:val="1"/>
          <w:numId w:val="10"/>
        </w:numPr>
        <w:tabs>
          <w:tab w:val="left" w:pos="993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80578B">
        <w:rPr>
          <w:bCs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 (</w:t>
      </w:r>
      <w:proofErr w:type="gramStart"/>
      <w:r w:rsidRPr="0080578B">
        <w:rPr>
          <w:bCs/>
          <w:sz w:val="24"/>
          <w:szCs w:val="24"/>
        </w:rPr>
        <w:t>форс</w:t>
      </w:r>
      <w:proofErr w:type="gramEnd"/>
      <w:r w:rsidRPr="0080578B">
        <w:rPr>
          <w:bCs/>
          <w:sz w:val="24"/>
          <w:szCs w:val="24"/>
        </w:rPr>
        <w:t xml:space="preserve"> – мажорных обстоятельств). В случае наступления этих обстоятельств</w:t>
      </w:r>
      <w:r>
        <w:rPr>
          <w:bCs/>
          <w:sz w:val="24"/>
          <w:szCs w:val="24"/>
        </w:rPr>
        <w:t>,</w:t>
      </w:r>
      <w:r w:rsidRPr="0080578B">
        <w:rPr>
          <w:bCs/>
          <w:sz w:val="24"/>
          <w:szCs w:val="24"/>
        </w:rPr>
        <w:t xml:space="preserve"> Сторона обязана в разумный срок уведомить об этом другую Сторону.</w:t>
      </w:r>
    </w:p>
    <w:p w:rsidR="002B79AE" w:rsidRPr="009678E5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578B">
        <w:rPr>
          <w:rFonts w:ascii="Times New Roman" w:eastAsia="Times New Roman" w:hAnsi="Times New Roman"/>
          <w:bCs/>
          <w:sz w:val="24"/>
          <w:szCs w:val="24"/>
          <w:lang w:eastAsia="ru-RU"/>
        </w:rPr>
        <w:t>Каждая из Сторон, причинившая неисполнением или ненадлежащим исполнением своих обязательств по настоящему Договору ущерб другой Стороне, обязана возместить другой Стороне причиненные убытки</w:t>
      </w:r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>, включая неполученные доходы.</w:t>
      </w:r>
    </w:p>
    <w:p w:rsidR="002B79AE" w:rsidRPr="000514BF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2" w:name="_Ref520888979"/>
      <w:r w:rsidRPr="009678E5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осрочки Принципалом уплаты агентского вознаграждения, а также возмещения расходов Агента, Агент вправе потребовать уплаты Принципалом неустойки в размере 0,3 % суммы задолженности за каждый день просрочки.</w:t>
      </w:r>
      <w:bookmarkStart w:id="23" w:name="_Ref520888987"/>
      <w:bookmarkStart w:id="24" w:name="_ref_30338716"/>
      <w:bookmarkEnd w:id="22"/>
    </w:p>
    <w:p w:rsidR="002B79AE" w:rsidRPr="000514BF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неисполнения Принципалом обязанностей, предусмотренных </w:t>
      </w:r>
      <w:proofErr w:type="spellStart"/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п.п</w:t>
      </w:r>
      <w:proofErr w:type="spellEnd"/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.3.</w:t>
      </w:r>
      <w:bookmarkStart w:id="25" w:name="_GoBack"/>
      <w:bookmarkEnd w:id="25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. – 1.3.9.</w:t>
      </w: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Pr="000514BF">
        <w:rPr>
          <w:rFonts w:ascii="Times New Roman" w:hAnsi="Times New Roman"/>
          <w:bCs/>
          <w:sz w:val="24"/>
          <w:szCs w:val="24"/>
        </w:rPr>
        <w:t xml:space="preserve">а также </w:t>
      </w:r>
      <w:r w:rsidRPr="000514BF">
        <w:rPr>
          <w:rFonts w:ascii="Times New Roman" w:hAnsi="Times New Roman"/>
          <w:sz w:val="24"/>
          <w:szCs w:val="24"/>
        </w:rPr>
        <w:t>во всех иных случаях нарушения Принципалом своих обязательств по настоящему Договору</w:t>
      </w:r>
      <w:r w:rsidRPr="000514BF">
        <w:rPr>
          <w:rFonts w:ascii="Times New Roman" w:hAnsi="Times New Roman"/>
          <w:bCs/>
          <w:sz w:val="24"/>
          <w:szCs w:val="24"/>
        </w:rPr>
        <w:t xml:space="preserve"> Агент вправе взыскать с </w:t>
      </w: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нципала неустойку в размере 1 % от </w:t>
      </w:r>
      <w:r w:rsidRPr="000514BF">
        <w:rPr>
          <w:rFonts w:ascii="Times New Roman" w:hAnsi="Times New Roman"/>
          <w:sz w:val="24"/>
          <w:szCs w:val="24"/>
        </w:rPr>
        <w:t>величины расходов Агента, понесенных в связи с исполнением настоящего Договора, за каждый факт неисполнения (ненадлежащего исполнения) обязательства</w:t>
      </w:r>
      <w:r w:rsidRPr="000514B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bookmarkEnd w:id="23"/>
    </w:p>
    <w:p w:rsidR="002B79AE" w:rsidRPr="009678E5" w:rsidRDefault="002B79AE" w:rsidP="002B79AE">
      <w:pPr>
        <w:widowControl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9678E5">
        <w:rPr>
          <w:rFonts w:ascii="Times New Roman" w:eastAsia="Times New Roman" w:hAnsi="Times New Roman"/>
          <w:bCs/>
        </w:rPr>
        <w:t xml:space="preserve">Требование Агента об уплате неустойки </w:t>
      </w:r>
      <w:bookmarkStart w:id="26" w:name="_Hlk519265360"/>
      <w:r w:rsidRPr="009678E5">
        <w:rPr>
          <w:rFonts w:ascii="Times New Roman" w:eastAsia="Times New Roman" w:hAnsi="Times New Roman"/>
          <w:bCs/>
        </w:rPr>
        <w:t xml:space="preserve">направляется Принципалу в письменной форме посредством заказного письма или на электронную почту Принципала, указанную в </w:t>
      </w:r>
      <w:r>
        <w:rPr>
          <w:rFonts w:ascii="Times New Roman" w:eastAsia="Times New Roman" w:hAnsi="Times New Roman"/>
          <w:bCs/>
        </w:rPr>
        <w:t xml:space="preserve">статье </w:t>
      </w:r>
      <w:r w:rsidR="002879D2">
        <w:rPr>
          <w:rFonts w:ascii="Times New Roman" w:eastAsia="Times New Roman" w:hAnsi="Times New Roman"/>
          <w:bCs/>
        </w:rPr>
        <w:fldChar w:fldCharType="begin"/>
      </w:r>
      <w:r>
        <w:rPr>
          <w:rFonts w:ascii="Times New Roman" w:eastAsia="Times New Roman" w:hAnsi="Times New Roman"/>
          <w:bCs/>
        </w:rPr>
        <w:instrText xml:space="preserve"> REF _Ref520888940 \r \h </w:instrText>
      </w:r>
      <w:r w:rsidR="002879D2">
        <w:rPr>
          <w:rFonts w:ascii="Times New Roman" w:eastAsia="Times New Roman" w:hAnsi="Times New Roman"/>
          <w:bCs/>
        </w:rPr>
      </w:r>
      <w:r w:rsidR="002879D2">
        <w:rPr>
          <w:rFonts w:ascii="Times New Roman" w:eastAsia="Times New Roman" w:hAnsi="Times New Roman"/>
          <w:bCs/>
        </w:rPr>
        <w:fldChar w:fldCharType="separate"/>
      </w:r>
      <w:r w:rsidR="00D07368">
        <w:rPr>
          <w:rFonts w:ascii="Times New Roman" w:eastAsia="Times New Roman" w:hAnsi="Times New Roman"/>
          <w:bCs/>
        </w:rPr>
        <w:t>9</w:t>
      </w:r>
      <w:r w:rsidR="002879D2">
        <w:rPr>
          <w:rFonts w:ascii="Times New Roman" w:eastAsia="Times New Roman" w:hAnsi="Times New Roman"/>
          <w:bCs/>
        </w:rPr>
        <w:fldChar w:fldCharType="end"/>
      </w:r>
      <w:r w:rsidRPr="009678E5">
        <w:rPr>
          <w:rFonts w:ascii="Times New Roman" w:eastAsia="Times New Roman" w:hAnsi="Times New Roman"/>
          <w:bCs/>
        </w:rPr>
        <w:t xml:space="preserve"> Договора, или нарочным под расписку</w:t>
      </w:r>
      <w:r>
        <w:rPr>
          <w:rFonts w:ascii="Times New Roman" w:eastAsia="Times New Roman" w:hAnsi="Times New Roman"/>
          <w:bCs/>
        </w:rPr>
        <w:t>,</w:t>
      </w:r>
      <w:r w:rsidRPr="009678E5">
        <w:rPr>
          <w:rFonts w:ascii="Times New Roman" w:eastAsia="Times New Roman" w:hAnsi="Times New Roman"/>
          <w:bCs/>
        </w:rPr>
        <w:t xml:space="preserve"> и должно содержать размер и срок уплаты неустойки.</w:t>
      </w:r>
    </w:p>
    <w:bookmarkEnd w:id="26"/>
    <w:p w:rsidR="002B79AE" w:rsidRPr="009678E5" w:rsidRDefault="002B79AE" w:rsidP="002B79AE">
      <w:pPr>
        <w:widowControl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9678E5">
        <w:rPr>
          <w:rFonts w:ascii="Times New Roman" w:eastAsia="Times New Roman" w:hAnsi="Times New Roman"/>
          <w:bCs/>
        </w:rPr>
        <w:lastRenderedPageBreak/>
        <w:t>Принципал обязуется уплатить неустойку в размере и срок, указанный в соответствующем требовании Агента. Датой уплаты неустойки считается дата зачисления денежных средств на расчетный счет Агента.</w:t>
      </w:r>
    </w:p>
    <w:p w:rsidR="002B79AE" w:rsidRPr="009678E5" w:rsidRDefault="002B79AE" w:rsidP="002B79AE">
      <w:pPr>
        <w:widowControl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9678E5">
        <w:rPr>
          <w:rFonts w:ascii="Times New Roman" w:eastAsia="Times New Roman" w:hAnsi="Times New Roman"/>
          <w:bCs/>
        </w:rPr>
        <w:t>Агент вправе:</w:t>
      </w:r>
    </w:p>
    <w:p w:rsidR="002B79AE" w:rsidRPr="00A134B8" w:rsidRDefault="002B79AE" w:rsidP="002B79AE">
      <w:pPr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9678E5">
        <w:rPr>
          <w:rFonts w:ascii="Times New Roman" w:eastAsia="Times New Roman" w:hAnsi="Times New Roman"/>
          <w:bCs/>
        </w:rPr>
        <w:t>в одностороннем порядке уменьшить размер неустойки</w:t>
      </w:r>
      <w:r w:rsidRPr="00A134B8">
        <w:rPr>
          <w:rFonts w:ascii="Times New Roman" w:eastAsia="Times New Roman" w:hAnsi="Times New Roman"/>
          <w:bCs/>
        </w:rPr>
        <w:t>;</w:t>
      </w:r>
    </w:p>
    <w:p w:rsidR="002B79AE" w:rsidRPr="00A134B8" w:rsidRDefault="002B79AE" w:rsidP="002B79AE">
      <w:pPr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A134B8">
        <w:rPr>
          <w:rFonts w:ascii="Times New Roman" w:eastAsia="Times New Roman" w:hAnsi="Times New Roman"/>
          <w:bCs/>
        </w:rPr>
        <w:t>отсрочить Принципалу уплату начисленной неустойки;</w:t>
      </w:r>
    </w:p>
    <w:p w:rsidR="002B79AE" w:rsidRPr="00A134B8" w:rsidRDefault="002B79AE" w:rsidP="002B79AE">
      <w:pPr>
        <w:widowControl/>
        <w:numPr>
          <w:ilvl w:val="0"/>
          <w:numId w:val="6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A134B8">
        <w:rPr>
          <w:rFonts w:ascii="Times New Roman" w:eastAsia="Times New Roman" w:hAnsi="Times New Roman"/>
          <w:bCs/>
        </w:rPr>
        <w:t>прекратить, в том числе на определённый срок, начисление неустойки.</w:t>
      </w:r>
    </w:p>
    <w:p w:rsidR="002B79AE" w:rsidRPr="00A134B8" w:rsidRDefault="002B79AE" w:rsidP="002B79AE">
      <w:pPr>
        <w:widowControl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A134B8">
        <w:rPr>
          <w:rFonts w:ascii="Times New Roman" w:eastAsia="Times New Roman" w:hAnsi="Times New Roman"/>
          <w:bCs/>
        </w:rPr>
        <w:t xml:space="preserve">Агент вправе в течение срока действия Договора (вне зависимости от предъявления Принципалу требования об уплате неустойки, предусмотренной </w:t>
      </w:r>
      <w:proofErr w:type="spellStart"/>
      <w:r w:rsidRPr="00A134B8">
        <w:rPr>
          <w:rFonts w:ascii="Times New Roman" w:eastAsia="Times New Roman" w:hAnsi="Times New Roman"/>
          <w:bCs/>
        </w:rPr>
        <w:t>п.п</w:t>
      </w:r>
      <w:proofErr w:type="spellEnd"/>
      <w:r w:rsidRPr="00A134B8">
        <w:rPr>
          <w:rFonts w:ascii="Times New Roman" w:eastAsia="Times New Roman" w:hAnsi="Times New Roman"/>
          <w:bCs/>
        </w:rPr>
        <w:t>.</w:t>
      </w:r>
      <w:r>
        <w:rPr>
          <w:rFonts w:ascii="Times New Roman" w:eastAsia="Times New Roman" w:hAnsi="Times New Roman"/>
          <w:bCs/>
        </w:rPr>
        <w:t xml:space="preserve"> </w:t>
      </w:r>
      <w:r w:rsidR="00EC7468">
        <w:rPr>
          <w:rFonts w:ascii="Times New Roman" w:eastAsia="Times New Roman" w:hAnsi="Times New Roman"/>
          <w:bCs/>
        </w:rPr>
        <w:t>5.4. – 5</w:t>
      </w:r>
      <w:r>
        <w:rPr>
          <w:rFonts w:ascii="Times New Roman" w:eastAsia="Times New Roman" w:hAnsi="Times New Roman"/>
          <w:bCs/>
        </w:rPr>
        <w:t>.5.</w:t>
      </w:r>
      <w:r w:rsidRPr="00A134B8">
        <w:rPr>
          <w:rFonts w:ascii="Times New Roman" w:eastAsia="Times New Roman" w:hAnsi="Times New Roman"/>
          <w:bCs/>
        </w:rPr>
        <w:t>Договора) требовать от Принципала досрочной выплаты вознаграждения и (или) расходов Агента в следующих случаях:</w:t>
      </w:r>
    </w:p>
    <w:p w:rsidR="002B79AE" w:rsidRPr="00A134B8" w:rsidRDefault="002B79AE" w:rsidP="002B79A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A134B8">
        <w:rPr>
          <w:rFonts w:ascii="Times New Roman" w:eastAsia="Times New Roman" w:hAnsi="Times New Roman"/>
          <w:bCs/>
        </w:rPr>
        <w:t>неисполнение (ненадлежащее исполнение) Принципалом своих обязательств (в том числе любого из них), предусмотренных Договором;</w:t>
      </w:r>
    </w:p>
    <w:p w:rsidR="002B79AE" w:rsidRPr="00A134B8" w:rsidRDefault="002B79AE" w:rsidP="002B79A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A134B8">
        <w:rPr>
          <w:rFonts w:ascii="Times New Roman" w:eastAsia="Times New Roman" w:hAnsi="Times New Roman"/>
          <w:bCs/>
        </w:rPr>
        <w:t>обстоятельства, очевидно свидетельствующие о том, что выплата вознаграждения и (или) расходов Агента не будут произведены Принципалом в установленный Договором срок (в том числе, но не исключительно: банкротство Принципала; ликвидация Принципала – юридического лица; смерть Принципала – физического лица и т.п.);</w:t>
      </w:r>
    </w:p>
    <w:p w:rsidR="002B79AE" w:rsidRPr="00EE6604" w:rsidRDefault="002B79AE" w:rsidP="002B79AE">
      <w:pPr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r w:rsidRPr="00EE6604">
        <w:rPr>
          <w:rFonts w:ascii="Times New Roman" w:eastAsia="Times New Roman" w:hAnsi="Times New Roman"/>
          <w:bCs/>
        </w:rPr>
        <w:t>утрата / ухудшение условий обеспечения исполнения обязатель</w:t>
      </w:r>
      <w:proofErr w:type="gramStart"/>
      <w:r w:rsidRPr="00EE6604">
        <w:rPr>
          <w:rFonts w:ascii="Times New Roman" w:eastAsia="Times New Roman" w:hAnsi="Times New Roman"/>
          <w:bCs/>
        </w:rPr>
        <w:t>ств Пр</w:t>
      </w:r>
      <w:proofErr w:type="gramEnd"/>
      <w:r w:rsidRPr="00EE6604">
        <w:rPr>
          <w:rFonts w:ascii="Times New Roman" w:eastAsia="Times New Roman" w:hAnsi="Times New Roman"/>
          <w:bCs/>
        </w:rPr>
        <w:t xml:space="preserve">инципала по Договору (в том числе, но не исключительно: банкротство / ликвидация Поручителя, Залогодателя </w:t>
      </w:r>
      <w:r w:rsidR="00EC7468">
        <w:rPr>
          <w:rFonts w:ascii="Times New Roman" w:eastAsia="Times New Roman" w:hAnsi="Times New Roman"/>
          <w:bCs/>
        </w:rPr>
        <w:t xml:space="preserve">– третьего лица; утрата залога </w:t>
      </w:r>
      <w:r w:rsidRPr="00EE6604">
        <w:rPr>
          <w:rFonts w:ascii="Times New Roman" w:eastAsia="Times New Roman" w:hAnsi="Times New Roman"/>
          <w:bCs/>
        </w:rPr>
        <w:t>и т.п.);</w:t>
      </w:r>
    </w:p>
    <w:p w:rsidR="002B79AE" w:rsidRDefault="002B79AE" w:rsidP="002B79AE">
      <w:pPr>
        <w:widowControl/>
        <w:numPr>
          <w:ilvl w:val="1"/>
          <w:numId w:val="10"/>
        </w:numPr>
        <w:tabs>
          <w:tab w:val="left" w:pos="851"/>
          <w:tab w:val="left" w:pos="993"/>
        </w:tabs>
        <w:ind w:left="0" w:firstLine="567"/>
        <w:jc w:val="both"/>
        <w:outlineLvl w:val="1"/>
        <w:rPr>
          <w:rFonts w:ascii="Times New Roman" w:eastAsia="Times New Roman" w:hAnsi="Times New Roman"/>
          <w:bCs/>
        </w:rPr>
      </w:pPr>
      <w:proofErr w:type="gramStart"/>
      <w:r w:rsidRPr="00A134B8">
        <w:rPr>
          <w:rFonts w:ascii="Times New Roman" w:eastAsia="Times New Roman" w:hAnsi="Times New Roman"/>
          <w:bCs/>
        </w:rPr>
        <w:t>Требование Агента о досрочной выплате вознаграждения и (или) расходов Агента</w:t>
      </w:r>
      <w:r w:rsidR="007D06DE">
        <w:rPr>
          <w:rFonts w:ascii="Times New Roman" w:eastAsia="Times New Roman" w:hAnsi="Times New Roman"/>
          <w:bCs/>
        </w:rPr>
        <w:t xml:space="preserve"> </w:t>
      </w:r>
      <w:r w:rsidRPr="00A134B8">
        <w:rPr>
          <w:rFonts w:ascii="Times New Roman" w:eastAsia="Times New Roman" w:hAnsi="Times New Roman"/>
          <w:bCs/>
        </w:rPr>
        <w:t xml:space="preserve">направляется Принципалу в письменной форме посредством заказного письма </w:t>
      </w:r>
      <w:r w:rsidR="009B010B">
        <w:rPr>
          <w:rFonts w:ascii="Times New Roman" w:eastAsia="Times New Roman" w:hAnsi="Times New Roman"/>
          <w:bCs/>
        </w:rPr>
        <w:t>или на</w:t>
      </w:r>
      <w:r w:rsidR="007D06DE">
        <w:rPr>
          <w:rFonts w:ascii="Times New Roman" w:eastAsia="Times New Roman" w:hAnsi="Times New Roman"/>
          <w:bCs/>
        </w:rPr>
        <w:t xml:space="preserve"> </w:t>
      </w:r>
      <w:r w:rsidR="009B010B">
        <w:rPr>
          <w:rFonts w:ascii="Times New Roman" w:eastAsia="Times New Roman" w:hAnsi="Times New Roman"/>
          <w:bCs/>
        </w:rPr>
        <w:t xml:space="preserve">электронную почту Принципала, </w:t>
      </w:r>
      <w:r>
        <w:rPr>
          <w:rFonts w:ascii="Times New Roman" w:eastAsia="Times New Roman" w:hAnsi="Times New Roman"/>
          <w:bCs/>
        </w:rPr>
        <w:t>по адресу указанному в статье</w:t>
      </w:r>
      <w:r w:rsidR="009B010B">
        <w:rPr>
          <w:rFonts w:ascii="Times New Roman" w:eastAsia="Times New Roman" w:hAnsi="Times New Roman"/>
          <w:bCs/>
        </w:rPr>
        <w:t xml:space="preserve"> 9</w:t>
      </w:r>
      <w:r>
        <w:rPr>
          <w:rFonts w:ascii="Times New Roman" w:eastAsia="Times New Roman" w:hAnsi="Times New Roman"/>
          <w:bCs/>
        </w:rPr>
        <w:t xml:space="preserve"> Договора </w:t>
      </w:r>
      <w:r w:rsidRPr="00A134B8">
        <w:rPr>
          <w:rFonts w:ascii="Times New Roman" w:eastAsia="Times New Roman" w:hAnsi="Times New Roman"/>
          <w:bCs/>
        </w:rPr>
        <w:t xml:space="preserve">или нарочным под расписку и должно содержать размер досрочно </w:t>
      </w:r>
      <w:proofErr w:type="spellStart"/>
      <w:r w:rsidRPr="00A134B8">
        <w:rPr>
          <w:rFonts w:ascii="Times New Roman" w:eastAsia="Times New Roman" w:hAnsi="Times New Roman"/>
          <w:bCs/>
        </w:rPr>
        <w:t>истреб</w:t>
      </w:r>
      <w:r>
        <w:rPr>
          <w:rFonts w:ascii="Times New Roman" w:eastAsia="Times New Roman" w:hAnsi="Times New Roman"/>
          <w:bCs/>
        </w:rPr>
        <w:t>уе</w:t>
      </w:r>
      <w:r w:rsidRPr="00A134B8">
        <w:rPr>
          <w:rFonts w:ascii="Times New Roman" w:eastAsia="Times New Roman" w:hAnsi="Times New Roman"/>
          <w:bCs/>
        </w:rPr>
        <w:t>мой</w:t>
      </w:r>
      <w:proofErr w:type="spellEnd"/>
      <w:r w:rsidRPr="00A134B8">
        <w:rPr>
          <w:rFonts w:ascii="Times New Roman" w:eastAsia="Times New Roman" w:hAnsi="Times New Roman"/>
          <w:bCs/>
        </w:rPr>
        <w:t xml:space="preserve"> задолженности Принципала по Договору и срок исполнения Требования (если срок исполнения в Требовании не установлен Принципал обязан его исполнить в</w:t>
      </w:r>
      <w:proofErr w:type="gramEnd"/>
      <w:r w:rsidRPr="00A134B8">
        <w:rPr>
          <w:rFonts w:ascii="Times New Roman" w:eastAsia="Times New Roman" w:hAnsi="Times New Roman"/>
          <w:bCs/>
        </w:rPr>
        <w:t xml:space="preserve"> течение 3 (Трех) рабочих дней с</w:t>
      </w:r>
      <w:r>
        <w:rPr>
          <w:rFonts w:ascii="Times New Roman" w:eastAsia="Times New Roman" w:hAnsi="Times New Roman"/>
          <w:bCs/>
        </w:rPr>
        <w:t>о</w:t>
      </w:r>
      <w:r w:rsidRPr="00A134B8">
        <w:rPr>
          <w:rFonts w:ascii="Times New Roman" w:eastAsia="Times New Roman" w:hAnsi="Times New Roman"/>
          <w:bCs/>
        </w:rPr>
        <w:t xml:space="preserve"> д</w:t>
      </w:r>
      <w:r>
        <w:rPr>
          <w:rFonts w:ascii="Times New Roman" w:eastAsia="Times New Roman" w:hAnsi="Times New Roman"/>
          <w:bCs/>
        </w:rPr>
        <w:t xml:space="preserve">ня </w:t>
      </w:r>
      <w:r w:rsidRPr="00A134B8">
        <w:rPr>
          <w:rFonts w:ascii="Times New Roman" w:eastAsia="Times New Roman" w:hAnsi="Times New Roman"/>
          <w:bCs/>
        </w:rPr>
        <w:t>получения).</w:t>
      </w:r>
    </w:p>
    <w:p w:rsidR="002B79AE" w:rsidRDefault="002B79AE" w:rsidP="002B79AE">
      <w:pPr>
        <w:tabs>
          <w:tab w:val="left" w:pos="851"/>
          <w:tab w:val="left" w:pos="993"/>
        </w:tabs>
        <w:ind w:left="567"/>
        <w:jc w:val="both"/>
        <w:outlineLvl w:val="1"/>
        <w:rPr>
          <w:rFonts w:ascii="Times New Roman" w:eastAsia="Times New Roman" w:hAnsi="Times New Roman"/>
          <w:bCs/>
        </w:rPr>
      </w:pPr>
    </w:p>
    <w:p w:rsidR="002B79AE" w:rsidRPr="008169E3" w:rsidRDefault="002B79AE" w:rsidP="002B79AE">
      <w:pPr>
        <w:pStyle w:val="af2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16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торжение договора</w:t>
      </w:r>
    </w:p>
    <w:p w:rsidR="002B79AE" w:rsidRDefault="002B79AE" w:rsidP="002B79AE">
      <w:pPr>
        <w:tabs>
          <w:tab w:val="left" w:pos="851"/>
          <w:tab w:val="left" w:pos="993"/>
        </w:tabs>
        <w:jc w:val="both"/>
        <w:outlineLvl w:val="1"/>
        <w:rPr>
          <w:rFonts w:ascii="Times New Roman" w:eastAsia="Times New Roman" w:hAnsi="Times New Roman"/>
          <w:bCs/>
        </w:rPr>
      </w:pPr>
    </w:p>
    <w:p w:rsidR="002B79AE" w:rsidRDefault="002B79AE" w:rsidP="002B79AE">
      <w:pPr>
        <w:pStyle w:val="af2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7" w:name="_ref_30338717"/>
      <w:proofErr w:type="gramStart"/>
      <w:r w:rsidRPr="008169E3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proofErr w:type="gramEnd"/>
      <w:r w:rsidRPr="008169E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ет быть расторгнут по соглашению Сторон</w:t>
      </w:r>
      <w:bookmarkEnd w:id="27"/>
      <w:r w:rsidRPr="008169E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79AE" w:rsidRDefault="002B79AE" w:rsidP="002B79AE">
      <w:pPr>
        <w:pStyle w:val="af2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>Агент вправе в одностороннем порядке отказаться от исполнения настоящего Договора, уведомив Принципала за 5 (Пять) календарных дней до даты расторжения Догово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79AE" w:rsidRDefault="002B79AE" w:rsidP="002B79AE">
      <w:pPr>
        <w:pStyle w:val="af2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33DC5">
        <w:rPr>
          <w:rFonts w:ascii="Times New Roman" w:hAnsi="Times New Roman"/>
          <w:sz w:val="24"/>
          <w:szCs w:val="24"/>
        </w:rPr>
        <w:t>Договор</w:t>
      </w:r>
      <w:proofErr w:type="gramEnd"/>
      <w:r w:rsidRPr="00B33DC5">
        <w:rPr>
          <w:rFonts w:ascii="Times New Roman" w:hAnsi="Times New Roman"/>
          <w:sz w:val="24"/>
          <w:szCs w:val="24"/>
        </w:rPr>
        <w:t xml:space="preserve"> может быть расторгнут в силу форс-мажорных (непреодолимых) обстоятельств, повлекших за собой невозможность продолжения действия Договора для </w:t>
      </w:r>
      <w:r>
        <w:rPr>
          <w:rFonts w:ascii="Times New Roman" w:hAnsi="Times New Roman"/>
          <w:sz w:val="24"/>
          <w:szCs w:val="24"/>
        </w:rPr>
        <w:t>Агента</w:t>
      </w:r>
      <w:r w:rsidRPr="00B33DC5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Принципала</w:t>
      </w:r>
      <w:r w:rsidRPr="00B33DC5">
        <w:rPr>
          <w:rFonts w:ascii="Times New Roman" w:hAnsi="Times New Roman"/>
          <w:sz w:val="24"/>
          <w:szCs w:val="24"/>
        </w:rPr>
        <w:t>. Если обстоятельства непреодолимой силы продолжают действовать более двух месяцев, то каждая Сторона вправе расторгнуть Договор в одностороннем порядке</w:t>
      </w:r>
      <w:r>
        <w:rPr>
          <w:rFonts w:ascii="Times New Roman" w:hAnsi="Times New Roman"/>
          <w:sz w:val="24"/>
          <w:szCs w:val="24"/>
        </w:rPr>
        <w:t>.</w:t>
      </w:r>
    </w:p>
    <w:p w:rsidR="002B79AE" w:rsidRPr="00F85B0F" w:rsidRDefault="002B79AE" w:rsidP="002B79AE">
      <w:pPr>
        <w:pStyle w:val="af2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85B0F">
        <w:rPr>
          <w:rFonts w:ascii="Times New Roman" w:eastAsia="Times New Roman" w:hAnsi="Times New Roman"/>
          <w:bCs/>
          <w:sz w:val="24"/>
          <w:szCs w:val="24"/>
          <w:lang w:eastAsia="ru-RU"/>
        </w:rPr>
        <w:t>При расторжении настоящего Договора, существующие к такому моменту обязательства Сторо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F85B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храняют свою силу до их полного выполнения.</w:t>
      </w:r>
    </w:p>
    <w:p w:rsidR="002B79AE" w:rsidRDefault="002B79AE" w:rsidP="002B79AE">
      <w:pPr>
        <w:pStyle w:val="af2"/>
        <w:tabs>
          <w:tab w:val="left" w:pos="993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79AE" w:rsidRPr="00FF7C7C" w:rsidRDefault="002B79AE" w:rsidP="002B79AE">
      <w:pPr>
        <w:pStyle w:val="af2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8" w:name="_ref_30370142"/>
      <w:r w:rsidRPr="00A134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ешение споров</w:t>
      </w:r>
      <w:bookmarkEnd w:id="28"/>
    </w:p>
    <w:p w:rsidR="002B79AE" w:rsidRDefault="002B79AE" w:rsidP="002B79AE">
      <w:pPr>
        <w:tabs>
          <w:tab w:val="left" w:pos="284"/>
        </w:tabs>
        <w:jc w:val="center"/>
        <w:outlineLvl w:val="1"/>
        <w:rPr>
          <w:rFonts w:ascii="Times New Roman" w:eastAsia="Times New Roman" w:hAnsi="Times New Roman"/>
          <w:bCs/>
        </w:rPr>
      </w:pPr>
    </w:p>
    <w:p w:rsidR="002B79AE" w:rsidRPr="00FF7C7C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hAnsi="Times New Roman"/>
          <w:sz w:val="24"/>
          <w:szCs w:val="24"/>
        </w:rPr>
        <w:t xml:space="preserve"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течение </w:t>
      </w:r>
      <w:r>
        <w:rPr>
          <w:rFonts w:ascii="Times New Roman" w:hAnsi="Times New Roman"/>
          <w:sz w:val="24"/>
          <w:szCs w:val="24"/>
        </w:rPr>
        <w:t>15</w:t>
      </w:r>
      <w:r w:rsidRPr="00A134B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надцати</w:t>
      </w:r>
      <w:r w:rsidRPr="00A134B8">
        <w:rPr>
          <w:rFonts w:ascii="Times New Roman" w:hAnsi="Times New Roman"/>
          <w:sz w:val="24"/>
          <w:szCs w:val="24"/>
        </w:rPr>
        <w:t>) календарных дней со дня направления соответствующей претензии (требования) (претензионный порядок)</w:t>
      </w:r>
      <w:r>
        <w:rPr>
          <w:rFonts w:ascii="Times New Roman" w:hAnsi="Times New Roman"/>
          <w:sz w:val="24"/>
          <w:szCs w:val="24"/>
        </w:rPr>
        <w:t>.</w:t>
      </w:r>
    </w:p>
    <w:p w:rsidR="002B79AE" w:rsidRPr="00EC20D6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20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 невозможности урегулирования спора в рамках претензионного порядка, неурегулированный спор подлежит передаче на рассмотрение в </w:t>
      </w:r>
      <w:r w:rsidRPr="00EC20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Арбитражный суд Хабаровского края / Хабаровский районный суд Хабаровского края </w:t>
      </w:r>
      <w:r w:rsidRPr="00EC20D6">
        <w:rPr>
          <w:rStyle w:val="ae"/>
          <w:i/>
          <w:sz w:val="24"/>
          <w:szCs w:val="24"/>
        </w:rPr>
        <w:footnoteReference w:id="2"/>
      </w:r>
      <w:r w:rsidRPr="00EC20D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2B79AE" w:rsidRDefault="002B79AE" w:rsidP="002B79AE">
      <w:pPr>
        <w:pStyle w:val="af2"/>
        <w:tabs>
          <w:tab w:val="left" w:pos="284"/>
          <w:tab w:val="left" w:pos="993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79AE" w:rsidRPr="004713A5" w:rsidRDefault="002B79AE" w:rsidP="002B79AE">
      <w:pPr>
        <w:pStyle w:val="af2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347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Заключительные положения</w:t>
      </w:r>
    </w:p>
    <w:p w:rsidR="002B79AE" w:rsidRDefault="002B79AE" w:rsidP="002B79AE">
      <w:pPr>
        <w:pStyle w:val="af2"/>
        <w:tabs>
          <w:tab w:val="left" w:pos="284"/>
          <w:tab w:val="left" w:pos="993"/>
        </w:tabs>
        <w:spacing w:after="0" w:line="240" w:lineRule="auto"/>
        <w:ind w:left="3479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B79AE" w:rsidRPr="001F2D1D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134B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говор </w:t>
      </w:r>
      <w:r w:rsidRPr="001F2D1D">
        <w:rPr>
          <w:rFonts w:ascii="Times New Roman" w:eastAsia="Times New Roman" w:hAnsi="Times New Roman"/>
          <w:bCs/>
          <w:sz w:val="24"/>
          <w:szCs w:val="24"/>
          <w:lang w:eastAsia="ru-RU"/>
        </w:rPr>
        <w:t>вступает в силу и становится обязательным для сторон с момента его заключения и действует до полного исполнения Сторонами своих обязательст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2B79AE" w:rsidRPr="001F2D1D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2D1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 составлен в 2 (Двух) экземплярах на русском языке по одному для каждой из Сторон.</w:t>
      </w:r>
    </w:p>
    <w:p w:rsidR="002B79AE" w:rsidRPr="002A5073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5D03">
        <w:rPr>
          <w:rFonts w:ascii="Times New Roman" w:hAnsi="Times New Roman"/>
          <w:sz w:val="24"/>
          <w:szCs w:val="24"/>
        </w:rPr>
        <w:t>Любые изменения и дополнения к Договору действительны при условии, если они совершены в письменной форме и подписаны</w:t>
      </w:r>
      <w:r w:rsidRPr="00826182">
        <w:rPr>
          <w:rFonts w:ascii="Times New Roman" w:hAnsi="Times New Roman"/>
          <w:sz w:val="24"/>
          <w:szCs w:val="24"/>
        </w:rPr>
        <w:t xml:space="preserve"> надлежаще уполномоченными представителями Сторон.</w:t>
      </w:r>
    </w:p>
    <w:p w:rsidR="002B79AE" w:rsidRPr="00EE6604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F2D1D">
        <w:rPr>
          <w:rFonts w:ascii="Times New Roman" w:hAnsi="Times New Roman"/>
          <w:sz w:val="24"/>
          <w:szCs w:val="24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</w:t>
      </w:r>
      <w:r>
        <w:rPr>
          <w:rFonts w:ascii="Times New Roman" w:hAnsi="Times New Roman"/>
          <w:sz w:val="24"/>
          <w:szCs w:val="24"/>
        </w:rPr>
        <w:t xml:space="preserve">реквизитов, указанных в статье </w:t>
      </w:r>
      <w:r w:rsidR="002879D2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20888940 \r \h </w:instrText>
      </w:r>
      <w:r w:rsidR="002879D2">
        <w:rPr>
          <w:rFonts w:ascii="Times New Roman" w:hAnsi="Times New Roman"/>
          <w:sz w:val="24"/>
          <w:szCs w:val="24"/>
        </w:rPr>
      </w:r>
      <w:r w:rsidR="002879D2">
        <w:rPr>
          <w:rFonts w:ascii="Times New Roman" w:hAnsi="Times New Roman"/>
          <w:sz w:val="24"/>
          <w:szCs w:val="24"/>
        </w:rPr>
        <w:fldChar w:fldCharType="separate"/>
      </w:r>
      <w:r w:rsidR="00D07368">
        <w:rPr>
          <w:rFonts w:ascii="Times New Roman" w:hAnsi="Times New Roman"/>
          <w:sz w:val="24"/>
          <w:szCs w:val="24"/>
        </w:rPr>
        <w:t>9</w:t>
      </w:r>
      <w:r w:rsidR="002879D2">
        <w:rPr>
          <w:rFonts w:ascii="Times New Roman" w:hAnsi="Times New Roman"/>
          <w:sz w:val="24"/>
          <w:szCs w:val="24"/>
        </w:rPr>
        <w:fldChar w:fldCharType="end"/>
      </w:r>
      <w:r w:rsidRPr="001F2D1D">
        <w:rPr>
          <w:rFonts w:ascii="Times New Roman" w:hAnsi="Times New Roman"/>
          <w:sz w:val="24"/>
          <w:szCs w:val="24"/>
        </w:rPr>
        <w:t xml:space="preserve"> настоящего Договора, а также обо всех других изменениях, имеющих существенное значение для надлежащего исполнения обязательств по Договору. </w:t>
      </w:r>
      <w:proofErr w:type="gramStart"/>
      <w:r w:rsidRPr="001F2D1D">
        <w:rPr>
          <w:rFonts w:ascii="Times New Roman" w:hAnsi="Times New Roman"/>
          <w:sz w:val="24"/>
          <w:szCs w:val="24"/>
        </w:rPr>
        <w:t xml:space="preserve">Сторона, не выполнившая требования настоящего пункта, принимает на себя все негативные последствия нарушения данной обязанности (в частности, при отсутствии сообщения одной Стороны об изменении своего местонахождения (в том числе фактического) требования, уведомления и иные сообщения направляются другой Стороной по последнему известному ей адресу, и считаются </w:t>
      </w:r>
      <w:r w:rsidRPr="00EE6604">
        <w:rPr>
          <w:rFonts w:ascii="Times New Roman" w:hAnsi="Times New Roman"/>
          <w:sz w:val="24"/>
          <w:szCs w:val="24"/>
        </w:rPr>
        <w:t>доставленными, даже если адресат по этому адресу не находится).</w:t>
      </w:r>
      <w:proofErr w:type="gramEnd"/>
    </w:p>
    <w:p w:rsidR="002B79AE" w:rsidRPr="00EE6604" w:rsidRDefault="002B79AE" w:rsidP="002B79AE">
      <w:pPr>
        <w:pStyle w:val="af2"/>
        <w:numPr>
          <w:ilvl w:val="1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я к настоящему Договору, являющиеся его неотъемлемой частью:</w:t>
      </w:r>
    </w:p>
    <w:p w:rsidR="002B79AE" w:rsidRPr="00EE6604" w:rsidRDefault="002B79AE" w:rsidP="002B79AE">
      <w:pPr>
        <w:pStyle w:val="af2"/>
        <w:numPr>
          <w:ilvl w:val="2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Лимит оплаты Продукции – Приложение № 1</w:t>
      </w:r>
    </w:p>
    <w:p w:rsidR="002B79AE" w:rsidRPr="00EE6604" w:rsidRDefault="002B79AE" w:rsidP="002B79AE">
      <w:pPr>
        <w:pStyle w:val="af2"/>
        <w:numPr>
          <w:ilvl w:val="2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Продукции – Приложение № 2;</w:t>
      </w:r>
    </w:p>
    <w:p w:rsidR="002B79AE" w:rsidRPr="00EE6604" w:rsidRDefault="002B79AE" w:rsidP="002B79AE">
      <w:pPr>
        <w:pStyle w:val="af2"/>
        <w:numPr>
          <w:ilvl w:val="2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Отчета агента – Приложение № 3;</w:t>
      </w:r>
    </w:p>
    <w:p w:rsidR="002B79AE" w:rsidRPr="00EE6604" w:rsidRDefault="002B79AE" w:rsidP="002B79AE">
      <w:pPr>
        <w:pStyle w:val="af2"/>
        <w:numPr>
          <w:ilvl w:val="2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Графика платежей – Приложение № 4;</w:t>
      </w:r>
    </w:p>
    <w:p w:rsidR="002B79AE" w:rsidRPr="00EE6604" w:rsidRDefault="002B79AE" w:rsidP="002B79AE">
      <w:pPr>
        <w:pStyle w:val="af2"/>
        <w:numPr>
          <w:ilvl w:val="2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чень целевых показателей – Приложение № </w:t>
      </w:r>
      <w:bookmarkStart w:id="29" w:name="_ref_30464816"/>
      <w:bookmarkEnd w:id="24"/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>5;</w:t>
      </w:r>
    </w:p>
    <w:p w:rsidR="002B79AE" w:rsidRPr="00EE6604" w:rsidRDefault="002B79AE" w:rsidP="002B79AE">
      <w:pPr>
        <w:pStyle w:val="af2"/>
        <w:numPr>
          <w:ilvl w:val="2"/>
          <w:numId w:val="10"/>
        </w:numPr>
        <w:tabs>
          <w:tab w:val="left" w:pos="284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E6604">
        <w:rPr>
          <w:rFonts w:ascii="Times New Roman" w:hAnsi="Times New Roman"/>
          <w:sz w:val="24"/>
          <w:szCs w:val="24"/>
        </w:rPr>
        <w:t>Форма Отчета о достижении целевых показателей</w:t>
      </w:r>
      <w:r w:rsidRPr="00EE66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Приложение № 6.</w:t>
      </w:r>
    </w:p>
    <w:p w:rsidR="002B79AE" w:rsidRPr="00FF7C7C" w:rsidRDefault="002B79AE" w:rsidP="002B79AE">
      <w:pPr>
        <w:pStyle w:val="af2"/>
        <w:tabs>
          <w:tab w:val="left" w:pos="284"/>
        </w:tabs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B79AE" w:rsidRDefault="002B79AE" w:rsidP="002B79AE">
      <w:pPr>
        <w:widowControl/>
        <w:numPr>
          <w:ilvl w:val="0"/>
          <w:numId w:val="10"/>
        </w:numPr>
        <w:tabs>
          <w:tab w:val="left" w:pos="426"/>
        </w:tabs>
        <w:ind w:left="0" w:firstLine="0"/>
        <w:jc w:val="center"/>
        <w:outlineLvl w:val="1"/>
        <w:rPr>
          <w:rFonts w:ascii="Times New Roman" w:eastAsia="Times New Roman" w:hAnsi="Times New Roman"/>
          <w:b/>
          <w:bCs/>
        </w:rPr>
      </w:pPr>
      <w:bookmarkStart w:id="30" w:name="_Ref520888940"/>
      <w:r w:rsidRPr="00A134B8">
        <w:rPr>
          <w:rFonts w:ascii="Times New Roman" w:eastAsia="Times New Roman" w:hAnsi="Times New Roman"/>
          <w:b/>
          <w:bCs/>
        </w:rPr>
        <w:t>Адреса, реквизиты и подписи сторон</w:t>
      </w:r>
      <w:bookmarkEnd w:id="29"/>
      <w:bookmarkEnd w:id="30"/>
    </w:p>
    <w:p w:rsidR="002B79AE" w:rsidRPr="00A134B8" w:rsidRDefault="002B79AE" w:rsidP="002B79AE">
      <w:pPr>
        <w:tabs>
          <w:tab w:val="left" w:pos="426"/>
        </w:tabs>
        <w:outlineLvl w:val="1"/>
        <w:rPr>
          <w:rFonts w:ascii="Times New Roman" w:eastAsia="Times New Roman" w:hAnsi="Times New Roman"/>
          <w:b/>
          <w:bCs/>
        </w:rPr>
      </w:pPr>
    </w:p>
    <w:tbl>
      <w:tblPr>
        <w:tblW w:w="5128" w:type="pct"/>
        <w:tblLook w:val="04A0" w:firstRow="1" w:lastRow="0" w:firstColumn="1" w:lastColumn="0" w:noHBand="0" w:noVBand="1"/>
      </w:tblPr>
      <w:tblGrid>
        <w:gridCol w:w="5058"/>
        <w:gridCol w:w="4903"/>
      </w:tblGrid>
      <w:tr w:rsidR="002B79AE" w:rsidRPr="001F2D1D" w:rsidTr="001B3F70">
        <w:trPr>
          <w:trHeight w:val="3014"/>
        </w:trPr>
        <w:tc>
          <w:tcPr>
            <w:tcW w:w="2539" w:type="pct"/>
          </w:tcPr>
          <w:p w:rsidR="002B79AE" w:rsidRPr="001F2D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</w:rPr>
              <w:t>Принципал: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Наименование: _________________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Адрес:_________________________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ОГРН / ОГРНИП________________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ИНН /КПП_____________________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/с ___________________________ в ______________________________ 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К/с ___________________________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БИК __________________________</w:t>
            </w:r>
          </w:p>
          <w:p w:rsidR="002B79AE" w:rsidRDefault="002B79AE" w:rsidP="001B3F70">
            <w:pPr>
              <w:keepNext/>
              <w:rPr>
                <w:rStyle w:val="mail-message-sender-email"/>
                <w:sz w:val="20"/>
                <w:szCs w:val="20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1F2D1D">
              <w:rPr>
                <w:rStyle w:val="mail-message-sender-email"/>
                <w:rFonts w:ascii="Times New Roman" w:hAnsi="Times New Roman"/>
                <w:sz w:val="20"/>
                <w:szCs w:val="20"/>
              </w:rPr>
              <w:t>_</w:t>
            </w:r>
            <w:r w:rsidRPr="001F2D1D">
              <w:rPr>
                <w:rStyle w:val="mail-message-sender-email"/>
                <w:sz w:val="20"/>
                <w:szCs w:val="20"/>
              </w:rPr>
              <w:t>__________________________</w:t>
            </w:r>
          </w:p>
          <w:p w:rsidR="002B79AE" w:rsidRDefault="002B79AE" w:rsidP="001B3F70">
            <w:pPr>
              <w:keepNext/>
              <w:rPr>
                <w:rStyle w:val="mail-message-sender-email"/>
                <w:sz w:val="20"/>
                <w:szCs w:val="20"/>
              </w:rPr>
            </w:pP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_________________________ /__________/</w:t>
            </w:r>
          </w:p>
          <w:p w:rsidR="002B79AE" w:rsidRPr="001F2D1D" w:rsidRDefault="002B79AE" w:rsidP="001B3F70">
            <w:pPr>
              <w:keepNext/>
              <w:rPr>
                <w:rStyle w:val="mail-message-sender-email"/>
                <w:rFonts w:ascii="Times New Roman" w:hAnsi="Times New Roman"/>
                <w:sz w:val="20"/>
                <w:szCs w:val="20"/>
              </w:rPr>
            </w:pPr>
            <w:proofErr w:type="spell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м.п</w:t>
            </w:r>
            <w:proofErr w:type="spell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61" w:type="pct"/>
          </w:tcPr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</w:rPr>
              <w:t>Агент:</w:t>
            </w:r>
          </w:p>
          <w:p w:rsidR="002B79AE" w:rsidRPr="001F2D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</w:rPr>
              <w:t>Автономная некоммерческая организация «Краевой сельскохозяйственный фонд»</w:t>
            </w:r>
          </w:p>
          <w:p w:rsidR="002B79AE" w:rsidRPr="001F2D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80000, Хабаровский край, 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г. Хабаровск, ул. Ленина д. 4, оф.808.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ОГРН 1152700000837 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ИНН 2721217941, КПП 272101001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/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 в __________________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К/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</w:t>
            </w:r>
          </w:p>
          <w:p w:rsidR="002B79AE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: _________________________________</w:t>
            </w:r>
          </w:p>
          <w:p w:rsidR="002B79AE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_________________________ /__________/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proofErr w:type="spell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м.п</w:t>
            </w:r>
            <w:proofErr w:type="spell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2B79AE" w:rsidRDefault="002B79AE" w:rsidP="002B79AE">
      <w:pPr>
        <w:jc w:val="right"/>
        <w:rPr>
          <w:rFonts w:ascii="Times New Roman" w:eastAsia="Times New Roman" w:hAnsi="Times New Roman"/>
        </w:rPr>
      </w:pPr>
    </w:p>
    <w:p w:rsidR="002B79AE" w:rsidRDefault="002B79AE" w:rsidP="002B79AE">
      <w:pPr>
        <w:jc w:val="right"/>
        <w:rPr>
          <w:rFonts w:ascii="Times New Roman" w:eastAsia="Times New Roman" w:hAnsi="Times New Roman"/>
        </w:rPr>
        <w:sectPr w:rsidR="002B79AE" w:rsidSect="0084605F">
          <w:footnotePr>
            <w:numRestart w:val="eachSect"/>
          </w:footnotePr>
          <w:type w:val="continuous"/>
          <w:pgSz w:w="11907" w:h="16839" w:code="9"/>
          <w:pgMar w:top="709" w:right="851" w:bottom="709" w:left="1560" w:header="284" w:footer="720" w:gutter="0"/>
          <w:pgNumType w:start="1"/>
          <w:cols w:space="720"/>
          <w:titlePg/>
          <w:docGrid w:linePitch="360"/>
        </w:sectPr>
      </w:pP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lastRenderedPageBreak/>
        <w:t>Приложение № 1</w:t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t xml:space="preserve">к Агентскому договору № ______ </w:t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t>от «___» _______ 20___ г.</w:t>
      </w:r>
    </w:p>
    <w:p w:rsidR="002B79AE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</w:p>
    <w:p w:rsidR="002B79AE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</w:p>
    <w:p w:rsidR="002E2149" w:rsidRDefault="002B79AE" w:rsidP="002E2149">
      <w:pPr>
        <w:ind w:firstLine="567"/>
        <w:jc w:val="both"/>
        <w:rPr>
          <w:rFonts w:ascii="Times New Roman" w:eastAsia="Times New Roman" w:hAnsi="Times New Roman"/>
        </w:rPr>
      </w:pPr>
      <w:r w:rsidRPr="00A134B8">
        <w:rPr>
          <w:rFonts w:ascii="Times New Roman" w:eastAsia="Times New Roman" w:hAnsi="Times New Roman"/>
          <w:b/>
        </w:rPr>
        <w:t>Автономная некоммерческая организация «Краевой сельскохозяйственный фонд»</w:t>
      </w:r>
      <w:r w:rsidRPr="00A134B8">
        <w:rPr>
          <w:rFonts w:ascii="Times New Roman" w:eastAsia="Times New Roman" w:hAnsi="Times New Roman"/>
        </w:rPr>
        <w:t xml:space="preserve">, именуемая в дальнейшем </w:t>
      </w:r>
      <w:r w:rsidRPr="00A134B8">
        <w:rPr>
          <w:rFonts w:ascii="Times New Roman" w:eastAsia="Times New Roman" w:hAnsi="Times New Roman"/>
          <w:b/>
        </w:rPr>
        <w:t>«Агент»</w:t>
      </w:r>
      <w:r w:rsidRPr="00A134B8">
        <w:rPr>
          <w:rFonts w:ascii="Times New Roman" w:eastAsia="Times New Roman" w:hAnsi="Times New Roman"/>
        </w:rPr>
        <w:t>, в лице</w:t>
      </w:r>
      <w:r>
        <w:rPr>
          <w:rFonts w:ascii="Times New Roman" w:eastAsia="Times New Roman" w:hAnsi="Times New Roman"/>
        </w:rPr>
        <w:t xml:space="preserve"> генерального директора Чурилина Дмитрия Николаевича, </w:t>
      </w:r>
      <w:r w:rsidRPr="00A134B8">
        <w:rPr>
          <w:rFonts w:ascii="Times New Roman" w:eastAsia="Times New Roman" w:hAnsi="Times New Roman"/>
        </w:rPr>
        <w:t xml:space="preserve">действующего на основании </w:t>
      </w:r>
      <w:r w:rsidRPr="001B2494">
        <w:rPr>
          <w:rFonts w:ascii="Times New Roman" w:eastAsia="Times New Roman" w:hAnsi="Times New Roman"/>
        </w:rPr>
        <w:t>Устава</w:t>
      </w:r>
      <w:r w:rsidR="002E2149">
        <w:rPr>
          <w:rFonts w:ascii="Times New Roman" w:eastAsia="Times New Roman" w:hAnsi="Times New Roman"/>
        </w:rPr>
        <w:t>, с одной стороны</w:t>
      </w:r>
    </w:p>
    <w:p w:rsidR="002B79AE" w:rsidRDefault="002B79AE" w:rsidP="0084605F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_________________________________</w:t>
      </w:r>
      <w:r w:rsidR="002E2149">
        <w:rPr>
          <w:rFonts w:ascii="Times New Roman" w:eastAsia="Times New Roman" w:hAnsi="Times New Roman"/>
        </w:rPr>
        <w:t>___</w:t>
      </w:r>
      <w:r>
        <w:rPr>
          <w:rFonts w:ascii="Times New Roman" w:eastAsia="Times New Roman" w:hAnsi="Times New Roman"/>
        </w:rPr>
        <w:t>____________________________________________</w:t>
      </w:r>
    </w:p>
    <w:p w:rsidR="002B79AE" w:rsidRDefault="002E2149" w:rsidP="0084605F">
      <w:pPr>
        <w:ind w:firstLine="567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</w:t>
      </w:r>
      <w:r w:rsidR="00E31F56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2B79AE" w:rsidRPr="00A134B8">
        <w:rPr>
          <w:rFonts w:ascii="Times New Roman" w:eastAsia="Times New Roman" w:hAnsi="Times New Roman"/>
          <w:i/>
          <w:sz w:val="20"/>
          <w:szCs w:val="20"/>
        </w:rPr>
        <w:t>(полное фирменное наименование юридического лица / индивидуального предпринимателя</w:t>
      </w:r>
      <w:r w:rsidR="002B79AE" w:rsidRPr="00A134B8">
        <w:rPr>
          <w:rFonts w:ascii="Times New Roman" w:eastAsia="Times New Roman" w:hAnsi="Times New Roman"/>
          <w:i/>
        </w:rPr>
        <w:t>)</w:t>
      </w:r>
    </w:p>
    <w:p w:rsidR="002B79AE" w:rsidRDefault="002B79AE" w:rsidP="002E2149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</w:t>
      </w:r>
      <w:r w:rsidRPr="00A134B8">
        <w:rPr>
          <w:rFonts w:ascii="Times New Roman" w:eastAsia="Times New Roman" w:hAnsi="Times New Roman"/>
        </w:rPr>
        <w:t>менуемое</w:t>
      </w:r>
      <w:proofErr w:type="gramStart"/>
      <w:r>
        <w:rPr>
          <w:rFonts w:ascii="Times New Roman" w:eastAsia="Times New Roman" w:hAnsi="Times New Roman"/>
        </w:rPr>
        <w:t xml:space="preserve"> (-</w:t>
      </w:r>
      <w:proofErr w:type="spellStart"/>
      <w:proofErr w:type="gramEnd"/>
      <w:r>
        <w:rPr>
          <w:rFonts w:ascii="Times New Roman" w:eastAsia="Times New Roman" w:hAnsi="Times New Roman"/>
        </w:rPr>
        <w:t>ый</w:t>
      </w:r>
      <w:proofErr w:type="spellEnd"/>
      <w:r>
        <w:rPr>
          <w:rFonts w:ascii="Times New Roman" w:eastAsia="Times New Roman" w:hAnsi="Times New Roman"/>
        </w:rPr>
        <w:t>)</w:t>
      </w:r>
      <w:r w:rsidRPr="00A134B8">
        <w:rPr>
          <w:rFonts w:ascii="Times New Roman" w:eastAsia="Times New Roman" w:hAnsi="Times New Roman"/>
        </w:rPr>
        <w:t xml:space="preserve"> в дальнейшем </w:t>
      </w:r>
      <w:r w:rsidRPr="00A134B8">
        <w:rPr>
          <w:rFonts w:ascii="Times New Roman" w:eastAsia="Times New Roman" w:hAnsi="Times New Roman"/>
          <w:b/>
        </w:rPr>
        <w:t>«Принципал»</w:t>
      </w:r>
      <w:r w:rsidRPr="00A134B8">
        <w:rPr>
          <w:rFonts w:ascii="Times New Roman" w:eastAsia="Times New Roman" w:hAnsi="Times New Roman"/>
        </w:rPr>
        <w:t>, в лице _________</w:t>
      </w:r>
      <w:r>
        <w:rPr>
          <w:rFonts w:ascii="Times New Roman" w:eastAsia="Times New Roman" w:hAnsi="Times New Roman"/>
        </w:rPr>
        <w:t>____</w:t>
      </w:r>
      <w:r w:rsidR="002E2149">
        <w:rPr>
          <w:rFonts w:ascii="Times New Roman" w:eastAsia="Times New Roman" w:hAnsi="Times New Roman"/>
        </w:rPr>
        <w:t>_____________________________________________</w:t>
      </w:r>
      <w:r>
        <w:rPr>
          <w:rFonts w:ascii="Times New Roman" w:eastAsia="Times New Roman" w:hAnsi="Times New Roman"/>
        </w:rPr>
        <w:t>_______________________</w:t>
      </w:r>
      <w:r w:rsidRPr="00A134B8">
        <w:rPr>
          <w:rFonts w:ascii="Times New Roman" w:eastAsia="Times New Roman" w:hAnsi="Times New Roman"/>
        </w:rPr>
        <w:t>,</w:t>
      </w:r>
    </w:p>
    <w:p w:rsidR="002B79AE" w:rsidRDefault="002B79AE" w:rsidP="002E2149">
      <w:pPr>
        <w:ind w:firstLine="567"/>
        <w:jc w:val="center"/>
        <w:rPr>
          <w:rFonts w:ascii="Times New Roman" w:eastAsia="Times New Roman" w:hAnsi="Times New Roman"/>
          <w:i/>
        </w:rPr>
      </w:pPr>
      <w:r w:rsidRPr="00A134B8">
        <w:rPr>
          <w:rFonts w:ascii="Times New Roman" w:eastAsia="Times New Roman" w:hAnsi="Times New Roman"/>
          <w:i/>
        </w:rPr>
        <w:t>(</w:t>
      </w:r>
      <w:r w:rsidRPr="00A134B8">
        <w:rPr>
          <w:rFonts w:ascii="Times New Roman" w:eastAsia="Times New Roman" w:hAnsi="Times New Roman"/>
          <w:i/>
          <w:sz w:val="20"/>
          <w:szCs w:val="20"/>
        </w:rPr>
        <w:t>должность, ФИО полностью</w:t>
      </w:r>
      <w:r>
        <w:rPr>
          <w:rFonts w:ascii="Times New Roman" w:eastAsia="Times New Roman" w:hAnsi="Times New Roman"/>
          <w:i/>
          <w:sz w:val="20"/>
          <w:szCs w:val="20"/>
        </w:rPr>
        <w:t>)</w:t>
      </w:r>
    </w:p>
    <w:p w:rsidR="002E2149" w:rsidRDefault="002B79AE" w:rsidP="002E2149">
      <w:pPr>
        <w:jc w:val="both"/>
        <w:rPr>
          <w:rFonts w:ascii="Times New Roman" w:eastAsia="Times New Roman" w:hAnsi="Times New Roman"/>
        </w:rPr>
      </w:pPr>
      <w:proofErr w:type="gramStart"/>
      <w:r w:rsidRPr="00A134B8">
        <w:rPr>
          <w:rFonts w:ascii="Times New Roman" w:eastAsia="Times New Roman" w:hAnsi="Times New Roman"/>
        </w:rPr>
        <w:t>действующего</w:t>
      </w:r>
      <w:proofErr w:type="gramEnd"/>
      <w:r w:rsidRPr="00A134B8">
        <w:rPr>
          <w:rFonts w:ascii="Times New Roman" w:eastAsia="Times New Roman" w:hAnsi="Times New Roman"/>
        </w:rPr>
        <w:t xml:space="preserve"> н</w:t>
      </w:r>
      <w:r>
        <w:rPr>
          <w:rFonts w:ascii="Times New Roman" w:eastAsia="Times New Roman" w:hAnsi="Times New Roman"/>
        </w:rPr>
        <w:t>а основании _____________</w:t>
      </w:r>
      <w:r w:rsidRPr="00A134B8">
        <w:rPr>
          <w:rFonts w:ascii="Times New Roman" w:eastAsia="Times New Roman" w:hAnsi="Times New Roman"/>
        </w:rPr>
        <w:t>_____</w:t>
      </w:r>
      <w:r>
        <w:rPr>
          <w:rFonts w:ascii="Times New Roman" w:eastAsia="Times New Roman" w:hAnsi="Times New Roman"/>
        </w:rPr>
        <w:t>____</w:t>
      </w:r>
      <w:r w:rsidR="002E2149">
        <w:rPr>
          <w:rFonts w:ascii="Times New Roman" w:eastAsia="Times New Roman" w:hAnsi="Times New Roman"/>
        </w:rPr>
        <w:t>______</w:t>
      </w:r>
      <w:r>
        <w:rPr>
          <w:rFonts w:ascii="Times New Roman" w:eastAsia="Times New Roman" w:hAnsi="Times New Roman"/>
        </w:rPr>
        <w:t>__</w:t>
      </w:r>
      <w:r w:rsidRPr="00A134B8">
        <w:rPr>
          <w:rFonts w:ascii="Times New Roman" w:eastAsia="Times New Roman" w:hAnsi="Times New Roman"/>
        </w:rPr>
        <w:t>__________________, с другой</w:t>
      </w:r>
    </w:p>
    <w:p w:rsidR="002E2149" w:rsidRPr="002E2149" w:rsidRDefault="002E2149" w:rsidP="002E2149">
      <w:pP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E2149">
        <w:rPr>
          <w:rFonts w:ascii="Times New Roman" w:eastAsia="Times New Roman" w:hAnsi="Times New Roman"/>
          <w:i/>
          <w:sz w:val="20"/>
          <w:szCs w:val="20"/>
        </w:rPr>
        <w:t xml:space="preserve">                                                    </w:t>
      </w:r>
      <w:r>
        <w:rPr>
          <w:rFonts w:ascii="Times New Roman" w:eastAsia="Times New Roman" w:hAnsi="Times New Roman"/>
          <w:i/>
          <w:sz w:val="20"/>
          <w:szCs w:val="20"/>
        </w:rPr>
        <w:t xml:space="preserve">               </w:t>
      </w:r>
      <w:r w:rsidRPr="002E2149">
        <w:rPr>
          <w:rFonts w:ascii="Times New Roman" w:eastAsia="Times New Roman" w:hAnsi="Times New Roman"/>
          <w:i/>
          <w:sz w:val="20"/>
          <w:szCs w:val="20"/>
        </w:rPr>
        <w:t xml:space="preserve">        </w:t>
      </w:r>
      <w:r w:rsidR="002B79AE" w:rsidRPr="002E2149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Pr="002E2149">
        <w:rPr>
          <w:rFonts w:ascii="Times New Roman" w:eastAsia="Times New Roman" w:hAnsi="Times New Roman"/>
          <w:i/>
          <w:sz w:val="20"/>
          <w:szCs w:val="20"/>
        </w:rPr>
        <w:t>(документ, подтверждающий полномочия лица)</w:t>
      </w:r>
    </w:p>
    <w:p w:rsidR="002B79AE" w:rsidRDefault="002B79AE" w:rsidP="002E2149">
      <w:pPr>
        <w:jc w:val="both"/>
        <w:rPr>
          <w:rFonts w:ascii="Times New Roman" w:eastAsia="Times New Roman" w:hAnsi="Times New Roman"/>
        </w:rPr>
      </w:pPr>
      <w:r w:rsidRPr="00A134B8">
        <w:rPr>
          <w:rFonts w:ascii="Times New Roman" w:eastAsia="Times New Roman" w:hAnsi="Times New Roman"/>
        </w:rPr>
        <w:t>стороны</w:t>
      </w:r>
      <w:r>
        <w:rPr>
          <w:rFonts w:ascii="Times New Roman" w:eastAsia="Times New Roman" w:hAnsi="Times New Roman"/>
        </w:rPr>
        <w:t>,</w:t>
      </w:r>
      <w:r w:rsidR="002E214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далее вместе именуемые «Стороны», согласовали следующие Лимиты денежных средств, направленных на приобретение Продукции:</w:t>
      </w:r>
    </w:p>
    <w:p w:rsidR="002B79AE" w:rsidRPr="00A700C5" w:rsidRDefault="0038354B" w:rsidP="00A700C5">
      <w:pPr>
        <w:jc w:val="right"/>
        <w:rPr>
          <w:rFonts w:ascii="Times New Roman" w:eastAsia="Times New Roman" w:hAnsi="Times New Roman"/>
          <w:i/>
        </w:rPr>
      </w:pPr>
      <w:r w:rsidRPr="00A700C5">
        <w:rPr>
          <w:rFonts w:ascii="Times New Roman" w:eastAsia="Times New Roman" w:hAnsi="Times New Roman"/>
          <w:i/>
        </w:rPr>
        <w:t>Таблица №1</w:t>
      </w:r>
    </w:p>
    <w:tbl>
      <w:tblPr>
        <w:tblStyle w:val="26"/>
        <w:tblW w:w="9498" w:type="dxa"/>
        <w:tblInd w:w="675" w:type="dxa"/>
        <w:tblLook w:val="04A0" w:firstRow="1" w:lastRow="0" w:firstColumn="1" w:lastColumn="0" w:noHBand="0" w:noVBand="1"/>
      </w:tblPr>
      <w:tblGrid>
        <w:gridCol w:w="1169"/>
        <w:gridCol w:w="2483"/>
        <w:gridCol w:w="3402"/>
        <w:gridCol w:w="2444"/>
      </w:tblGrid>
      <w:tr w:rsidR="0038354B" w:rsidRPr="0038354B" w:rsidTr="00E31F56">
        <w:tc>
          <w:tcPr>
            <w:tcW w:w="1169" w:type="dxa"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354B"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38354B">
              <w:rPr>
                <w:rFonts w:ascii="Times New Roman" w:eastAsia="Times New Roman" w:hAnsi="Times New Roman"/>
                <w:b/>
                <w:sz w:val="23"/>
                <w:szCs w:val="23"/>
              </w:rPr>
              <w:t>п</w:t>
            </w:r>
            <w:proofErr w:type="gramEnd"/>
            <w:r w:rsidRPr="0038354B">
              <w:rPr>
                <w:rFonts w:ascii="Times New Roman" w:eastAsia="Times New Roman" w:hAnsi="Times New Roman"/>
                <w:b/>
                <w:sz w:val="23"/>
                <w:szCs w:val="23"/>
              </w:rPr>
              <w:t>/п</w:t>
            </w:r>
          </w:p>
        </w:tc>
        <w:tc>
          <w:tcPr>
            <w:tcW w:w="2483" w:type="dxa"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354B">
              <w:rPr>
                <w:rFonts w:ascii="Times New Roman" w:eastAsia="Times New Roman" w:hAnsi="Times New Roman"/>
                <w:b/>
                <w:sz w:val="23"/>
                <w:szCs w:val="23"/>
              </w:rPr>
              <w:t>Вид продукции</w:t>
            </w:r>
          </w:p>
        </w:tc>
        <w:tc>
          <w:tcPr>
            <w:tcW w:w="3402" w:type="dxa"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354B">
              <w:rPr>
                <w:rFonts w:ascii="Times New Roman" w:eastAsia="Times New Roman" w:hAnsi="Times New Roman"/>
                <w:b/>
                <w:sz w:val="23"/>
                <w:szCs w:val="23"/>
              </w:rPr>
              <w:t>Предельная цена продукции за 1 кг, подлежащая оплате Агентом (руб.)</w:t>
            </w:r>
          </w:p>
        </w:tc>
        <w:tc>
          <w:tcPr>
            <w:tcW w:w="2444" w:type="dxa"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354B">
              <w:rPr>
                <w:rFonts w:ascii="Times New Roman" w:eastAsia="Times New Roman" w:hAnsi="Times New Roman"/>
                <w:b/>
                <w:sz w:val="23"/>
                <w:szCs w:val="23"/>
              </w:rPr>
              <w:t>Кол-во денежных средств (руб.)</w:t>
            </w:r>
          </w:p>
        </w:tc>
      </w:tr>
      <w:tr w:rsidR="0038354B" w:rsidRPr="0038354B" w:rsidTr="00E31F56">
        <w:tc>
          <w:tcPr>
            <w:tcW w:w="1169" w:type="dxa"/>
          </w:tcPr>
          <w:p w:rsidR="0038354B" w:rsidRPr="0038354B" w:rsidRDefault="0038354B" w:rsidP="0038354B">
            <w:pPr>
              <w:rPr>
                <w:rFonts w:ascii="Times New Roman" w:eastAsia="Times New Roman" w:hAnsi="Times New Roman"/>
                <w:sz w:val="23"/>
                <w:szCs w:val="23"/>
              </w:rPr>
            </w:pPr>
            <w:r w:rsidRPr="0038354B">
              <w:rPr>
                <w:rFonts w:ascii="Times New Roman" w:eastAsia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2483" w:type="dxa"/>
          </w:tcPr>
          <w:p w:rsidR="0038354B" w:rsidRPr="0038354B" w:rsidRDefault="0038354B" w:rsidP="0038354B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44" w:type="dxa"/>
            <w:vMerge w:val="restart"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8354B" w:rsidRPr="0038354B" w:rsidTr="00E31F56">
        <w:tc>
          <w:tcPr>
            <w:tcW w:w="1169" w:type="dxa"/>
          </w:tcPr>
          <w:p w:rsidR="0038354B" w:rsidRPr="0038354B" w:rsidRDefault="0038354B" w:rsidP="0038354B">
            <w:pPr>
              <w:numPr>
                <w:ilvl w:val="0"/>
                <w:numId w:val="3"/>
              </w:numPr>
              <w:contextualSpacing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83" w:type="dxa"/>
          </w:tcPr>
          <w:p w:rsidR="0038354B" w:rsidRPr="0038354B" w:rsidRDefault="0038354B" w:rsidP="0038354B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44" w:type="dxa"/>
            <w:vMerge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8354B" w:rsidRPr="0038354B" w:rsidTr="00E31F56">
        <w:tc>
          <w:tcPr>
            <w:tcW w:w="1169" w:type="dxa"/>
          </w:tcPr>
          <w:p w:rsidR="0038354B" w:rsidRPr="0038354B" w:rsidRDefault="00E31F56" w:rsidP="00E31F56">
            <w:pPr>
              <w:contextualSpacing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483" w:type="dxa"/>
          </w:tcPr>
          <w:p w:rsidR="0038354B" w:rsidRPr="0038354B" w:rsidRDefault="0038354B" w:rsidP="0038354B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44" w:type="dxa"/>
            <w:vMerge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8354B" w:rsidRPr="0038354B" w:rsidTr="00E31F56">
        <w:tc>
          <w:tcPr>
            <w:tcW w:w="1169" w:type="dxa"/>
          </w:tcPr>
          <w:p w:rsidR="0038354B" w:rsidRPr="0038354B" w:rsidRDefault="00E31F56" w:rsidP="00E31F56">
            <w:pPr>
              <w:contextualSpacing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483" w:type="dxa"/>
          </w:tcPr>
          <w:p w:rsidR="0038354B" w:rsidRPr="0038354B" w:rsidRDefault="0038354B" w:rsidP="0038354B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44" w:type="dxa"/>
            <w:vMerge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8354B" w:rsidRPr="0038354B" w:rsidTr="00E31F56">
        <w:tc>
          <w:tcPr>
            <w:tcW w:w="1169" w:type="dxa"/>
          </w:tcPr>
          <w:p w:rsidR="0038354B" w:rsidRPr="0038354B" w:rsidRDefault="00E31F56" w:rsidP="00E31F56">
            <w:pPr>
              <w:contextualSpacing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483" w:type="dxa"/>
          </w:tcPr>
          <w:p w:rsidR="0038354B" w:rsidRPr="0038354B" w:rsidRDefault="0038354B" w:rsidP="0038354B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44" w:type="dxa"/>
            <w:vMerge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8354B" w:rsidRPr="0038354B" w:rsidTr="00E31F56">
        <w:tc>
          <w:tcPr>
            <w:tcW w:w="1169" w:type="dxa"/>
          </w:tcPr>
          <w:p w:rsidR="0038354B" w:rsidRPr="0038354B" w:rsidRDefault="00E31F56" w:rsidP="00E31F56">
            <w:pPr>
              <w:contextualSpacing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6</w:t>
            </w:r>
          </w:p>
        </w:tc>
        <w:tc>
          <w:tcPr>
            <w:tcW w:w="2483" w:type="dxa"/>
          </w:tcPr>
          <w:p w:rsidR="0038354B" w:rsidRPr="0038354B" w:rsidRDefault="0038354B" w:rsidP="0038354B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44" w:type="dxa"/>
            <w:vMerge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</w:tr>
      <w:tr w:rsidR="0038354B" w:rsidRPr="0038354B" w:rsidTr="00E31F56">
        <w:trPr>
          <w:trHeight w:val="70"/>
        </w:trPr>
        <w:tc>
          <w:tcPr>
            <w:tcW w:w="1169" w:type="dxa"/>
          </w:tcPr>
          <w:p w:rsidR="0038354B" w:rsidRPr="0038354B" w:rsidRDefault="0038354B" w:rsidP="0038354B">
            <w:pPr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 w:rsidRPr="0038354B">
              <w:rPr>
                <w:rFonts w:ascii="Times New Roman" w:eastAsia="Times New Roman" w:hAnsi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2483" w:type="dxa"/>
          </w:tcPr>
          <w:p w:rsidR="0038354B" w:rsidRPr="0038354B" w:rsidRDefault="0038354B" w:rsidP="0038354B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3402" w:type="dxa"/>
          </w:tcPr>
          <w:p w:rsidR="0038354B" w:rsidRPr="0038354B" w:rsidRDefault="0038354B" w:rsidP="0038354B">
            <w:pPr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</w:p>
        </w:tc>
        <w:tc>
          <w:tcPr>
            <w:tcW w:w="2444" w:type="dxa"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</w:tbl>
    <w:p w:rsidR="002B79AE" w:rsidRDefault="002B79AE" w:rsidP="002B79AE">
      <w:pPr>
        <w:jc w:val="both"/>
        <w:rPr>
          <w:rFonts w:ascii="Times New Roman" w:eastAsia="Times New Roman" w:hAnsi="Times New Roman"/>
        </w:rPr>
      </w:pPr>
    </w:p>
    <w:p w:rsidR="0038354B" w:rsidRPr="0038354B" w:rsidRDefault="0038354B" w:rsidP="0038354B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38354B">
        <w:rPr>
          <w:rFonts w:ascii="Times New Roman" w:eastAsia="Times New Roman" w:hAnsi="Times New Roman"/>
          <w:sz w:val="23"/>
          <w:szCs w:val="23"/>
        </w:rPr>
        <w:t>В случае предоставления Принципалом первичной документации с указанием цены, превышающей Предельную цену продукции за 1 кг, подлежащей оплате Агентом (Таблица 1), оплата продукции производится в следующем порядке:</w:t>
      </w:r>
    </w:p>
    <w:p w:rsidR="0038354B" w:rsidRPr="0038354B" w:rsidRDefault="0038354B" w:rsidP="0038354B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38354B">
        <w:rPr>
          <w:rFonts w:ascii="Times New Roman" w:eastAsia="Times New Roman" w:hAnsi="Times New Roman"/>
          <w:sz w:val="23"/>
          <w:szCs w:val="23"/>
        </w:rPr>
        <w:t>Размер оплаты, производимой Агентом = ПЦ х М, где</w:t>
      </w:r>
    </w:p>
    <w:p w:rsidR="0038354B" w:rsidRPr="0038354B" w:rsidRDefault="0038354B" w:rsidP="0038354B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38354B">
        <w:rPr>
          <w:rFonts w:ascii="Times New Roman" w:eastAsia="Times New Roman" w:hAnsi="Times New Roman"/>
          <w:b/>
          <w:sz w:val="23"/>
          <w:szCs w:val="23"/>
        </w:rPr>
        <w:t>ПЦ</w:t>
      </w:r>
      <w:r w:rsidRPr="0038354B">
        <w:rPr>
          <w:rFonts w:ascii="Times New Roman" w:eastAsia="Times New Roman" w:hAnsi="Times New Roman"/>
          <w:sz w:val="23"/>
          <w:szCs w:val="23"/>
        </w:rPr>
        <w:t xml:space="preserve"> - Предельная цена продукции за 1 кг, подлежащая оплате Агентом</w:t>
      </w:r>
    </w:p>
    <w:p w:rsidR="0038354B" w:rsidRPr="0038354B" w:rsidRDefault="0038354B" w:rsidP="0038354B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38354B">
        <w:rPr>
          <w:rFonts w:ascii="Times New Roman" w:eastAsia="Times New Roman" w:hAnsi="Times New Roman"/>
          <w:b/>
          <w:sz w:val="23"/>
          <w:szCs w:val="23"/>
        </w:rPr>
        <w:t xml:space="preserve">М – </w:t>
      </w:r>
      <w:r w:rsidRPr="0038354B">
        <w:rPr>
          <w:rFonts w:ascii="Times New Roman" w:eastAsia="Times New Roman" w:hAnsi="Times New Roman"/>
          <w:sz w:val="23"/>
          <w:szCs w:val="23"/>
        </w:rPr>
        <w:t>количество сельскохозяйственной продукции, подлежащей к оплате в рамках исполнения Агентского договора.</w:t>
      </w:r>
    </w:p>
    <w:p w:rsidR="0038354B" w:rsidRPr="0038354B" w:rsidRDefault="0038354B" w:rsidP="0038354B">
      <w:pPr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38354B">
        <w:rPr>
          <w:rFonts w:ascii="Times New Roman" w:eastAsia="Times New Roman" w:hAnsi="Times New Roman"/>
          <w:sz w:val="23"/>
          <w:szCs w:val="23"/>
        </w:rPr>
        <w:t>Оплата разницы между размером оплаты, производимой Агентом и размером оплаты, указанной в первичной документации, представленной Принципалом, производится Принципалом.</w:t>
      </w:r>
    </w:p>
    <w:p w:rsidR="0038354B" w:rsidRPr="0038354B" w:rsidRDefault="0038354B" w:rsidP="0038354B">
      <w:pPr>
        <w:widowControl/>
        <w:numPr>
          <w:ilvl w:val="0"/>
          <w:numId w:val="36"/>
        </w:numPr>
        <w:tabs>
          <w:tab w:val="left" w:pos="284"/>
        </w:tabs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sz w:val="23"/>
          <w:szCs w:val="23"/>
        </w:rPr>
      </w:pPr>
      <w:r w:rsidRPr="0038354B">
        <w:rPr>
          <w:rFonts w:ascii="Times New Roman" w:eastAsia="Times New Roman" w:hAnsi="Times New Roman"/>
          <w:sz w:val="23"/>
          <w:szCs w:val="23"/>
        </w:rPr>
        <w:t>В случае предоставления Принципалом первичной документации с указанием цены, ниже Предельной цены продукции за 1 кг, подлежащей оплате Агентом (Таблица 1), оплата продукции производится согласно со стоимостью, указанной в первичной документации.</w:t>
      </w:r>
    </w:p>
    <w:tbl>
      <w:tblPr>
        <w:tblW w:w="5128" w:type="pct"/>
        <w:tblLook w:val="04A0" w:firstRow="1" w:lastRow="0" w:firstColumn="1" w:lastColumn="0" w:noHBand="0" w:noVBand="1"/>
      </w:tblPr>
      <w:tblGrid>
        <w:gridCol w:w="5206"/>
        <w:gridCol w:w="5047"/>
      </w:tblGrid>
      <w:tr w:rsidR="002B79AE" w:rsidRPr="001F2D1D" w:rsidTr="001B3F70">
        <w:trPr>
          <w:trHeight w:val="3014"/>
        </w:trPr>
        <w:tc>
          <w:tcPr>
            <w:tcW w:w="2539" w:type="pct"/>
          </w:tcPr>
          <w:p w:rsidR="002B79AE" w:rsidRPr="001F2D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</w:rPr>
              <w:t>Принципал: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Наименование: _________________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Адрес:_________________________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ОГРН / ОГРНИП________________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ИНН /КПП_____________________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/с ___________________________ в ______________________________ </w:t>
            </w: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К/с ___________________________</w:t>
            </w:r>
          </w:p>
          <w:p w:rsidR="002B79AE" w:rsidRPr="00EE6604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БИК</w:t>
            </w: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__________________________</w:t>
            </w:r>
          </w:p>
          <w:p w:rsidR="002B79AE" w:rsidRPr="00EE6604" w:rsidRDefault="002B79AE" w:rsidP="001B3F70">
            <w:pPr>
              <w:keepNext/>
              <w:rPr>
                <w:rStyle w:val="mail-message-sender-email"/>
                <w:sz w:val="20"/>
                <w:szCs w:val="20"/>
                <w:lang w:val="en-US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gramEnd"/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EE6604">
              <w:rPr>
                <w:rStyle w:val="mail-message-sender-email"/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Pr="00EE6604">
              <w:rPr>
                <w:rStyle w:val="mail-message-sender-email"/>
                <w:sz w:val="20"/>
                <w:szCs w:val="20"/>
                <w:lang w:val="en-US"/>
              </w:rPr>
              <w:t>__________________________</w:t>
            </w:r>
          </w:p>
          <w:p w:rsidR="002B79AE" w:rsidRPr="00EE6604" w:rsidRDefault="002B79AE" w:rsidP="001B3F70">
            <w:pPr>
              <w:keepNext/>
              <w:rPr>
                <w:rStyle w:val="mail-message-sender-email"/>
                <w:sz w:val="20"/>
                <w:szCs w:val="20"/>
                <w:lang w:val="en-US"/>
              </w:rPr>
            </w:pPr>
          </w:p>
          <w:p w:rsidR="002B79AE" w:rsidRPr="00EE6604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_________________________ /__________/</w:t>
            </w:r>
          </w:p>
          <w:p w:rsidR="002B79AE" w:rsidRPr="00EE6604" w:rsidRDefault="002B79AE" w:rsidP="001B3F70">
            <w:pPr>
              <w:keepNext/>
              <w:rPr>
                <w:rStyle w:val="mail-message-sender-email"/>
                <w:rFonts w:ascii="Times New Roman" w:hAnsi="Times New Roman"/>
                <w:sz w:val="20"/>
                <w:szCs w:val="20"/>
                <w:lang w:val="en-US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EE660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  <w:p w:rsidR="002B79AE" w:rsidRPr="00EE6604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61" w:type="pct"/>
          </w:tcPr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</w:rPr>
              <w:t>Агент:</w:t>
            </w:r>
          </w:p>
          <w:p w:rsidR="002B79AE" w:rsidRPr="001F2D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b/>
                <w:sz w:val="20"/>
                <w:szCs w:val="20"/>
              </w:rPr>
              <w:t>Автономная некоммерческая организация «Краевой сельскохозяйственный фонд»</w:t>
            </w:r>
          </w:p>
          <w:p w:rsidR="002B79AE" w:rsidRPr="001F2D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Адрес: 680000, Хабаровский край, 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г. Хабаровск, ул. Ленина д. 4, оф.808.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ОГРН 1152700000837 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ИНН 2721217941, КПП 272101001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/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 в __________________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К/с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</w:t>
            </w:r>
          </w:p>
          <w:p w:rsidR="002B79AE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proofErr w:type="gram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gram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ail</w:t>
            </w: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: _________________________________</w:t>
            </w:r>
          </w:p>
          <w:p w:rsidR="002B79AE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</w:p>
          <w:p w:rsidR="002B79AE" w:rsidRPr="001F2D1D" w:rsidRDefault="002B79AE" w:rsidP="001B3F70">
            <w:pPr>
              <w:keepNext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_________________________ /__________/</w:t>
            </w:r>
          </w:p>
          <w:p w:rsidR="002B79AE" w:rsidRPr="001F2D1D" w:rsidRDefault="002B79AE" w:rsidP="001B3F70">
            <w:pPr>
              <w:keepNext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proofErr w:type="spellStart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м.п</w:t>
            </w:r>
            <w:proofErr w:type="spellEnd"/>
            <w:r w:rsidRPr="001F2D1D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2B79AE" w:rsidRPr="00EE6604" w:rsidRDefault="002B79AE" w:rsidP="002B79AE">
      <w:pPr>
        <w:jc w:val="both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2B79AE" w:rsidRDefault="002B79AE" w:rsidP="002B79AE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</w:rPr>
        <w:t>2</w:t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t xml:space="preserve">к Агентскому договору № ______ </w:t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t>от «___» _______ 20___ г.</w:t>
      </w:r>
    </w:p>
    <w:p w:rsidR="002B79AE" w:rsidRDefault="002B79AE" w:rsidP="002B79AE">
      <w:pPr>
        <w:rPr>
          <w:rFonts w:ascii="Times New Roman" w:eastAsia="Times New Roman" w:hAnsi="Times New Roman"/>
          <w:b/>
          <w:i/>
          <w:u w:val="single"/>
        </w:rPr>
      </w:pPr>
    </w:p>
    <w:p w:rsidR="002B79AE" w:rsidRPr="002D67A8" w:rsidRDefault="002B79AE" w:rsidP="002B79AE">
      <w:pPr>
        <w:rPr>
          <w:rFonts w:ascii="Times New Roman" w:eastAsia="Times New Roman" w:hAnsi="Times New Roman"/>
          <w:b/>
          <w:i/>
          <w:u w:val="single"/>
        </w:rPr>
      </w:pPr>
    </w:p>
    <w:p w:rsidR="002B79AE" w:rsidRDefault="002B79AE" w:rsidP="002B79AE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ТРЕБОВАНИЯ </w:t>
      </w:r>
    </w:p>
    <w:p w:rsidR="002B79AE" w:rsidRPr="008E151D" w:rsidRDefault="002B79AE" w:rsidP="002B79AE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 ЗАКУПАЕМОЙ ПРОДУКЦИИ</w:t>
      </w:r>
    </w:p>
    <w:p w:rsidR="002B79AE" w:rsidRDefault="002B79AE" w:rsidP="002B79AE">
      <w:pPr>
        <w:ind w:right="-284"/>
        <w:jc w:val="both"/>
        <w:rPr>
          <w:rFonts w:ascii="Times New Roman" w:eastAsia="Times New Roman" w:hAnsi="Times New Roman"/>
        </w:rPr>
      </w:pPr>
    </w:p>
    <w:p w:rsidR="002B79AE" w:rsidRDefault="002B79AE" w:rsidP="002B79AE">
      <w:pPr>
        <w:ind w:right="-284"/>
        <w:jc w:val="both"/>
        <w:rPr>
          <w:rFonts w:ascii="Times New Roman" w:eastAsia="Times New Roman" w:hAnsi="Times New Roman"/>
        </w:rPr>
      </w:pPr>
    </w:p>
    <w:p w:rsidR="002B79AE" w:rsidRPr="008E151D" w:rsidRDefault="002B79AE" w:rsidP="002B79AE">
      <w:pPr>
        <w:ind w:right="-284"/>
        <w:jc w:val="both"/>
        <w:rPr>
          <w:rFonts w:ascii="Times New Roman" w:eastAsia="Times New Roman" w:hAnsi="Times New Roman"/>
        </w:rPr>
      </w:pPr>
      <w:r w:rsidRPr="008E151D">
        <w:rPr>
          <w:rFonts w:ascii="Times New Roman" w:eastAsia="Times New Roman" w:hAnsi="Times New Roman"/>
        </w:rPr>
        <w:t xml:space="preserve">г. Хабаровск        </w:t>
      </w:r>
      <w:r w:rsidR="002E2149">
        <w:rPr>
          <w:rFonts w:ascii="Times New Roman" w:eastAsia="Times New Roman" w:hAnsi="Times New Roman"/>
        </w:rPr>
        <w:t xml:space="preserve">                          </w:t>
      </w:r>
      <w:r w:rsidRPr="008E151D">
        <w:rPr>
          <w:rFonts w:ascii="Times New Roman" w:eastAsia="Times New Roman" w:hAnsi="Times New Roman"/>
        </w:rPr>
        <w:t xml:space="preserve">                                                                «____» ______ 20___ года</w:t>
      </w:r>
    </w:p>
    <w:p w:rsidR="002B79AE" w:rsidRDefault="002B79AE" w:rsidP="002B79AE">
      <w:pPr>
        <w:jc w:val="both"/>
        <w:rPr>
          <w:rFonts w:ascii="Times New Roman" w:eastAsia="Times New Roman" w:hAnsi="Times New Roman"/>
        </w:rPr>
      </w:pPr>
    </w:p>
    <w:p w:rsidR="002B79AE" w:rsidRDefault="002B79AE" w:rsidP="002B79AE">
      <w:pPr>
        <w:jc w:val="both"/>
        <w:rPr>
          <w:rFonts w:ascii="Times New Roman" w:eastAsia="Times New Roman" w:hAnsi="Times New Roman"/>
        </w:rPr>
      </w:pPr>
    </w:p>
    <w:p w:rsidR="002B79AE" w:rsidRPr="00EC20D6" w:rsidRDefault="002B79AE" w:rsidP="002B79AE">
      <w:pPr>
        <w:jc w:val="both"/>
        <w:rPr>
          <w:rFonts w:ascii="Times New Roman" w:eastAsia="Times New Roman" w:hAnsi="Times New Roman"/>
        </w:rPr>
      </w:pPr>
      <w:r w:rsidRPr="00EC20D6">
        <w:rPr>
          <w:rFonts w:ascii="Times New Roman" w:eastAsia="Times New Roman" w:hAnsi="Times New Roman"/>
        </w:rPr>
        <w:t>1. Место выращивания сельскохозяйственной продукции: Хабаровский край.</w:t>
      </w:r>
    </w:p>
    <w:p w:rsidR="002B79AE" w:rsidRPr="00EC20D6" w:rsidRDefault="002B79AE" w:rsidP="00A700C5">
      <w:pPr>
        <w:jc w:val="both"/>
        <w:rPr>
          <w:rFonts w:ascii="Times New Roman" w:eastAsia="Times New Roman" w:hAnsi="Times New Roman"/>
        </w:rPr>
      </w:pPr>
      <w:r w:rsidRPr="00EC20D6">
        <w:rPr>
          <w:rFonts w:ascii="Times New Roman" w:eastAsia="Times New Roman" w:hAnsi="Times New Roman"/>
        </w:rPr>
        <w:t>1.1. Место происхождения Продукции подтверждается следующей документацией:</w:t>
      </w:r>
    </w:p>
    <w:p w:rsidR="0038354B" w:rsidRPr="0038354B" w:rsidRDefault="0038354B" w:rsidP="00A700C5">
      <w:pPr>
        <w:widowControl/>
        <w:numPr>
          <w:ilvl w:val="0"/>
          <w:numId w:val="37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38354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ыписка из </w:t>
      </w:r>
      <w:proofErr w:type="spellStart"/>
      <w:r w:rsidRPr="0038354B">
        <w:rPr>
          <w:rFonts w:ascii="Times New Roman" w:eastAsia="Times New Roman" w:hAnsi="Times New Roman" w:cs="Times New Roman"/>
          <w:color w:val="auto"/>
          <w:lang w:eastAsia="en-US" w:bidi="ar-SA"/>
        </w:rPr>
        <w:t>похозяйственной</w:t>
      </w:r>
      <w:proofErr w:type="spellEnd"/>
      <w:r w:rsidRPr="0038354B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книги в отношении Продавца, ведущего ЛПХ сельскохозяйственной продукции;</w:t>
      </w:r>
    </w:p>
    <w:p w:rsidR="0038354B" w:rsidRDefault="0038354B" w:rsidP="00A700C5">
      <w:pPr>
        <w:widowControl/>
        <w:numPr>
          <w:ilvl w:val="0"/>
          <w:numId w:val="37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354B">
        <w:rPr>
          <w:rFonts w:ascii="Times New Roman" w:eastAsia="Times New Roman" w:hAnsi="Times New Roman" w:cs="Times New Roman"/>
          <w:color w:val="auto"/>
          <w:lang w:bidi="ar-SA"/>
        </w:rPr>
        <w:t>справка о наличии и количестве пчелосемей;</w:t>
      </w:r>
    </w:p>
    <w:p w:rsidR="0038354B" w:rsidRDefault="0038354B" w:rsidP="00A700C5">
      <w:pPr>
        <w:widowControl/>
        <w:numPr>
          <w:ilvl w:val="0"/>
          <w:numId w:val="37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8354B">
        <w:rPr>
          <w:rFonts w:ascii="Times New Roman" w:eastAsia="Times New Roman" w:hAnsi="Times New Roman" w:cs="Times New Roman"/>
          <w:color w:val="auto"/>
          <w:lang w:bidi="ar-SA"/>
        </w:rPr>
        <w:t xml:space="preserve">для Продавца со статусом </w:t>
      </w:r>
      <w:proofErr w:type="spellStart"/>
      <w:r w:rsidRPr="0038354B">
        <w:rPr>
          <w:rFonts w:ascii="Times New Roman" w:eastAsia="Times New Roman" w:hAnsi="Times New Roman" w:cs="Times New Roman"/>
          <w:color w:val="auto"/>
          <w:lang w:bidi="ar-SA"/>
        </w:rPr>
        <w:t>сельхозтоваропроизводителя</w:t>
      </w:r>
      <w:proofErr w:type="spellEnd"/>
      <w:r w:rsidRPr="0038354B">
        <w:rPr>
          <w:rFonts w:ascii="Times New Roman" w:eastAsia="Times New Roman" w:hAnsi="Times New Roman" w:cs="Times New Roman"/>
          <w:color w:val="auto"/>
          <w:lang w:bidi="ar-SA"/>
        </w:rPr>
        <w:t>: документальное подтверждение статуса и документальное подтверждение права собственности/аренды на земельный участок сельскохозяйственного назначения</w:t>
      </w:r>
    </w:p>
    <w:p w:rsidR="0038354B" w:rsidRPr="0038354B" w:rsidRDefault="0038354B" w:rsidP="00A700C5">
      <w:pPr>
        <w:widowControl/>
        <w:numPr>
          <w:ilvl w:val="0"/>
          <w:numId w:val="37"/>
        </w:numPr>
        <w:tabs>
          <w:tab w:val="left" w:pos="426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или иные документы</w:t>
      </w:r>
    </w:p>
    <w:p w:rsidR="002B79AE" w:rsidRDefault="002B79AE" w:rsidP="00A700C5">
      <w:pPr>
        <w:jc w:val="both"/>
        <w:rPr>
          <w:rFonts w:ascii="Times New Roman" w:eastAsia="Times New Roman" w:hAnsi="Times New Roman"/>
        </w:rPr>
      </w:pPr>
      <w:r w:rsidRPr="00EC20D6">
        <w:rPr>
          <w:rFonts w:ascii="Times New Roman" w:eastAsia="Times New Roman" w:hAnsi="Times New Roman"/>
        </w:rPr>
        <w:t>2. Перечень продукции:</w:t>
      </w:r>
      <w:r w:rsidR="00E31F56">
        <w:rPr>
          <w:rFonts w:ascii="Times New Roman" w:eastAsia="Times New Roman" w:hAnsi="Times New Roman"/>
        </w:rPr>
        <w:t xml:space="preserve"> </w:t>
      </w:r>
      <w:r w:rsidRPr="00EC20D6">
        <w:rPr>
          <w:rFonts w:ascii="Times New Roman" w:eastAsia="Times New Roman" w:hAnsi="Times New Roman"/>
        </w:rPr>
        <w:t>мёд.</w:t>
      </w:r>
    </w:p>
    <w:p w:rsidR="002B79AE" w:rsidRDefault="002B79AE" w:rsidP="002B79A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Продукция должна отвечать обязательным требованиям, установленным действующим законодательством РФ.</w:t>
      </w:r>
    </w:p>
    <w:p w:rsidR="002B79AE" w:rsidRDefault="002B79AE" w:rsidP="002B79AE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 Продукция, не соответствующая настоящим требованиям</w:t>
      </w:r>
      <w:proofErr w:type="gramStart"/>
      <w:r>
        <w:rPr>
          <w:rFonts w:ascii="Times New Roman" w:eastAsia="Times New Roman" w:hAnsi="Times New Roman"/>
        </w:rPr>
        <w:t>.</w:t>
      </w:r>
      <w:proofErr w:type="gramEnd"/>
      <w:r>
        <w:rPr>
          <w:rFonts w:ascii="Times New Roman" w:eastAsia="Times New Roman" w:hAnsi="Times New Roman"/>
        </w:rPr>
        <w:t xml:space="preserve"> </w:t>
      </w:r>
      <w:proofErr w:type="gramStart"/>
      <w:r>
        <w:rPr>
          <w:rFonts w:ascii="Times New Roman" w:eastAsia="Times New Roman" w:hAnsi="Times New Roman"/>
        </w:rPr>
        <w:t>н</w:t>
      </w:r>
      <w:proofErr w:type="gramEnd"/>
      <w:r>
        <w:rPr>
          <w:rFonts w:ascii="Times New Roman" w:eastAsia="Times New Roman" w:hAnsi="Times New Roman"/>
        </w:rPr>
        <w:t>е подлежит оплате Агентом.</w:t>
      </w:r>
    </w:p>
    <w:tbl>
      <w:tblPr>
        <w:tblW w:w="5128" w:type="pct"/>
        <w:tblLook w:val="04A0" w:firstRow="1" w:lastRow="0" w:firstColumn="1" w:lastColumn="0" w:noHBand="0" w:noVBand="1"/>
      </w:tblPr>
      <w:tblGrid>
        <w:gridCol w:w="5206"/>
        <w:gridCol w:w="5047"/>
      </w:tblGrid>
      <w:tr w:rsidR="002B79AE" w:rsidRPr="008E151D" w:rsidTr="001B3F70">
        <w:tc>
          <w:tcPr>
            <w:tcW w:w="2539" w:type="pct"/>
          </w:tcPr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  <w:b/>
              </w:rPr>
              <w:t>Принципал:</w:t>
            </w:r>
          </w:p>
        </w:tc>
        <w:tc>
          <w:tcPr>
            <w:tcW w:w="2461" w:type="pct"/>
          </w:tcPr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  <w:b/>
              </w:rPr>
              <w:t>Агент:</w:t>
            </w:r>
          </w:p>
        </w:tc>
      </w:tr>
      <w:tr w:rsidR="002B79AE" w:rsidRPr="008E151D" w:rsidTr="001B3F70">
        <w:trPr>
          <w:trHeight w:val="3014"/>
        </w:trPr>
        <w:tc>
          <w:tcPr>
            <w:tcW w:w="2539" w:type="pct"/>
          </w:tcPr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</w:rPr>
            </w:pP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Наименование: 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Адрес: ________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ОГРН / ОГРНИП 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ИНН /КПП____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proofErr w:type="gramStart"/>
            <w:r w:rsidRPr="008E151D">
              <w:rPr>
                <w:rFonts w:ascii="Times New Roman" w:eastAsia="Times New Roman" w:hAnsi="Times New Roman"/>
              </w:rPr>
              <w:t>Р</w:t>
            </w:r>
            <w:proofErr w:type="gramEnd"/>
            <w:r w:rsidRPr="008E151D">
              <w:rPr>
                <w:rFonts w:ascii="Times New Roman" w:eastAsia="Times New Roman" w:hAnsi="Times New Roman"/>
              </w:rPr>
              <w:t xml:space="preserve">/с ___________________________ в ______________________________ 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К/с __________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БИК _________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  <w:p w:rsidR="002B79AE" w:rsidRPr="00C518F3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proofErr w:type="gramStart"/>
            <w:r w:rsidRPr="008E151D">
              <w:rPr>
                <w:rFonts w:ascii="Times New Roman" w:eastAsia="Times New Roman" w:hAnsi="Times New Roman"/>
              </w:rPr>
              <w:t>Е</w:t>
            </w:r>
            <w:proofErr w:type="gramEnd"/>
            <w:r w:rsidRPr="00C518F3">
              <w:rPr>
                <w:rFonts w:ascii="Times New Roman" w:eastAsia="Times New Roman" w:hAnsi="Times New Roman"/>
              </w:rPr>
              <w:t>-</w:t>
            </w:r>
            <w:r w:rsidRPr="008E151D">
              <w:rPr>
                <w:rFonts w:ascii="Times New Roman" w:eastAsia="Times New Roman" w:hAnsi="Times New Roman"/>
                <w:lang w:val="en-US"/>
              </w:rPr>
              <w:t>mail</w:t>
            </w:r>
            <w:r w:rsidRPr="00C518F3">
              <w:rPr>
                <w:rFonts w:ascii="Times New Roman" w:eastAsia="Times New Roman" w:hAnsi="Times New Roman"/>
              </w:rPr>
              <w:t xml:space="preserve">: </w:t>
            </w:r>
            <w:r w:rsidRPr="008E151D">
              <w:rPr>
                <w:rStyle w:val="mail-message-sender-email"/>
                <w:rFonts w:ascii="Times New Roman" w:hAnsi="Times New Roman"/>
              </w:rPr>
              <w:t>___________________________</w:t>
            </w:r>
          </w:p>
        </w:tc>
        <w:tc>
          <w:tcPr>
            <w:tcW w:w="2461" w:type="pct"/>
          </w:tcPr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8E151D">
              <w:rPr>
                <w:rFonts w:ascii="Times New Roman" w:eastAsia="Times New Roman" w:hAnsi="Times New Roman"/>
                <w:b/>
              </w:rPr>
              <w:t>Автономная некоммерческая организация «Краевой сельскохозяйственный фонд»</w:t>
            </w:r>
          </w:p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 xml:space="preserve">Адрес: 680000, Хабаровский край, 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>г. Хабаровск, ул. Ленина д. 4, оф.808.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 xml:space="preserve">ОГРН 1152700000837 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>ИНН 2721217941, КПП 272101001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2D67A8">
              <w:rPr>
                <w:rFonts w:ascii="Times New Roman" w:eastAsia="Times New Roman" w:hAnsi="Times New Roman"/>
              </w:rPr>
              <w:t>Р</w:t>
            </w:r>
            <w:proofErr w:type="gramEnd"/>
            <w:r w:rsidRPr="002D67A8">
              <w:rPr>
                <w:rFonts w:ascii="Times New Roman" w:eastAsia="Times New Roman" w:hAnsi="Times New Roman"/>
              </w:rPr>
              <w:t>/с _________________ в __________________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>К/с _____________________________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>БИК ____________________________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2D67A8">
              <w:rPr>
                <w:rFonts w:ascii="Times New Roman" w:eastAsia="Times New Roman" w:hAnsi="Times New Roman"/>
              </w:rPr>
              <w:t>Е</w:t>
            </w:r>
            <w:proofErr w:type="gramEnd"/>
            <w:r w:rsidRPr="002D67A8">
              <w:rPr>
                <w:rFonts w:ascii="Times New Roman" w:eastAsia="Times New Roman" w:hAnsi="Times New Roman"/>
              </w:rPr>
              <w:t>-</w:t>
            </w:r>
            <w:r w:rsidRPr="002D67A8">
              <w:rPr>
                <w:rFonts w:ascii="Times New Roman" w:eastAsia="Times New Roman" w:hAnsi="Times New Roman"/>
                <w:lang w:val="en-US"/>
              </w:rPr>
              <w:t>mail</w:t>
            </w:r>
            <w:r w:rsidRPr="002D67A8">
              <w:rPr>
                <w:rFonts w:ascii="Times New Roman" w:eastAsia="Times New Roman" w:hAnsi="Times New Roman"/>
              </w:rPr>
              <w:t>: _________________________________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  <w:p w:rsidR="002B79AE" w:rsidRPr="008E151D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E151D">
              <w:rPr>
                <w:rFonts w:ascii="Times New Roman" w:eastAsia="Times New Roman" w:hAnsi="Times New Roman"/>
              </w:rPr>
              <w:t>Е</w:t>
            </w:r>
            <w:proofErr w:type="gramEnd"/>
            <w:r w:rsidRPr="008E151D">
              <w:rPr>
                <w:rFonts w:ascii="Times New Roman" w:eastAsia="Times New Roman" w:hAnsi="Times New Roman"/>
              </w:rPr>
              <w:t>-</w:t>
            </w:r>
            <w:r w:rsidRPr="008E151D">
              <w:rPr>
                <w:rFonts w:ascii="Times New Roman" w:eastAsia="Times New Roman" w:hAnsi="Times New Roman"/>
                <w:lang w:val="en-US"/>
              </w:rPr>
              <w:t>mail</w:t>
            </w:r>
            <w:r w:rsidRPr="008E151D">
              <w:rPr>
                <w:rFonts w:ascii="Times New Roman" w:eastAsia="Times New Roman" w:hAnsi="Times New Roman"/>
              </w:rPr>
              <w:t>: _____________________</w:t>
            </w:r>
          </w:p>
        </w:tc>
      </w:tr>
      <w:tr w:rsidR="002B79AE" w:rsidRPr="008E151D" w:rsidTr="001B3F70">
        <w:trPr>
          <w:trHeight w:val="499"/>
        </w:trPr>
        <w:tc>
          <w:tcPr>
            <w:tcW w:w="2539" w:type="pct"/>
          </w:tcPr>
          <w:p w:rsidR="002B79AE" w:rsidRPr="008E151D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________________________ /</w:t>
            </w:r>
            <w:r w:rsidRPr="008E151D">
              <w:rPr>
                <w:rFonts w:ascii="Times New Roman" w:hAnsi="Times New Roman"/>
              </w:rPr>
              <w:t xml:space="preserve"> __________________</w:t>
            </w:r>
            <w:r w:rsidRPr="008E151D">
              <w:rPr>
                <w:rFonts w:ascii="Times New Roman" w:eastAsia="Times New Roman" w:hAnsi="Times New Roman"/>
              </w:rPr>
              <w:t xml:space="preserve"> /</w:t>
            </w:r>
          </w:p>
        </w:tc>
        <w:tc>
          <w:tcPr>
            <w:tcW w:w="2461" w:type="pct"/>
          </w:tcPr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_____________________________ /____________/</w:t>
            </w:r>
          </w:p>
        </w:tc>
      </w:tr>
    </w:tbl>
    <w:p w:rsidR="002B79AE" w:rsidRDefault="002B79AE" w:rsidP="002B79AE">
      <w:pPr>
        <w:ind w:firstLine="482"/>
        <w:rPr>
          <w:rFonts w:ascii="Times New Roman" w:eastAsia="Times New Roman" w:hAnsi="Times New Roman"/>
        </w:rPr>
        <w:sectPr w:rsidR="002B79AE" w:rsidSect="00E31F56">
          <w:footnotePr>
            <w:numRestart w:val="eachSect"/>
          </w:footnotePr>
          <w:pgSz w:w="11907" w:h="16839" w:code="9"/>
          <w:pgMar w:top="709" w:right="992" w:bottom="709" w:left="1134" w:header="284" w:footer="500" w:gutter="0"/>
          <w:pgNumType w:start="1"/>
          <w:cols w:space="720"/>
          <w:titlePg/>
          <w:docGrid w:linePitch="360"/>
        </w:sectPr>
      </w:pPr>
    </w:p>
    <w:p w:rsidR="0038354B" w:rsidRDefault="0038354B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br w:type="page"/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</w:rPr>
        <w:t>3</w:t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 А</w:t>
      </w:r>
      <w:r w:rsidRPr="008E151D">
        <w:rPr>
          <w:rFonts w:ascii="Times New Roman" w:eastAsia="Times New Roman" w:hAnsi="Times New Roman"/>
          <w:sz w:val="20"/>
          <w:szCs w:val="20"/>
        </w:rPr>
        <w:t xml:space="preserve">гентскому договору № ________ </w:t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t>от «___» ________ 20_____ г.</w:t>
      </w:r>
    </w:p>
    <w:p w:rsidR="002B79AE" w:rsidRPr="002D67A8" w:rsidRDefault="002B79AE" w:rsidP="002B79AE">
      <w:pPr>
        <w:rPr>
          <w:rFonts w:ascii="Times New Roman" w:eastAsia="Times New Roman" w:hAnsi="Times New Roman"/>
          <w:b/>
          <w:i/>
          <w:u w:val="single"/>
        </w:rPr>
      </w:pPr>
      <w:r w:rsidRPr="002D67A8">
        <w:rPr>
          <w:rFonts w:ascii="Times New Roman" w:eastAsia="Times New Roman" w:hAnsi="Times New Roman"/>
          <w:b/>
          <w:i/>
          <w:u w:val="single"/>
        </w:rPr>
        <w:t>ФОРМА</w:t>
      </w:r>
    </w:p>
    <w:p w:rsidR="002B79AE" w:rsidRDefault="002B79AE" w:rsidP="002B79AE">
      <w:pPr>
        <w:rPr>
          <w:rFonts w:ascii="Times New Roman" w:hAnsi="Times New Roman"/>
          <w:b/>
        </w:rPr>
      </w:pPr>
    </w:p>
    <w:p w:rsidR="002B79AE" w:rsidRPr="002903C2" w:rsidRDefault="002B79AE" w:rsidP="002B79AE">
      <w:pPr>
        <w:jc w:val="center"/>
        <w:rPr>
          <w:rFonts w:ascii="Times New Roman" w:hAnsi="Times New Roman"/>
          <w:b/>
        </w:rPr>
      </w:pPr>
    </w:p>
    <w:p w:rsidR="002B79AE" w:rsidRPr="002903C2" w:rsidRDefault="002B79AE" w:rsidP="002B79AE">
      <w:pPr>
        <w:jc w:val="center"/>
        <w:rPr>
          <w:rFonts w:ascii="Times New Roman" w:hAnsi="Times New Roman"/>
          <w:b/>
        </w:rPr>
      </w:pPr>
      <w:r w:rsidRPr="002903C2">
        <w:rPr>
          <w:rFonts w:ascii="Times New Roman" w:hAnsi="Times New Roman"/>
          <w:b/>
        </w:rPr>
        <w:t>ОТЧЕТ АГЕНТА</w:t>
      </w:r>
    </w:p>
    <w:p w:rsidR="002B79AE" w:rsidRPr="003B7346" w:rsidRDefault="002B79AE" w:rsidP="002B79AE">
      <w:pPr>
        <w:rPr>
          <w:rFonts w:ascii="Times New Roman" w:hAnsi="Times New Roman"/>
          <w:sz w:val="20"/>
          <w:szCs w:val="20"/>
        </w:rPr>
      </w:pPr>
      <w:r w:rsidRPr="003B7346">
        <w:rPr>
          <w:rFonts w:ascii="Times New Roman" w:hAnsi="Times New Roman"/>
          <w:sz w:val="20"/>
          <w:szCs w:val="20"/>
        </w:rPr>
        <w:t>г. Хабаровск                                                                                                   «</w:t>
      </w:r>
      <w:r>
        <w:rPr>
          <w:rFonts w:ascii="Times New Roman" w:hAnsi="Times New Roman"/>
          <w:sz w:val="20"/>
          <w:szCs w:val="20"/>
        </w:rPr>
        <w:t>__</w:t>
      </w:r>
      <w:r w:rsidRPr="003B7346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______</w:t>
      </w:r>
      <w:r w:rsidRPr="003B7346">
        <w:rPr>
          <w:rFonts w:ascii="Times New Roman" w:hAnsi="Times New Roman"/>
          <w:sz w:val="20"/>
          <w:szCs w:val="20"/>
        </w:rPr>
        <w:t xml:space="preserve"> 20</w:t>
      </w:r>
      <w:r>
        <w:rPr>
          <w:rFonts w:ascii="Times New Roman" w:hAnsi="Times New Roman"/>
          <w:sz w:val="20"/>
          <w:szCs w:val="20"/>
        </w:rPr>
        <w:t>___</w:t>
      </w:r>
      <w:r w:rsidRPr="003B7346">
        <w:rPr>
          <w:rFonts w:ascii="Times New Roman" w:hAnsi="Times New Roman"/>
          <w:sz w:val="20"/>
          <w:szCs w:val="20"/>
        </w:rPr>
        <w:t xml:space="preserve"> г.</w:t>
      </w:r>
    </w:p>
    <w:p w:rsidR="002B79AE" w:rsidRPr="002903C2" w:rsidRDefault="002B79AE" w:rsidP="002B79AE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7"/>
        <w:gridCol w:w="4684"/>
        <w:gridCol w:w="1513"/>
        <w:gridCol w:w="1394"/>
        <w:gridCol w:w="2202"/>
      </w:tblGrid>
      <w:tr w:rsidR="002B79AE" w:rsidRPr="003B7346" w:rsidTr="001B3F70">
        <w:trPr>
          <w:trHeight w:val="66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AE" w:rsidRPr="003B7346" w:rsidRDefault="002B79AE" w:rsidP="001B3F7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7346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  <w:p w:rsidR="002B79AE" w:rsidRPr="003B7346" w:rsidRDefault="002B79AE" w:rsidP="001B3F7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3B7346">
              <w:rPr>
                <w:rFonts w:ascii="Times New Roman" w:eastAsia="Times New Roman" w:hAnsi="Times New Roman"/>
                <w:sz w:val="16"/>
                <w:szCs w:val="16"/>
              </w:rPr>
              <w:t>п</w:t>
            </w:r>
            <w:proofErr w:type="gramEnd"/>
            <w:r w:rsidRPr="003B7346">
              <w:rPr>
                <w:rFonts w:ascii="Times New Roman" w:eastAsia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AE" w:rsidRPr="003B7346" w:rsidRDefault="002B79AE" w:rsidP="001B3F7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7346">
              <w:rPr>
                <w:rFonts w:ascii="Times New Roman" w:eastAsia="Times New Roman" w:hAnsi="Times New Roman"/>
                <w:sz w:val="16"/>
                <w:szCs w:val="16"/>
              </w:rPr>
              <w:t>Наименование приобретен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AE" w:rsidRPr="003B7346" w:rsidRDefault="002B79AE" w:rsidP="001B3F7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7346">
              <w:rPr>
                <w:rFonts w:ascii="Times New Roman" w:eastAsia="Times New Roman" w:hAnsi="Times New Roman"/>
                <w:sz w:val="16"/>
                <w:szCs w:val="16"/>
              </w:rPr>
              <w:t>Количество приобретенной продукции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AE" w:rsidRPr="003B7346" w:rsidRDefault="002B79AE" w:rsidP="001B3F7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7346">
              <w:rPr>
                <w:rFonts w:ascii="Times New Roman" w:eastAsia="Times New Roman" w:hAnsi="Times New Roman"/>
                <w:sz w:val="16"/>
                <w:szCs w:val="16"/>
              </w:rPr>
              <w:t>Расходы на приобретение продукции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AE" w:rsidRPr="003B7346" w:rsidRDefault="002B79AE" w:rsidP="001B3F70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B7346">
              <w:rPr>
                <w:rFonts w:ascii="Times New Roman" w:eastAsia="Times New Roman" w:hAnsi="Times New Roman"/>
                <w:sz w:val="16"/>
                <w:szCs w:val="16"/>
              </w:rPr>
              <w:t>Поставщик продукции</w:t>
            </w:r>
          </w:p>
        </w:tc>
      </w:tr>
      <w:tr w:rsidR="002B79AE" w:rsidRPr="00A3775F" w:rsidTr="001B3F70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AE" w:rsidRPr="00A3775F" w:rsidRDefault="002B79AE" w:rsidP="001B3F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77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AE" w:rsidRPr="00A3775F" w:rsidRDefault="002B79AE" w:rsidP="001B3F70">
            <w:pPr>
              <w:tabs>
                <w:tab w:val="left" w:pos="558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AE" w:rsidRPr="00A3775F" w:rsidRDefault="002B79AE" w:rsidP="001B3F70">
            <w:pPr>
              <w:tabs>
                <w:tab w:val="left" w:pos="558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AE" w:rsidRPr="00A3775F" w:rsidRDefault="002B79AE" w:rsidP="001B3F70">
            <w:pPr>
              <w:pStyle w:val="af2"/>
              <w:tabs>
                <w:tab w:val="left" w:pos="266"/>
                <w:tab w:val="left" w:pos="558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AE" w:rsidRPr="00A3775F" w:rsidRDefault="002B79AE" w:rsidP="001B3F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B79AE" w:rsidRPr="00A3775F" w:rsidTr="001B3F70">
        <w:trPr>
          <w:trHeight w:val="300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AE" w:rsidRPr="00A3775F" w:rsidRDefault="002B79AE" w:rsidP="001B3F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3775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9AE" w:rsidRPr="00A3775F" w:rsidRDefault="002B79AE" w:rsidP="001B3F70">
            <w:pPr>
              <w:tabs>
                <w:tab w:val="left" w:pos="558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AE" w:rsidRPr="00A3775F" w:rsidRDefault="002B79AE" w:rsidP="001B3F70">
            <w:pPr>
              <w:tabs>
                <w:tab w:val="left" w:pos="558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9AE" w:rsidRPr="00A3775F" w:rsidRDefault="002B79AE" w:rsidP="001B3F70">
            <w:pPr>
              <w:pStyle w:val="af2"/>
              <w:tabs>
                <w:tab w:val="left" w:pos="266"/>
                <w:tab w:val="left" w:pos="558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9AE" w:rsidRPr="00A3775F" w:rsidRDefault="002B79AE" w:rsidP="001B3F7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B79AE" w:rsidRPr="008E151D" w:rsidRDefault="002B79AE" w:rsidP="002B79AE">
      <w:pPr>
        <w:ind w:firstLine="708"/>
        <w:jc w:val="both"/>
        <w:rPr>
          <w:rFonts w:ascii="Times New Roman" w:hAnsi="Times New Roman"/>
        </w:rPr>
      </w:pPr>
      <w:r w:rsidRPr="008E151D">
        <w:rPr>
          <w:rFonts w:ascii="Times New Roman" w:hAnsi="Times New Roman"/>
        </w:rPr>
        <w:t xml:space="preserve">Расходы на приобретение продукции составили сумму в размере __________________ </w:t>
      </w:r>
      <w:r w:rsidRPr="008F1458">
        <w:rPr>
          <w:rFonts w:ascii="Times New Roman" w:hAnsi="Times New Roman"/>
          <w:i/>
          <w:sz w:val="20"/>
          <w:szCs w:val="20"/>
        </w:rPr>
        <w:t xml:space="preserve">(Сумма прописью) </w:t>
      </w:r>
      <w:r>
        <w:rPr>
          <w:rFonts w:ascii="Times New Roman" w:hAnsi="Times New Roman"/>
        </w:rPr>
        <w:t>рублей ___</w:t>
      </w:r>
      <w:r w:rsidRPr="008E151D">
        <w:rPr>
          <w:rFonts w:ascii="Times New Roman" w:hAnsi="Times New Roman"/>
        </w:rPr>
        <w:t xml:space="preserve"> копеек, </w:t>
      </w:r>
      <w:r w:rsidRPr="008F1458">
        <w:rPr>
          <w:rFonts w:ascii="Times New Roman" w:hAnsi="Times New Roman"/>
          <w:i/>
        </w:rPr>
        <w:t xml:space="preserve">без </w:t>
      </w:r>
      <w:proofErr w:type="gramStart"/>
      <w:r w:rsidRPr="008F1458">
        <w:rPr>
          <w:rFonts w:ascii="Times New Roman" w:hAnsi="Times New Roman"/>
          <w:i/>
        </w:rPr>
        <w:t>НДС</w:t>
      </w:r>
      <w:proofErr w:type="gramEnd"/>
      <w:r w:rsidRPr="008F1458">
        <w:rPr>
          <w:rFonts w:ascii="Times New Roman" w:hAnsi="Times New Roman"/>
          <w:i/>
        </w:rPr>
        <w:t xml:space="preserve"> / в том числе НДС _________ (</w:t>
      </w:r>
      <w:r w:rsidRPr="008F1458">
        <w:rPr>
          <w:rFonts w:ascii="Times New Roman" w:hAnsi="Times New Roman"/>
          <w:i/>
          <w:sz w:val="20"/>
          <w:szCs w:val="20"/>
        </w:rPr>
        <w:t>Сумма прописью</w:t>
      </w:r>
      <w:r w:rsidRPr="008F1458">
        <w:rPr>
          <w:rFonts w:ascii="Times New Roman" w:hAnsi="Times New Roman"/>
          <w:i/>
        </w:rPr>
        <w:t>) рублей ____ копеек</w:t>
      </w:r>
      <w:r>
        <w:rPr>
          <w:rFonts w:ascii="Times New Roman" w:hAnsi="Times New Roman"/>
          <w:i/>
        </w:rPr>
        <w:t>.</w:t>
      </w:r>
    </w:p>
    <w:p w:rsidR="002B79AE" w:rsidRPr="008E151D" w:rsidRDefault="002B79AE" w:rsidP="002B79AE">
      <w:pPr>
        <w:jc w:val="both"/>
        <w:rPr>
          <w:rFonts w:ascii="Times New Roman" w:hAnsi="Times New Roman"/>
        </w:rPr>
      </w:pPr>
      <w:r w:rsidRPr="008E151D">
        <w:rPr>
          <w:rFonts w:ascii="Times New Roman" w:hAnsi="Times New Roman"/>
        </w:rPr>
        <w:t xml:space="preserve">Стоимость вознаграждения Агента составляет </w:t>
      </w:r>
      <w:r>
        <w:rPr>
          <w:rFonts w:ascii="Times New Roman" w:hAnsi="Times New Roman"/>
        </w:rPr>
        <w:t xml:space="preserve">________ </w:t>
      </w:r>
      <w:r w:rsidRPr="00C17A37">
        <w:rPr>
          <w:rFonts w:ascii="Times New Roman" w:hAnsi="Times New Roman"/>
          <w:i/>
        </w:rPr>
        <w:t>(</w:t>
      </w:r>
      <w:r w:rsidRPr="00C17A37">
        <w:rPr>
          <w:rFonts w:ascii="Times New Roman" w:hAnsi="Times New Roman"/>
          <w:i/>
          <w:sz w:val="20"/>
          <w:szCs w:val="20"/>
        </w:rPr>
        <w:t>Сумма прописью</w:t>
      </w:r>
      <w:r w:rsidRPr="00C17A37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рублей ____ копеек.</w:t>
      </w:r>
    </w:p>
    <w:p w:rsidR="002B79AE" w:rsidRPr="008E151D" w:rsidRDefault="002B79AE" w:rsidP="002B79AE">
      <w:pPr>
        <w:jc w:val="both"/>
        <w:rPr>
          <w:rFonts w:ascii="Times New Roman" w:hAnsi="Times New Roman"/>
        </w:rPr>
      </w:pPr>
      <w:r w:rsidRPr="008E151D">
        <w:rPr>
          <w:rFonts w:ascii="Times New Roman" w:hAnsi="Times New Roman"/>
        </w:rPr>
        <w:t>Приложение к отчету агента:</w:t>
      </w:r>
    </w:p>
    <w:p w:rsidR="002B79AE" w:rsidRPr="008E151D" w:rsidRDefault="002B79AE" w:rsidP="002B79AE">
      <w:pPr>
        <w:ind w:firstLine="709"/>
        <w:jc w:val="both"/>
        <w:rPr>
          <w:rFonts w:ascii="Times New Roman" w:hAnsi="Times New Roman"/>
        </w:rPr>
      </w:pPr>
      <w:r w:rsidRPr="008E151D">
        <w:rPr>
          <w:rFonts w:ascii="Times New Roman" w:hAnsi="Times New Roman"/>
        </w:rPr>
        <w:t>1. Заверенная копия договора купли-прод</w:t>
      </w:r>
      <w:r>
        <w:rPr>
          <w:rFonts w:ascii="Times New Roman" w:hAnsi="Times New Roman"/>
        </w:rPr>
        <w:t xml:space="preserve">ажи (поставки, контрактации) от </w:t>
      </w:r>
      <w:r w:rsidRPr="008E151D">
        <w:rPr>
          <w:rFonts w:ascii="Times New Roman" w:hAnsi="Times New Roman"/>
        </w:rPr>
        <w:t xml:space="preserve">____ </w:t>
      </w:r>
      <w:proofErr w:type="gramStart"/>
      <w:r w:rsidRPr="008E151D">
        <w:rPr>
          <w:rFonts w:ascii="Times New Roman" w:hAnsi="Times New Roman"/>
        </w:rPr>
        <w:t>г</w:t>
      </w:r>
      <w:proofErr w:type="gramEnd"/>
      <w:r w:rsidRPr="008E151D">
        <w:rPr>
          <w:rFonts w:ascii="Times New Roman" w:hAnsi="Times New Roman"/>
        </w:rPr>
        <w:t>. № ____.</w:t>
      </w:r>
    </w:p>
    <w:p w:rsidR="002B79AE" w:rsidRPr="008E151D" w:rsidRDefault="002B79AE" w:rsidP="002B79AE">
      <w:pPr>
        <w:ind w:firstLine="709"/>
        <w:jc w:val="both"/>
        <w:rPr>
          <w:rFonts w:ascii="Times New Roman" w:hAnsi="Times New Roman"/>
        </w:rPr>
      </w:pPr>
      <w:r w:rsidRPr="008E151D">
        <w:rPr>
          <w:rFonts w:ascii="Times New Roman" w:hAnsi="Times New Roman"/>
        </w:rPr>
        <w:t xml:space="preserve">2. Заверенная копия платежного поручения от __________________________ </w:t>
      </w:r>
      <w:proofErr w:type="gramStart"/>
      <w:r w:rsidRPr="008E151D">
        <w:rPr>
          <w:rFonts w:ascii="Times New Roman" w:hAnsi="Times New Roman"/>
        </w:rPr>
        <w:t>г</w:t>
      </w:r>
      <w:proofErr w:type="gramEnd"/>
      <w:r w:rsidRPr="008E151D">
        <w:rPr>
          <w:rFonts w:ascii="Times New Roman" w:hAnsi="Times New Roman"/>
        </w:rPr>
        <w:t>.</w:t>
      </w:r>
    </w:p>
    <w:p w:rsidR="002B79AE" w:rsidRPr="008E151D" w:rsidRDefault="002B79AE" w:rsidP="002B79AE">
      <w:pPr>
        <w:ind w:firstLine="709"/>
        <w:jc w:val="both"/>
        <w:rPr>
          <w:rFonts w:ascii="Times New Roman" w:hAnsi="Times New Roman"/>
        </w:rPr>
      </w:pPr>
      <w:r w:rsidRPr="008E151D">
        <w:rPr>
          <w:rFonts w:ascii="Times New Roman" w:hAnsi="Times New Roman"/>
        </w:rPr>
        <w:t xml:space="preserve">3. Заверенная копия товарной накладной от ____________________________ </w:t>
      </w:r>
      <w:proofErr w:type="gramStart"/>
      <w:r w:rsidRPr="008E151D">
        <w:rPr>
          <w:rFonts w:ascii="Times New Roman" w:hAnsi="Times New Roman"/>
        </w:rPr>
        <w:t>г</w:t>
      </w:r>
      <w:proofErr w:type="gramEnd"/>
      <w:r w:rsidRPr="008E151D">
        <w:rPr>
          <w:rFonts w:ascii="Times New Roman" w:hAnsi="Times New Roman"/>
        </w:rPr>
        <w:t>.</w:t>
      </w:r>
    </w:p>
    <w:p w:rsidR="002B79AE" w:rsidRPr="008E151D" w:rsidRDefault="002B79AE" w:rsidP="002B79AE">
      <w:pPr>
        <w:ind w:firstLine="709"/>
        <w:jc w:val="both"/>
        <w:rPr>
          <w:rFonts w:ascii="Times New Roman" w:hAnsi="Times New Roman"/>
        </w:rPr>
      </w:pPr>
    </w:p>
    <w:p w:rsidR="002B79AE" w:rsidRPr="004C1486" w:rsidRDefault="002B79AE" w:rsidP="002B79AE">
      <w:pPr>
        <w:ind w:firstLine="709"/>
        <w:jc w:val="both"/>
        <w:rPr>
          <w:rFonts w:ascii="Times New Roman" w:hAnsi="Times New Roman"/>
        </w:rPr>
      </w:pPr>
    </w:p>
    <w:p w:rsidR="002B79AE" w:rsidRDefault="002B79AE" w:rsidP="002B79AE">
      <w:pPr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B79AE" w:rsidRPr="004C1486" w:rsidRDefault="002B79AE" w:rsidP="002B79AE">
      <w:pPr>
        <w:jc w:val="both"/>
        <w:rPr>
          <w:rFonts w:ascii="Times New Roman" w:hAnsi="Times New Roman"/>
          <w:highlight w:val="yellow"/>
        </w:rPr>
      </w:pPr>
    </w:p>
    <w:p w:rsidR="002B79AE" w:rsidRDefault="002B79AE" w:rsidP="002B79AE">
      <w:pPr>
        <w:jc w:val="both"/>
        <w:rPr>
          <w:rFonts w:ascii="Times New Roman" w:hAnsi="Times New Roman"/>
          <w:sz w:val="16"/>
          <w:szCs w:val="16"/>
          <w:highlight w:val="yellow"/>
        </w:rPr>
      </w:pPr>
    </w:p>
    <w:tbl>
      <w:tblPr>
        <w:tblW w:w="5128" w:type="pct"/>
        <w:tblLook w:val="04A0" w:firstRow="1" w:lastRow="0" w:firstColumn="1" w:lastColumn="0" w:noHBand="0" w:noVBand="1"/>
      </w:tblPr>
      <w:tblGrid>
        <w:gridCol w:w="5354"/>
        <w:gridCol w:w="5189"/>
      </w:tblGrid>
      <w:tr w:rsidR="002B79AE" w:rsidRPr="001A054D" w:rsidTr="001B3F70">
        <w:tc>
          <w:tcPr>
            <w:tcW w:w="2539" w:type="pct"/>
          </w:tcPr>
          <w:p w:rsidR="002B79AE" w:rsidRPr="002903C2" w:rsidRDefault="002B79AE" w:rsidP="001B3F70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2903C2">
              <w:rPr>
                <w:rFonts w:ascii="Times New Roman" w:eastAsia="Times New Roman" w:hAnsi="Times New Roman"/>
                <w:b/>
              </w:rPr>
              <w:t>Принципал:</w:t>
            </w:r>
          </w:p>
        </w:tc>
        <w:tc>
          <w:tcPr>
            <w:tcW w:w="2461" w:type="pct"/>
          </w:tcPr>
          <w:p w:rsidR="002B79AE" w:rsidRPr="002903C2" w:rsidRDefault="002B79AE" w:rsidP="001B3F70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2903C2">
              <w:rPr>
                <w:rFonts w:ascii="Times New Roman" w:eastAsia="Times New Roman" w:hAnsi="Times New Roman"/>
                <w:b/>
              </w:rPr>
              <w:t>Агент:</w:t>
            </w:r>
          </w:p>
        </w:tc>
      </w:tr>
      <w:tr w:rsidR="002B79AE" w:rsidRPr="000A19F0" w:rsidTr="001B3F70">
        <w:trPr>
          <w:trHeight w:val="711"/>
        </w:trPr>
        <w:tc>
          <w:tcPr>
            <w:tcW w:w="2539" w:type="pct"/>
          </w:tcPr>
          <w:p w:rsidR="002B79AE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903C2">
              <w:rPr>
                <w:rFonts w:ascii="Times New Roman" w:eastAsia="Times New Roman" w:hAnsi="Times New Roman"/>
              </w:rPr>
              <w:t xml:space="preserve">________________________ </w:t>
            </w:r>
            <w:r w:rsidRPr="0086696A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2903C2">
              <w:rPr>
                <w:rFonts w:ascii="Times New Roman" w:eastAsia="Times New Roman" w:hAnsi="Times New Roman"/>
              </w:rPr>
              <w:t>/</w:t>
            </w:r>
          </w:p>
          <w:p w:rsidR="002B79AE" w:rsidRDefault="002B79AE" w:rsidP="001B3F70">
            <w:pPr>
              <w:keepNext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2B79AE" w:rsidRPr="006C2C64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461" w:type="pct"/>
          </w:tcPr>
          <w:p w:rsidR="002B79AE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903C2">
              <w:rPr>
                <w:rFonts w:ascii="Times New Roman" w:eastAsia="Times New Roman" w:hAnsi="Times New Roman"/>
              </w:rPr>
              <w:t xml:space="preserve">________________________ </w:t>
            </w:r>
            <w:r w:rsidRPr="0086696A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</w:rPr>
              <w:t>_________</w:t>
            </w:r>
            <w:r w:rsidRPr="002903C2">
              <w:rPr>
                <w:rFonts w:ascii="Times New Roman" w:eastAsia="Times New Roman" w:hAnsi="Times New Roman"/>
              </w:rPr>
              <w:t>/</w:t>
            </w:r>
          </w:p>
          <w:p w:rsidR="002B79AE" w:rsidRDefault="002B79AE" w:rsidP="001B3F70">
            <w:pPr>
              <w:keepNext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  <w:p w:rsidR="002B79AE" w:rsidRPr="006C2C64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</w:tc>
      </w:tr>
    </w:tbl>
    <w:p w:rsidR="002B79AE" w:rsidRPr="003B7346" w:rsidRDefault="002B79AE" w:rsidP="002B79AE">
      <w:pPr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</w:p>
    <w:p w:rsidR="002B79AE" w:rsidRDefault="002B79AE" w:rsidP="002B79AE">
      <w:pPr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Приложение № 4</w:t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к А</w:t>
      </w:r>
      <w:r w:rsidRPr="008E151D">
        <w:rPr>
          <w:rFonts w:ascii="Times New Roman" w:eastAsia="Times New Roman" w:hAnsi="Times New Roman"/>
          <w:sz w:val="20"/>
          <w:szCs w:val="20"/>
        </w:rPr>
        <w:t xml:space="preserve">гентскому договору № _____ </w:t>
      </w:r>
    </w:p>
    <w:p w:rsidR="002B79AE" w:rsidRPr="008E151D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t>от «___» _____ 20____ г.</w:t>
      </w:r>
    </w:p>
    <w:p w:rsidR="002B79AE" w:rsidRPr="002D67A8" w:rsidRDefault="002B79AE" w:rsidP="002B79AE">
      <w:pPr>
        <w:rPr>
          <w:rFonts w:ascii="Times New Roman" w:eastAsia="Times New Roman" w:hAnsi="Times New Roman"/>
          <w:b/>
          <w:i/>
          <w:u w:val="single"/>
        </w:rPr>
      </w:pPr>
      <w:r w:rsidRPr="002D67A8">
        <w:rPr>
          <w:rFonts w:ascii="Times New Roman" w:eastAsia="Times New Roman" w:hAnsi="Times New Roman"/>
          <w:b/>
          <w:i/>
          <w:u w:val="single"/>
        </w:rPr>
        <w:t>ФОРМА</w:t>
      </w:r>
    </w:p>
    <w:p w:rsidR="002B79AE" w:rsidRDefault="002B79AE" w:rsidP="002B79AE">
      <w:pPr>
        <w:rPr>
          <w:sz w:val="28"/>
          <w:szCs w:val="28"/>
        </w:rPr>
      </w:pPr>
    </w:p>
    <w:p w:rsidR="002B79AE" w:rsidRPr="008E151D" w:rsidRDefault="002B79AE" w:rsidP="002B79AE">
      <w:pPr>
        <w:jc w:val="center"/>
        <w:rPr>
          <w:rFonts w:ascii="Times New Roman" w:hAnsi="Times New Roman"/>
          <w:b/>
        </w:rPr>
      </w:pPr>
      <w:r w:rsidRPr="008E151D">
        <w:rPr>
          <w:rFonts w:ascii="Times New Roman" w:hAnsi="Times New Roman"/>
          <w:b/>
        </w:rPr>
        <w:t>ГРАФИК ПЛАТЕЖЕЙ</w:t>
      </w:r>
    </w:p>
    <w:p w:rsidR="002B79AE" w:rsidRPr="008E151D" w:rsidRDefault="002B79AE" w:rsidP="002B79AE">
      <w:pPr>
        <w:ind w:firstLine="708"/>
        <w:jc w:val="both"/>
        <w:rPr>
          <w:rFonts w:ascii="Times New Roman" w:hAnsi="Times New Roman"/>
          <w:b/>
        </w:rPr>
      </w:pPr>
      <w:r w:rsidRPr="008E151D">
        <w:rPr>
          <w:rFonts w:ascii="Times New Roman" w:hAnsi="Times New Roman"/>
        </w:rPr>
        <w:t xml:space="preserve">Общая сумма по Агентскому договору составляет _____________ </w:t>
      </w:r>
      <w:r w:rsidRPr="006B2A24">
        <w:rPr>
          <w:rFonts w:ascii="Times New Roman" w:hAnsi="Times New Roman"/>
          <w:i/>
          <w:sz w:val="20"/>
          <w:szCs w:val="20"/>
        </w:rPr>
        <w:t>(Сумма прописью)</w:t>
      </w:r>
      <w:r w:rsidRPr="008E151D">
        <w:rPr>
          <w:rFonts w:ascii="Times New Roman" w:hAnsi="Times New Roman"/>
        </w:rPr>
        <w:t xml:space="preserve"> рублей, ___ копеек, без </w:t>
      </w:r>
      <w:proofErr w:type="gramStart"/>
      <w:r w:rsidRPr="008E151D">
        <w:rPr>
          <w:rFonts w:ascii="Times New Roman" w:hAnsi="Times New Roman"/>
        </w:rPr>
        <w:t>НДС</w:t>
      </w:r>
      <w:proofErr w:type="gramEnd"/>
      <w:r>
        <w:rPr>
          <w:rFonts w:ascii="Times New Roman" w:hAnsi="Times New Roman"/>
        </w:rPr>
        <w:t xml:space="preserve"> / в том числе НДС _________ </w:t>
      </w:r>
      <w:r w:rsidRPr="006B2A24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sz w:val="20"/>
          <w:szCs w:val="20"/>
        </w:rPr>
        <w:t>С</w:t>
      </w:r>
      <w:r w:rsidRPr="006B2A24">
        <w:rPr>
          <w:rFonts w:ascii="Times New Roman" w:hAnsi="Times New Roman"/>
          <w:i/>
          <w:sz w:val="20"/>
          <w:szCs w:val="20"/>
        </w:rPr>
        <w:t>умма прописью</w:t>
      </w:r>
      <w:r w:rsidRPr="006B2A24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рублей ____ копеек</w:t>
      </w:r>
      <w:r w:rsidRPr="008E151D">
        <w:rPr>
          <w:rFonts w:ascii="Times New Roman" w:hAnsi="Times New Roman"/>
          <w:b/>
        </w:rPr>
        <w:t>.</w:t>
      </w:r>
    </w:p>
    <w:p w:rsidR="002B79AE" w:rsidRPr="008E151D" w:rsidRDefault="002B79AE" w:rsidP="002B79AE">
      <w:pPr>
        <w:ind w:firstLine="708"/>
        <w:jc w:val="both"/>
        <w:rPr>
          <w:rFonts w:ascii="Times New Roman" w:hAnsi="Times New Roman"/>
          <w:b/>
        </w:rPr>
      </w:pPr>
    </w:p>
    <w:p w:rsidR="002B79AE" w:rsidRDefault="002B79AE" w:rsidP="002B79AE">
      <w:pPr>
        <w:ind w:firstLine="708"/>
        <w:rPr>
          <w:rFonts w:ascii="Times New Roman" w:hAnsi="Times New Roman"/>
        </w:rPr>
      </w:pPr>
      <w:r w:rsidRPr="008E151D">
        <w:rPr>
          <w:rFonts w:ascii="Times New Roman" w:hAnsi="Times New Roman"/>
        </w:rPr>
        <w:t>Окончательный срок оплаты: «___» _______ 20____ г.</w:t>
      </w:r>
    </w:p>
    <w:p w:rsidR="002B79AE" w:rsidRPr="008E151D" w:rsidRDefault="002B79AE" w:rsidP="002B79AE">
      <w:pPr>
        <w:ind w:firstLine="708"/>
        <w:rPr>
          <w:rFonts w:ascii="Times New Roman" w:hAnsi="Times New Roman"/>
        </w:rPr>
      </w:pPr>
    </w:p>
    <w:tbl>
      <w:tblPr>
        <w:tblW w:w="95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723"/>
        <w:gridCol w:w="1643"/>
        <w:gridCol w:w="3087"/>
        <w:gridCol w:w="2552"/>
      </w:tblGrid>
      <w:tr w:rsidR="002B79AE" w:rsidRPr="003F64D0" w:rsidTr="001B3F70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B79AE" w:rsidRPr="003F64D0" w:rsidRDefault="002B79AE" w:rsidP="001B3F70">
            <w:pPr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Дата платежа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:rsidR="002B79AE" w:rsidRPr="003F64D0" w:rsidRDefault="002B79AE" w:rsidP="001B3F70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Сумма (руб.)</w:t>
            </w:r>
          </w:p>
        </w:tc>
        <w:tc>
          <w:tcPr>
            <w:tcW w:w="3087" w:type="dxa"/>
            <w:shd w:val="clear" w:color="auto" w:fill="auto"/>
            <w:vAlign w:val="center"/>
            <w:hideMark/>
          </w:tcPr>
          <w:p w:rsidR="002B79AE" w:rsidRPr="003F64D0" w:rsidRDefault="002B79AE" w:rsidP="001B3F70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Наименование платежа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2B79AE" w:rsidRPr="003F64D0" w:rsidRDefault="002B79AE" w:rsidP="001B3F70">
            <w:pPr>
              <w:ind w:righ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sz w:val="20"/>
                <w:szCs w:val="20"/>
              </w:rPr>
              <w:t>Остаток (руб.)</w:t>
            </w:r>
          </w:p>
        </w:tc>
      </w:tr>
      <w:tr w:rsidR="002B79AE" w:rsidRPr="003F64D0" w:rsidTr="001B3F70">
        <w:trPr>
          <w:trHeight w:val="254"/>
        </w:trPr>
        <w:tc>
          <w:tcPr>
            <w:tcW w:w="560" w:type="dxa"/>
            <w:vMerge w:val="restart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3" w:type="dxa"/>
            <w:vMerge w:val="restart"/>
            <w:shd w:val="clear" w:color="auto" w:fill="auto"/>
            <w:vAlign w:val="bottom"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9AE" w:rsidRPr="003F64D0" w:rsidTr="001B3F70">
        <w:trPr>
          <w:trHeight w:val="300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shd w:val="clear" w:color="auto" w:fill="auto"/>
            <w:vAlign w:val="center"/>
          </w:tcPr>
          <w:p w:rsidR="002B79AE" w:rsidRPr="003F64D0" w:rsidRDefault="002B79AE" w:rsidP="001B3F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9AE" w:rsidRPr="003F64D0" w:rsidTr="001B3F70">
        <w:trPr>
          <w:trHeight w:val="300"/>
        </w:trPr>
        <w:tc>
          <w:tcPr>
            <w:tcW w:w="560" w:type="dxa"/>
            <w:vMerge w:val="restart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23" w:type="dxa"/>
            <w:vMerge w:val="restart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9AE" w:rsidRPr="003F64D0" w:rsidTr="001B3F70">
        <w:trPr>
          <w:trHeight w:val="300"/>
        </w:trPr>
        <w:tc>
          <w:tcPr>
            <w:tcW w:w="560" w:type="dxa"/>
            <w:vMerge/>
            <w:vAlign w:val="center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9AE" w:rsidRPr="003F64D0" w:rsidTr="001B3F70">
        <w:trPr>
          <w:trHeight w:val="300"/>
        </w:trPr>
        <w:tc>
          <w:tcPr>
            <w:tcW w:w="560" w:type="dxa"/>
            <w:vMerge w:val="restart"/>
            <w:vAlign w:val="center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  <w:vMerge w:val="restart"/>
            <w:vAlign w:val="center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9AE" w:rsidRPr="003F64D0" w:rsidTr="001B3F70">
        <w:trPr>
          <w:trHeight w:val="300"/>
        </w:trPr>
        <w:tc>
          <w:tcPr>
            <w:tcW w:w="560" w:type="dxa"/>
            <w:vMerge/>
            <w:vAlign w:val="center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3" w:type="dxa"/>
            <w:vMerge/>
            <w:vAlign w:val="center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auto"/>
            <w:hideMark/>
          </w:tcPr>
          <w:p w:rsidR="002B79AE" w:rsidRPr="003F64D0" w:rsidRDefault="002B79AE" w:rsidP="001B3F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79AE" w:rsidRPr="003F64D0" w:rsidTr="001B3F70">
        <w:trPr>
          <w:trHeight w:val="300"/>
        </w:trPr>
        <w:tc>
          <w:tcPr>
            <w:tcW w:w="2283" w:type="dxa"/>
            <w:gridSpan w:val="2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64D0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B79AE" w:rsidRPr="003F64D0" w:rsidTr="001B3F70">
        <w:trPr>
          <w:trHeight w:val="300"/>
        </w:trPr>
        <w:tc>
          <w:tcPr>
            <w:tcW w:w="2283" w:type="dxa"/>
            <w:gridSpan w:val="2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гентское вознаграждение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B79AE" w:rsidRPr="003F64D0" w:rsidTr="001B3F70">
        <w:trPr>
          <w:trHeight w:val="300"/>
        </w:trPr>
        <w:tc>
          <w:tcPr>
            <w:tcW w:w="2283" w:type="dxa"/>
            <w:gridSpan w:val="2"/>
            <w:shd w:val="clear" w:color="auto" w:fill="auto"/>
            <w:noWrap/>
            <w:vAlign w:val="bottom"/>
            <w:hideMark/>
          </w:tcPr>
          <w:p w:rsidR="002B79AE" w:rsidRPr="00B31D1F" w:rsidRDefault="002B79AE" w:rsidP="001B3F7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</w:t>
            </w:r>
            <w:r w:rsidRPr="00B31D1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сход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ы</w:t>
            </w:r>
            <w:r w:rsidRPr="00B31D1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Агента</w:t>
            </w:r>
          </w:p>
        </w:tc>
        <w:tc>
          <w:tcPr>
            <w:tcW w:w="7282" w:type="dxa"/>
            <w:gridSpan w:val="3"/>
            <w:shd w:val="clear" w:color="auto" w:fill="auto"/>
            <w:noWrap/>
            <w:vAlign w:val="bottom"/>
            <w:hideMark/>
          </w:tcPr>
          <w:p w:rsidR="002B79AE" w:rsidRPr="003F64D0" w:rsidRDefault="002B79AE" w:rsidP="001B3F70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B79AE" w:rsidRPr="00AC3C07" w:rsidRDefault="002B79AE" w:rsidP="002B79AE">
      <w:pPr>
        <w:rPr>
          <w:rFonts w:ascii="Times New Roman" w:hAnsi="Times New Roman"/>
        </w:rPr>
      </w:pPr>
    </w:p>
    <w:p w:rsidR="002B79AE" w:rsidRDefault="002B79AE" w:rsidP="002B79AE">
      <w:pPr>
        <w:ind w:right="-284"/>
        <w:jc w:val="both"/>
        <w:rPr>
          <w:rFonts w:ascii="Times New Roman" w:hAnsi="Times New Roman"/>
          <w:b/>
        </w:rPr>
      </w:pPr>
    </w:p>
    <w:tbl>
      <w:tblPr>
        <w:tblW w:w="5128" w:type="pct"/>
        <w:tblLook w:val="04A0" w:firstRow="1" w:lastRow="0" w:firstColumn="1" w:lastColumn="0" w:noHBand="0" w:noVBand="1"/>
      </w:tblPr>
      <w:tblGrid>
        <w:gridCol w:w="5354"/>
        <w:gridCol w:w="5189"/>
      </w:tblGrid>
      <w:tr w:rsidR="002B79AE" w:rsidRPr="008E151D" w:rsidTr="001B3F70">
        <w:tc>
          <w:tcPr>
            <w:tcW w:w="2539" w:type="pct"/>
          </w:tcPr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  <w:b/>
              </w:rPr>
              <w:t>Принципал:</w:t>
            </w:r>
          </w:p>
        </w:tc>
        <w:tc>
          <w:tcPr>
            <w:tcW w:w="2461" w:type="pct"/>
          </w:tcPr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  <w:b/>
              </w:rPr>
              <w:t>Агент:</w:t>
            </w:r>
          </w:p>
        </w:tc>
      </w:tr>
      <w:tr w:rsidR="002B79AE" w:rsidRPr="008E151D" w:rsidTr="001B3F70">
        <w:trPr>
          <w:trHeight w:val="3014"/>
        </w:trPr>
        <w:tc>
          <w:tcPr>
            <w:tcW w:w="2539" w:type="pct"/>
          </w:tcPr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Наименование: 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Адрес:________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ОГРН / ОГРНИП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ИНН /КПП____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proofErr w:type="gramStart"/>
            <w:r w:rsidRPr="008E151D">
              <w:rPr>
                <w:rFonts w:ascii="Times New Roman" w:eastAsia="Times New Roman" w:hAnsi="Times New Roman"/>
              </w:rPr>
              <w:t>Р</w:t>
            </w:r>
            <w:proofErr w:type="gramEnd"/>
            <w:r w:rsidRPr="008E151D">
              <w:rPr>
                <w:rFonts w:ascii="Times New Roman" w:eastAsia="Times New Roman" w:hAnsi="Times New Roman"/>
              </w:rPr>
              <w:t xml:space="preserve">/с ___________________________ в ______________________________ 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К/с __________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БИК _________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  <w:p w:rsidR="002B79AE" w:rsidRPr="008E151D" w:rsidRDefault="002B79AE" w:rsidP="001B3F70">
            <w:pPr>
              <w:keepNext/>
              <w:rPr>
                <w:rStyle w:val="mail-message-sender-email"/>
                <w:rFonts w:ascii="Times New Roman" w:hAnsi="Times New Roman"/>
              </w:rPr>
            </w:pPr>
            <w:proofErr w:type="gramStart"/>
            <w:r w:rsidRPr="008E151D">
              <w:rPr>
                <w:rFonts w:ascii="Times New Roman" w:eastAsia="Times New Roman" w:hAnsi="Times New Roman"/>
              </w:rPr>
              <w:t>Е</w:t>
            </w:r>
            <w:proofErr w:type="gramEnd"/>
            <w:r w:rsidRPr="008E151D">
              <w:rPr>
                <w:rFonts w:ascii="Times New Roman" w:eastAsia="Times New Roman" w:hAnsi="Times New Roman"/>
              </w:rPr>
              <w:t>-</w:t>
            </w:r>
            <w:r w:rsidRPr="008E151D">
              <w:rPr>
                <w:rFonts w:ascii="Times New Roman" w:eastAsia="Times New Roman" w:hAnsi="Times New Roman"/>
                <w:lang w:val="en-US"/>
              </w:rPr>
              <w:t>mail</w:t>
            </w:r>
            <w:r w:rsidRPr="008E151D">
              <w:rPr>
                <w:rFonts w:ascii="Times New Roman" w:eastAsia="Times New Roman" w:hAnsi="Times New Roman"/>
              </w:rPr>
              <w:t xml:space="preserve">: </w:t>
            </w:r>
            <w:r w:rsidRPr="008E151D">
              <w:rPr>
                <w:rStyle w:val="mail-message-sender-email"/>
                <w:rFonts w:ascii="Times New Roman" w:hAnsi="Times New Roman"/>
              </w:rPr>
              <w:t>_</w:t>
            </w:r>
            <w:r w:rsidRPr="008E151D">
              <w:rPr>
                <w:rStyle w:val="mail-message-sender-email"/>
              </w:rPr>
              <w:t>__________________________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461" w:type="pct"/>
          </w:tcPr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  <w:r w:rsidRPr="008E151D">
              <w:rPr>
                <w:rFonts w:ascii="Times New Roman" w:eastAsia="Times New Roman" w:hAnsi="Times New Roman"/>
                <w:b/>
              </w:rPr>
              <w:t>Автономная некоммерческая организация «Краевой сельскохозяйственный фонд»</w:t>
            </w:r>
          </w:p>
          <w:p w:rsidR="002B79AE" w:rsidRPr="008E151D" w:rsidRDefault="002B79AE" w:rsidP="001B3F70">
            <w:pPr>
              <w:keepNext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 xml:space="preserve">Адрес: 680000, Хабаровский край, 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>г. Хабаровск, ул. Ленина д. 4, оф.808.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 xml:space="preserve">ОГРН 1152700000837 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>ИНН 2721217941, КПП 272101001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2D67A8">
              <w:rPr>
                <w:rFonts w:ascii="Times New Roman" w:eastAsia="Times New Roman" w:hAnsi="Times New Roman"/>
              </w:rPr>
              <w:t>Р</w:t>
            </w:r>
            <w:proofErr w:type="gramEnd"/>
            <w:r w:rsidRPr="002D67A8">
              <w:rPr>
                <w:rFonts w:ascii="Times New Roman" w:eastAsia="Times New Roman" w:hAnsi="Times New Roman"/>
              </w:rPr>
              <w:t>/с _________________ в __________________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>К/с _____________________________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2D67A8">
              <w:rPr>
                <w:rFonts w:ascii="Times New Roman" w:eastAsia="Times New Roman" w:hAnsi="Times New Roman"/>
              </w:rPr>
              <w:t>БИК ____________________________</w:t>
            </w:r>
          </w:p>
          <w:p w:rsidR="002B79AE" w:rsidRPr="002D67A8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2D67A8">
              <w:rPr>
                <w:rFonts w:ascii="Times New Roman" w:eastAsia="Times New Roman" w:hAnsi="Times New Roman"/>
              </w:rPr>
              <w:t>Е</w:t>
            </w:r>
            <w:proofErr w:type="gramEnd"/>
            <w:r w:rsidRPr="002D67A8">
              <w:rPr>
                <w:rFonts w:ascii="Times New Roman" w:eastAsia="Times New Roman" w:hAnsi="Times New Roman"/>
              </w:rPr>
              <w:t>-</w:t>
            </w:r>
            <w:r w:rsidRPr="002D67A8">
              <w:rPr>
                <w:rFonts w:ascii="Times New Roman" w:eastAsia="Times New Roman" w:hAnsi="Times New Roman"/>
                <w:lang w:val="en-US"/>
              </w:rPr>
              <w:t>mail</w:t>
            </w:r>
            <w:r w:rsidRPr="002D67A8">
              <w:rPr>
                <w:rFonts w:ascii="Times New Roman" w:eastAsia="Times New Roman" w:hAnsi="Times New Roman"/>
              </w:rPr>
              <w:t>: _________________________________</w:t>
            </w:r>
          </w:p>
          <w:p w:rsidR="002B79AE" w:rsidRPr="008E151D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  <w:p w:rsidR="002B79AE" w:rsidRPr="008E151D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proofErr w:type="gramStart"/>
            <w:r w:rsidRPr="008E151D">
              <w:rPr>
                <w:rFonts w:ascii="Times New Roman" w:eastAsia="Times New Roman" w:hAnsi="Times New Roman"/>
              </w:rPr>
              <w:t>Е</w:t>
            </w:r>
            <w:proofErr w:type="gramEnd"/>
            <w:r w:rsidRPr="008E151D">
              <w:rPr>
                <w:rFonts w:ascii="Times New Roman" w:eastAsia="Times New Roman" w:hAnsi="Times New Roman"/>
              </w:rPr>
              <w:t>-</w:t>
            </w:r>
            <w:r w:rsidRPr="008E151D">
              <w:rPr>
                <w:rFonts w:ascii="Times New Roman" w:eastAsia="Times New Roman" w:hAnsi="Times New Roman"/>
                <w:lang w:val="en-US"/>
              </w:rPr>
              <w:t>mail</w:t>
            </w:r>
            <w:r w:rsidRPr="008E151D">
              <w:rPr>
                <w:rFonts w:ascii="Times New Roman" w:eastAsia="Times New Roman" w:hAnsi="Times New Roman"/>
              </w:rPr>
              <w:t>: _________________________________</w:t>
            </w:r>
          </w:p>
        </w:tc>
      </w:tr>
      <w:tr w:rsidR="002B79AE" w:rsidRPr="008E151D" w:rsidTr="001B3F70">
        <w:trPr>
          <w:trHeight w:val="499"/>
        </w:trPr>
        <w:tc>
          <w:tcPr>
            <w:tcW w:w="2539" w:type="pct"/>
          </w:tcPr>
          <w:p w:rsidR="002B79AE" w:rsidRPr="008E151D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</w:p>
          <w:p w:rsidR="002B79AE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________________________ /_________ /</w:t>
            </w:r>
          </w:p>
          <w:p w:rsidR="002B79AE" w:rsidRPr="008E151D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461" w:type="pct"/>
          </w:tcPr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  <w:p w:rsidR="002B79AE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r w:rsidRPr="008E151D">
              <w:rPr>
                <w:rFonts w:ascii="Times New Roman" w:eastAsia="Times New Roman" w:hAnsi="Times New Roman"/>
              </w:rPr>
              <w:t>_____________________________ /__________/</w:t>
            </w:r>
          </w:p>
          <w:p w:rsidR="002B79AE" w:rsidRPr="008E151D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</w:tr>
    </w:tbl>
    <w:p w:rsidR="002B79AE" w:rsidRDefault="002B79AE" w:rsidP="002B79AE">
      <w:pPr>
        <w:ind w:right="-284"/>
        <w:jc w:val="both"/>
        <w:rPr>
          <w:rFonts w:ascii="Times New Roman" w:hAnsi="Times New Roman"/>
          <w:b/>
        </w:rPr>
      </w:pPr>
    </w:p>
    <w:p w:rsidR="002B79AE" w:rsidRDefault="002B79AE" w:rsidP="002B79AE">
      <w:pPr>
        <w:ind w:right="-284"/>
        <w:jc w:val="both"/>
        <w:rPr>
          <w:rFonts w:ascii="Times New Roman" w:hAnsi="Times New Roman"/>
          <w:b/>
        </w:rPr>
      </w:pPr>
    </w:p>
    <w:p w:rsidR="002B79AE" w:rsidRDefault="002B79AE" w:rsidP="002B79AE">
      <w:pPr>
        <w:ind w:right="-284"/>
        <w:jc w:val="both"/>
        <w:rPr>
          <w:rFonts w:ascii="Times New Roman" w:hAnsi="Times New Roman"/>
          <w:b/>
        </w:rPr>
      </w:pPr>
    </w:p>
    <w:p w:rsidR="002B79AE" w:rsidRDefault="002B79AE" w:rsidP="002B79AE">
      <w:pPr>
        <w:ind w:right="-284"/>
        <w:jc w:val="both"/>
        <w:rPr>
          <w:rFonts w:ascii="Times New Roman" w:hAnsi="Times New Roman"/>
          <w:b/>
        </w:rPr>
      </w:pPr>
    </w:p>
    <w:p w:rsidR="002B79AE" w:rsidRDefault="002B79AE" w:rsidP="002B79AE">
      <w:pPr>
        <w:ind w:right="-284"/>
        <w:jc w:val="both"/>
        <w:rPr>
          <w:rFonts w:ascii="Times New Roman" w:hAnsi="Times New Roman"/>
          <w:b/>
        </w:rPr>
      </w:pPr>
    </w:p>
    <w:p w:rsidR="002B79AE" w:rsidRPr="00E64473" w:rsidRDefault="002B79AE" w:rsidP="002B79AE">
      <w:pPr>
        <w:rPr>
          <w:sz w:val="28"/>
          <w:szCs w:val="28"/>
        </w:rPr>
      </w:pPr>
      <w:r>
        <w:rPr>
          <w:rFonts w:ascii="Times New Roman" w:hAnsi="Times New Roman"/>
          <w:b/>
        </w:rPr>
        <w:br w:type="page"/>
      </w:r>
    </w:p>
    <w:p w:rsidR="002B79AE" w:rsidRPr="00EC20D6" w:rsidRDefault="002B79AE" w:rsidP="002B79AE">
      <w:pPr>
        <w:jc w:val="right"/>
        <w:rPr>
          <w:rFonts w:ascii="Times New Roman" w:eastAsia="Times New Roman" w:hAnsi="Times New Roman"/>
          <w:sz w:val="20"/>
          <w:szCs w:val="20"/>
          <w:lang w:val="en-US"/>
        </w:rPr>
      </w:pPr>
      <w:r w:rsidRPr="00EC20D6">
        <w:rPr>
          <w:rFonts w:ascii="Times New Roman" w:eastAsia="Times New Roman" w:hAnsi="Times New Roman"/>
          <w:sz w:val="20"/>
          <w:szCs w:val="20"/>
        </w:rPr>
        <w:lastRenderedPageBreak/>
        <w:t>Приложение № 5</w:t>
      </w:r>
    </w:p>
    <w:p w:rsidR="002B79AE" w:rsidRPr="00EC20D6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EC20D6">
        <w:rPr>
          <w:rFonts w:ascii="Times New Roman" w:eastAsia="Times New Roman" w:hAnsi="Times New Roman"/>
          <w:sz w:val="20"/>
          <w:szCs w:val="20"/>
        </w:rPr>
        <w:t xml:space="preserve">к Агентскому договору № ______ </w:t>
      </w:r>
    </w:p>
    <w:p w:rsidR="002B79AE" w:rsidRPr="00EC20D6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EC20D6">
        <w:rPr>
          <w:rFonts w:ascii="Times New Roman" w:eastAsia="Times New Roman" w:hAnsi="Times New Roman"/>
          <w:sz w:val="20"/>
          <w:szCs w:val="20"/>
        </w:rPr>
        <w:t>от «___» _______ 20____ г.</w:t>
      </w:r>
    </w:p>
    <w:p w:rsidR="002B79AE" w:rsidRPr="00EC20D6" w:rsidRDefault="002B79AE" w:rsidP="002B79AE">
      <w:pPr>
        <w:ind w:left="3540" w:right="-426"/>
        <w:jc w:val="right"/>
        <w:rPr>
          <w:rFonts w:ascii="Times New Roman" w:hAnsi="Times New Roman"/>
          <w:sz w:val="28"/>
          <w:szCs w:val="28"/>
        </w:rPr>
      </w:pPr>
    </w:p>
    <w:p w:rsidR="002B79AE" w:rsidRPr="00EC20D6" w:rsidRDefault="002B79AE" w:rsidP="002B79AE">
      <w:pPr>
        <w:ind w:left="3540" w:right="-426"/>
        <w:jc w:val="right"/>
        <w:rPr>
          <w:rFonts w:ascii="Times New Roman" w:hAnsi="Times New Roman"/>
        </w:rPr>
      </w:pPr>
    </w:p>
    <w:p w:rsidR="002B79AE" w:rsidRPr="00EC20D6" w:rsidRDefault="002B79AE" w:rsidP="002B79AE">
      <w:pPr>
        <w:ind w:right="-426"/>
        <w:jc w:val="center"/>
        <w:rPr>
          <w:rFonts w:ascii="Times New Roman" w:hAnsi="Times New Roman"/>
        </w:rPr>
      </w:pPr>
      <w:r w:rsidRPr="00EC20D6">
        <w:rPr>
          <w:rFonts w:ascii="Times New Roman" w:hAnsi="Times New Roman"/>
        </w:rPr>
        <w:t>ПЕРЕЧЕНЬ</w:t>
      </w:r>
    </w:p>
    <w:p w:rsidR="002B79AE" w:rsidRPr="00EC20D6" w:rsidRDefault="002B79AE" w:rsidP="002B79AE">
      <w:pPr>
        <w:ind w:right="-426"/>
        <w:jc w:val="center"/>
        <w:rPr>
          <w:rFonts w:ascii="Times New Roman" w:hAnsi="Times New Roman"/>
        </w:rPr>
      </w:pPr>
      <w:r w:rsidRPr="00EC20D6">
        <w:rPr>
          <w:rFonts w:ascii="Times New Roman" w:hAnsi="Times New Roman"/>
        </w:rPr>
        <w:t>целевых показателей</w:t>
      </w:r>
    </w:p>
    <w:p w:rsidR="002B79AE" w:rsidRPr="00EC20D6" w:rsidRDefault="002B79AE" w:rsidP="002B79AE">
      <w:pPr>
        <w:ind w:right="-426"/>
        <w:jc w:val="center"/>
        <w:rPr>
          <w:rFonts w:ascii="Times New Roman" w:hAnsi="Times New Roman"/>
        </w:rPr>
      </w:pPr>
    </w:p>
    <w:p w:rsidR="002B79AE" w:rsidRPr="00EC20D6" w:rsidRDefault="002B79AE" w:rsidP="002B79AE">
      <w:pPr>
        <w:ind w:right="-426"/>
        <w:jc w:val="center"/>
        <w:rPr>
          <w:rFonts w:ascii="Times New Roman" w:hAnsi="Times New Roman"/>
        </w:rPr>
      </w:pP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38"/>
        <w:gridCol w:w="2127"/>
        <w:gridCol w:w="1820"/>
        <w:gridCol w:w="1766"/>
      </w:tblGrid>
      <w:tr w:rsidR="002B79AE" w:rsidRPr="00EC20D6" w:rsidTr="001B3F70">
        <w:tc>
          <w:tcPr>
            <w:tcW w:w="817" w:type="dxa"/>
            <w:vAlign w:val="center"/>
          </w:tcPr>
          <w:p w:rsidR="002B79AE" w:rsidRPr="00EC20D6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EC20D6">
              <w:rPr>
                <w:rFonts w:ascii="Times New Roman" w:hAnsi="Times New Roman"/>
              </w:rPr>
              <w:t>№ п\</w:t>
            </w:r>
            <w:proofErr w:type="gramStart"/>
            <w:r w:rsidRPr="00EC20D6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3238" w:type="dxa"/>
            <w:vAlign w:val="center"/>
          </w:tcPr>
          <w:p w:rsidR="002B79AE" w:rsidRPr="00EC20D6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EC20D6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2127" w:type="dxa"/>
            <w:vAlign w:val="center"/>
          </w:tcPr>
          <w:p w:rsidR="002B79AE" w:rsidRPr="00EC20D6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EC20D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20" w:type="dxa"/>
            <w:vAlign w:val="center"/>
          </w:tcPr>
          <w:p w:rsidR="002B79AE" w:rsidRPr="00EC20D6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EC20D6">
              <w:rPr>
                <w:rFonts w:ascii="Times New Roman" w:hAnsi="Times New Roman"/>
              </w:rPr>
              <w:t>Период выполнения показателей</w:t>
            </w:r>
          </w:p>
        </w:tc>
        <w:tc>
          <w:tcPr>
            <w:tcW w:w="1766" w:type="dxa"/>
            <w:vAlign w:val="center"/>
          </w:tcPr>
          <w:p w:rsidR="002B79AE" w:rsidRPr="00EC20D6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EC20D6">
              <w:rPr>
                <w:rFonts w:ascii="Times New Roman" w:hAnsi="Times New Roman"/>
              </w:rPr>
              <w:t>План к окончанию срока исполнения обязательств</w:t>
            </w:r>
          </w:p>
        </w:tc>
      </w:tr>
      <w:tr w:rsidR="002B79AE" w:rsidRPr="00EC20D6" w:rsidTr="001B3F70">
        <w:tc>
          <w:tcPr>
            <w:tcW w:w="817" w:type="dxa"/>
            <w:vAlign w:val="center"/>
          </w:tcPr>
          <w:p w:rsidR="002B79AE" w:rsidRPr="00EC20D6" w:rsidRDefault="002E2149" w:rsidP="001B3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38" w:type="dxa"/>
            <w:vAlign w:val="center"/>
          </w:tcPr>
          <w:p w:rsidR="002B79AE" w:rsidRPr="00EC20D6" w:rsidRDefault="002E2149" w:rsidP="001B3F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:</w:t>
            </w:r>
          </w:p>
        </w:tc>
        <w:tc>
          <w:tcPr>
            <w:tcW w:w="2127" w:type="dxa"/>
            <w:vAlign w:val="center"/>
          </w:tcPr>
          <w:p w:rsidR="002B79AE" w:rsidRPr="00EC20D6" w:rsidRDefault="002E2149" w:rsidP="001B3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г</w:t>
            </w:r>
          </w:p>
        </w:tc>
        <w:tc>
          <w:tcPr>
            <w:tcW w:w="1820" w:type="dxa"/>
            <w:vAlign w:val="center"/>
          </w:tcPr>
          <w:p w:rsidR="002B79AE" w:rsidRPr="00EC20D6" w:rsidRDefault="002E2149" w:rsidP="001B3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20 г</w:t>
            </w:r>
          </w:p>
        </w:tc>
        <w:tc>
          <w:tcPr>
            <w:tcW w:w="1766" w:type="dxa"/>
            <w:vAlign w:val="center"/>
          </w:tcPr>
          <w:p w:rsidR="002B79AE" w:rsidRPr="00EC20D6" w:rsidRDefault="002B79AE" w:rsidP="001B3F70">
            <w:pPr>
              <w:rPr>
                <w:rFonts w:ascii="Times New Roman" w:hAnsi="Times New Roman"/>
              </w:rPr>
            </w:pPr>
          </w:p>
        </w:tc>
      </w:tr>
      <w:tr w:rsidR="002B79AE" w:rsidRPr="00EC20D6" w:rsidTr="001B3F70">
        <w:tc>
          <w:tcPr>
            <w:tcW w:w="817" w:type="dxa"/>
            <w:vAlign w:val="center"/>
          </w:tcPr>
          <w:p w:rsidR="002B79AE" w:rsidRPr="00EC20D6" w:rsidRDefault="002E2149" w:rsidP="001B3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3238" w:type="dxa"/>
            <w:vAlign w:val="center"/>
          </w:tcPr>
          <w:p w:rsidR="002B79AE" w:rsidRPr="00EC20D6" w:rsidRDefault="002B79AE" w:rsidP="001B3F7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2B79AE" w:rsidRPr="00EC20D6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  <w:vAlign w:val="center"/>
          </w:tcPr>
          <w:p w:rsidR="002B79AE" w:rsidRPr="00EC20D6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Align w:val="center"/>
          </w:tcPr>
          <w:p w:rsidR="002B79AE" w:rsidRPr="00EC20D6" w:rsidRDefault="002B79AE" w:rsidP="001B3F70">
            <w:pPr>
              <w:rPr>
                <w:rFonts w:ascii="Times New Roman" w:hAnsi="Times New Roman"/>
              </w:rPr>
            </w:pPr>
          </w:p>
        </w:tc>
      </w:tr>
      <w:tr w:rsidR="002B79AE" w:rsidRPr="00EC20D6" w:rsidTr="001B3F70">
        <w:tc>
          <w:tcPr>
            <w:tcW w:w="817" w:type="dxa"/>
            <w:vAlign w:val="center"/>
          </w:tcPr>
          <w:p w:rsidR="002B79AE" w:rsidRPr="00EC20D6" w:rsidRDefault="002E2149" w:rsidP="001B3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3238" w:type="dxa"/>
            <w:vAlign w:val="center"/>
          </w:tcPr>
          <w:p w:rsidR="002B79AE" w:rsidRPr="00EC20D6" w:rsidRDefault="002B79AE" w:rsidP="001B3F7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Align w:val="center"/>
          </w:tcPr>
          <w:p w:rsidR="002B79AE" w:rsidRPr="00EC20D6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  <w:vAlign w:val="center"/>
          </w:tcPr>
          <w:p w:rsidR="002B79AE" w:rsidRPr="00EC20D6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vAlign w:val="center"/>
          </w:tcPr>
          <w:p w:rsidR="002B79AE" w:rsidRPr="00EC20D6" w:rsidRDefault="002B79AE" w:rsidP="001B3F70">
            <w:pPr>
              <w:rPr>
                <w:rFonts w:ascii="Times New Roman" w:hAnsi="Times New Roman"/>
              </w:rPr>
            </w:pPr>
          </w:p>
        </w:tc>
      </w:tr>
    </w:tbl>
    <w:p w:rsidR="002B79AE" w:rsidRPr="00EC20D6" w:rsidRDefault="002B79AE" w:rsidP="002B79AE">
      <w:pPr>
        <w:ind w:right="-426"/>
        <w:jc w:val="center"/>
        <w:rPr>
          <w:rFonts w:ascii="Times New Roman" w:hAnsi="Times New Roman"/>
        </w:rPr>
      </w:pPr>
    </w:p>
    <w:p w:rsidR="002B79AE" w:rsidRPr="00EC20D6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tbl>
      <w:tblPr>
        <w:tblW w:w="5128" w:type="pct"/>
        <w:tblLook w:val="04A0" w:firstRow="1" w:lastRow="0" w:firstColumn="1" w:lastColumn="0" w:noHBand="0" w:noVBand="1"/>
      </w:tblPr>
      <w:tblGrid>
        <w:gridCol w:w="5354"/>
        <w:gridCol w:w="5189"/>
      </w:tblGrid>
      <w:tr w:rsidR="002B79AE" w:rsidRPr="00EC20D6" w:rsidTr="001B3F70">
        <w:tc>
          <w:tcPr>
            <w:tcW w:w="2539" w:type="pct"/>
          </w:tcPr>
          <w:p w:rsidR="002B79AE" w:rsidRPr="00EC20D6" w:rsidRDefault="002B79AE" w:rsidP="001B3F70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EC20D6">
              <w:rPr>
                <w:rFonts w:ascii="Times New Roman" w:eastAsia="Times New Roman" w:hAnsi="Times New Roman"/>
                <w:b/>
              </w:rPr>
              <w:t>Принципал:</w:t>
            </w:r>
          </w:p>
        </w:tc>
        <w:tc>
          <w:tcPr>
            <w:tcW w:w="2461" w:type="pct"/>
          </w:tcPr>
          <w:p w:rsidR="002B79AE" w:rsidRPr="00EC20D6" w:rsidRDefault="002B79AE" w:rsidP="001B3F70">
            <w:pPr>
              <w:keepNext/>
              <w:jc w:val="center"/>
              <w:rPr>
                <w:rFonts w:ascii="Times New Roman" w:eastAsia="Times New Roman" w:hAnsi="Times New Roman"/>
              </w:rPr>
            </w:pPr>
            <w:r w:rsidRPr="00EC20D6">
              <w:rPr>
                <w:rFonts w:ascii="Times New Roman" w:eastAsia="Times New Roman" w:hAnsi="Times New Roman"/>
                <w:b/>
              </w:rPr>
              <w:t>Агент:</w:t>
            </w:r>
          </w:p>
        </w:tc>
      </w:tr>
      <w:tr w:rsidR="002B79AE" w:rsidRPr="000A19F0" w:rsidTr="001B3F70">
        <w:trPr>
          <w:trHeight w:val="711"/>
        </w:trPr>
        <w:tc>
          <w:tcPr>
            <w:tcW w:w="2539" w:type="pct"/>
          </w:tcPr>
          <w:p w:rsidR="002B79AE" w:rsidRPr="00EC20D6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EC20D6">
              <w:rPr>
                <w:rFonts w:ascii="Times New Roman" w:eastAsia="Times New Roman" w:hAnsi="Times New Roman"/>
              </w:rPr>
              <w:t>________________________ /_________ /</w:t>
            </w:r>
          </w:p>
          <w:p w:rsidR="002B79AE" w:rsidRPr="00EC20D6" w:rsidRDefault="002B79AE" w:rsidP="001B3F70">
            <w:pPr>
              <w:keepNext/>
              <w:rPr>
                <w:rFonts w:ascii="Times New Roman" w:eastAsia="Times New Roman" w:hAnsi="Times New Roman"/>
                <w:b/>
              </w:rPr>
            </w:pPr>
            <w:proofErr w:type="spellStart"/>
            <w:r w:rsidRPr="00EC20D6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EC20D6">
              <w:rPr>
                <w:rFonts w:ascii="Times New Roman" w:eastAsia="Times New Roman" w:hAnsi="Times New Roman"/>
              </w:rPr>
              <w:t xml:space="preserve">. </w:t>
            </w:r>
          </w:p>
          <w:p w:rsidR="002B79AE" w:rsidRPr="00EC20D6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</w:tc>
        <w:tc>
          <w:tcPr>
            <w:tcW w:w="2461" w:type="pct"/>
          </w:tcPr>
          <w:p w:rsidR="002B79AE" w:rsidRPr="00EC20D6" w:rsidRDefault="002B79AE" w:rsidP="001B3F70">
            <w:pPr>
              <w:keepNext/>
              <w:jc w:val="both"/>
              <w:rPr>
                <w:rFonts w:ascii="Times New Roman" w:eastAsia="Times New Roman" w:hAnsi="Times New Roman"/>
              </w:rPr>
            </w:pPr>
            <w:r w:rsidRPr="00EC20D6">
              <w:rPr>
                <w:rFonts w:ascii="Times New Roman" w:eastAsia="Times New Roman" w:hAnsi="Times New Roman"/>
              </w:rPr>
              <w:t>________________________ /_________ /</w:t>
            </w:r>
          </w:p>
          <w:p w:rsidR="002B79AE" w:rsidRDefault="002B79AE" w:rsidP="001B3F70">
            <w:pPr>
              <w:keepNext/>
              <w:rPr>
                <w:rFonts w:ascii="Times New Roman" w:eastAsia="Times New Roman" w:hAnsi="Times New Roman"/>
                <w:b/>
              </w:rPr>
            </w:pPr>
            <w:proofErr w:type="spellStart"/>
            <w:r w:rsidRPr="00EC20D6">
              <w:rPr>
                <w:rFonts w:ascii="Times New Roman" w:eastAsia="Times New Roman" w:hAnsi="Times New Roman"/>
              </w:rPr>
              <w:t>м.п</w:t>
            </w:r>
            <w:proofErr w:type="spellEnd"/>
            <w:r w:rsidRPr="00EC20D6">
              <w:rPr>
                <w:rFonts w:ascii="Times New Roman" w:eastAsia="Times New Roman" w:hAnsi="Times New Roman"/>
              </w:rPr>
              <w:t>.</w:t>
            </w:r>
          </w:p>
          <w:p w:rsidR="002B79AE" w:rsidRPr="006C2C64" w:rsidRDefault="002B79AE" w:rsidP="001B3F70">
            <w:pPr>
              <w:keepNext/>
              <w:rPr>
                <w:rFonts w:ascii="Times New Roman" w:eastAsia="Times New Roman" w:hAnsi="Times New Roman"/>
              </w:rPr>
            </w:pPr>
          </w:p>
        </w:tc>
      </w:tr>
    </w:tbl>
    <w:p w:rsidR="002B79AE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E151D">
        <w:rPr>
          <w:rFonts w:ascii="Times New Roman" w:eastAsia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0"/>
          <w:szCs w:val="20"/>
        </w:rPr>
        <w:t>6</w:t>
      </w:r>
    </w:p>
    <w:p w:rsidR="002B79AE" w:rsidRDefault="002B79AE" w:rsidP="002B79AE">
      <w:pPr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t xml:space="preserve">к 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8E151D">
        <w:rPr>
          <w:rFonts w:ascii="Times New Roman" w:eastAsia="Times New Roman" w:hAnsi="Times New Roman"/>
          <w:sz w:val="20"/>
          <w:szCs w:val="20"/>
        </w:rPr>
        <w:t xml:space="preserve">гентскому договору № ______ </w:t>
      </w:r>
    </w:p>
    <w:p w:rsidR="002B79AE" w:rsidRDefault="002B79AE" w:rsidP="002B79AE">
      <w:pPr>
        <w:ind w:right="-1"/>
        <w:jc w:val="right"/>
        <w:rPr>
          <w:rFonts w:ascii="Times New Roman" w:eastAsia="Times New Roman" w:hAnsi="Times New Roman"/>
          <w:sz w:val="20"/>
          <w:szCs w:val="20"/>
        </w:rPr>
      </w:pPr>
      <w:r w:rsidRPr="008E151D">
        <w:rPr>
          <w:rFonts w:ascii="Times New Roman" w:eastAsia="Times New Roman" w:hAnsi="Times New Roman"/>
          <w:sz w:val="20"/>
          <w:szCs w:val="20"/>
        </w:rPr>
        <w:t>от «___» _______ 20____ г.</w:t>
      </w:r>
    </w:p>
    <w:p w:rsidR="002B79AE" w:rsidRDefault="002B79AE" w:rsidP="002B79AE">
      <w:pPr>
        <w:ind w:right="-1"/>
        <w:jc w:val="right"/>
        <w:rPr>
          <w:rFonts w:ascii="Times New Roman" w:eastAsia="Times New Roman" w:hAnsi="Times New Roman"/>
          <w:sz w:val="20"/>
          <w:szCs w:val="20"/>
        </w:rPr>
      </w:pPr>
    </w:p>
    <w:p w:rsidR="002B79AE" w:rsidRDefault="002B79AE" w:rsidP="002B79AE">
      <w:pPr>
        <w:ind w:right="-1"/>
        <w:jc w:val="right"/>
        <w:rPr>
          <w:rFonts w:ascii="Times New Roman" w:eastAsia="Times New Roman" w:hAnsi="Times New Roman"/>
          <w:sz w:val="20"/>
          <w:szCs w:val="20"/>
        </w:rPr>
      </w:pPr>
    </w:p>
    <w:p w:rsidR="002B79AE" w:rsidRPr="006253B1" w:rsidRDefault="002B79AE" w:rsidP="002B79AE">
      <w:pPr>
        <w:ind w:right="-1"/>
        <w:jc w:val="right"/>
        <w:rPr>
          <w:rFonts w:ascii="Times New Roman" w:eastAsia="Times New Roman" w:hAnsi="Times New Roman"/>
          <w:sz w:val="20"/>
          <w:szCs w:val="20"/>
        </w:rPr>
      </w:pPr>
    </w:p>
    <w:p w:rsidR="002B79AE" w:rsidRPr="002D67A8" w:rsidRDefault="002B79AE" w:rsidP="002B79AE">
      <w:pPr>
        <w:rPr>
          <w:rFonts w:ascii="Times New Roman" w:eastAsia="Times New Roman" w:hAnsi="Times New Roman"/>
          <w:b/>
          <w:i/>
          <w:u w:val="single"/>
        </w:rPr>
      </w:pPr>
      <w:r w:rsidRPr="002D67A8">
        <w:rPr>
          <w:rFonts w:ascii="Times New Roman" w:eastAsia="Times New Roman" w:hAnsi="Times New Roman"/>
          <w:b/>
          <w:i/>
          <w:u w:val="single"/>
        </w:rPr>
        <w:t>ФОРМА</w:t>
      </w:r>
    </w:p>
    <w:p w:rsidR="002B79AE" w:rsidRPr="006253B1" w:rsidRDefault="002B79AE" w:rsidP="002B79AE">
      <w:pPr>
        <w:ind w:right="-425"/>
        <w:rPr>
          <w:rFonts w:ascii="Times New Roman" w:hAnsi="Times New Roman"/>
          <w:i/>
          <w:sz w:val="20"/>
          <w:szCs w:val="20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  <w:r w:rsidRPr="006253B1">
        <w:rPr>
          <w:rFonts w:ascii="Times New Roman" w:hAnsi="Times New Roman"/>
          <w:sz w:val="28"/>
          <w:szCs w:val="28"/>
        </w:rPr>
        <w:t>Отчёт</w:t>
      </w: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  <w:r w:rsidRPr="006253B1">
        <w:rPr>
          <w:rFonts w:ascii="Times New Roman" w:hAnsi="Times New Roman"/>
          <w:sz w:val="28"/>
          <w:szCs w:val="28"/>
        </w:rPr>
        <w:t>о достижении целевых показателей</w:t>
      </w:r>
    </w:p>
    <w:tbl>
      <w:tblPr>
        <w:tblpPr w:leftFromText="180" w:rightFromText="180" w:vertAnchor="text" w:horzAnchor="margin" w:tblpY="989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721"/>
        <w:gridCol w:w="1292"/>
        <w:gridCol w:w="1644"/>
        <w:gridCol w:w="1565"/>
        <w:gridCol w:w="1539"/>
        <w:gridCol w:w="1697"/>
      </w:tblGrid>
      <w:tr w:rsidR="002B79AE" w:rsidRPr="006253B1" w:rsidTr="001B3F70">
        <w:trPr>
          <w:trHeight w:val="1084"/>
        </w:trPr>
        <w:tc>
          <w:tcPr>
            <w:tcW w:w="645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№ п\</w:t>
            </w:r>
            <w:proofErr w:type="gramStart"/>
            <w:r w:rsidRPr="006253B1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71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808" w:type="dxa"/>
            <w:shd w:val="clear" w:color="auto" w:fill="auto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Период</w:t>
            </w:r>
          </w:p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выполнения</w:t>
            </w:r>
          </w:p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показателей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2B79AE" w:rsidRPr="00C17A37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C17A37">
              <w:rPr>
                <w:rFonts w:ascii="Times New Roman" w:hAnsi="Times New Roman"/>
              </w:rPr>
              <w:t>План к окончанию срока исполнения обязательств</w:t>
            </w:r>
          </w:p>
        </w:tc>
        <w:tc>
          <w:tcPr>
            <w:tcW w:w="1508" w:type="dxa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Фактическое исполнение за отчетный квартал</w:t>
            </w:r>
          </w:p>
        </w:tc>
        <w:tc>
          <w:tcPr>
            <w:tcW w:w="1165" w:type="dxa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ое исполнение за весь период исполнения (нарастающий итог)</w:t>
            </w:r>
          </w:p>
        </w:tc>
      </w:tr>
      <w:tr w:rsidR="002B79AE" w:rsidRPr="006253B1" w:rsidTr="001B3F70">
        <w:trPr>
          <w:trHeight w:val="1108"/>
        </w:trPr>
        <w:tc>
          <w:tcPr>
            <w:tcW w:w="645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1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</w:tr>
      <w:tr w:rsidR="002B79AE" w:rsidRPr="006253B1" w:rsidTr="001B3F70">
        <w:trPr>
          <w:trHeight w:val="797"/>
        </w:trPr>
        <w:tc>
          <w:tcPr>
            <w:tcW w:w="645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  <w:r w:rsidRPr="006253B1">
              <w:rPr>
                <w:rFonts w:ascii="Times New Roman" w:hAnsi="Times New Roman"/>
              </w:rPr>
              <w:t>2.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8" w:type="dxa"/>
            <w:vAlign w:val="center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</w:tcPr>
          <w:p w:rsidR="002B79AE" w:rsidRPr="006253B1" w:rsidRDefault="002B79AE" w:rsidP="001B3F7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Default="002B79AE" w:rsidP="002B79AE">
      <w:pPr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(</w:t>
      </w:r>
      <w:r w:rsidRPr="00420C21">
        <w:rPr>
          <w:rFonts w:ascii="Times New Roman" w:hAnsi="Times New Roman"/>
          <w:i/>
        </w:rPr>
        <w:t>документы, подтверждающие достижение целевых показателей</w:t>
      </w:r>
      <w:r>
        <w:rPr>
          <w:rFonts w:ascii="Times New Roman" w:hAnsi="Times New Roman"/>
          <w:sz w:val="28"/>
          <w:szCs w:val="28"/>
        </w:rPr>
        <w:t>):</w:t>
      </w:r>
    </w:p>
    <w:p w:rsidR="002B79AE" w:rsidRDefault="002B79AE" w:rsidP="002B79AE">
      <w:pPr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2B79AE" w:rsidRDefault="002B79AE" w:rsidP="002B79AE">
      <w:pPr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2B79AE" w:rsidRDefault="002B79AE" w:rsidP="002B79AE">
      <w:pPr>
        <w:ind w:righ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</w:p>
    <w:p w:rsidR="002B79AE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8"/>
          <w:szCs w:val="28"/>
        </w:rPr>
      </w:pPr>
    </w:p>
    <w:p w:rsidR="002B79AE" w:rsidRPr="006253B1" w:rsidRDefault="002B79AE" w:rsidP="002B79AE">
      <w:pPr>
        <w:jc w:val="both"/>
        <w:rPr>
          <w:rFonts w:ascii="Times New Roman" w:hAnsi="Times New Roman"/>
          <w:i/>
        </w:rPr>
      </w:pPr>
      <w:r w:rsidRPr="006253B1">
        <w:rPr>
          <w:rFonts w:ascii="Times New Roman" w:hAnsi="Times New Roman"/>
          <w:i/>
        </w:rPr>
        <w:t>___________________________________________(</w:t>
      </w:r>
      <w:r w:rsidRPr="006253B1">
        <w:rPr>
          <w:rFonts w:ascii="Times New Roman" w:hAnsi="Times New Roman"/>
          <w:i/>
          <w:sz w:val="20"/>
          <w:szCs w:val="20"/>
        </w:rPr>
        <w:t>наименование организации</w:t>
      </w:r>
      <w:r w:rsidRPr="006253B1">
        <w:rPr>
          <w:rFonts w:ascii="Times New Roman" w:hAnsi="Times New Roman"/>
          <w:i/>
        </w:rPr>
        <w:t>)</w:t>
      </w:r>
    </w:p>
    <w:p w:rsidR="002B79AE" w:rsidRPr="006253B1" w:rsidRDefault="002B79AE" w:rsidP="002B79AE">
      <w:pPr>
        <w:jc w:val="both"/>
        <w:rPr>
          <w:rFonts w:ascii="Times New Roman" w:hAnsi="Times New Roman"/>
          <w:i/>
        </w:rPr>
      </w:pPr>
      <w:r w:rsidRPr="006253B1">
        <w:rPr>
          <w:rFonts w:ascii="Times New Roman" w:hAnsi="Times New Roman"/>
          <w:i/>
        </w:rPr>
        <w:t>___________________________________________ (</w:t>
      </w:r>
      <w:r w:rsidRPr="006253B1">
        <w:rPr>
          <w:rFonts w:ascii="Times New Roman" w:hAnsi="Times New Roman"/>
          <w:i/>
          <w:sz w:val="20"/>
          <w:szCs w:val="20"/>
        </w:rPr>
        <w:t>адрес регистрации</w:t>
      </w:r>
      <w:r w:rsidRPr="006253B1">
        <w:rPr>
          <w:rFonts w:ascii="Times New Roman" w:hAnsi="Times New Roman"/>
          <w:i/>
        </w:rPr>
        <w:t>)</w:t>
      </w:r>
    </w:p>
    <w:p w:rsidR="002B79AE" w:rsidRPr="006253B1" w:rsidRDefault="002B79AE" w:rsidP="002B79AE">
      <w:pPr>
        <w:jc w:val="both"/>
        <w:rPr>
          <w:rFonts w:ascii="Times New Roman" w:hAnsi="Times New Roman"/>
        </w:rPr>
      </w:pPr>
      <w:r w:rsidRPr="006253B1">
        <w:rPr>
          <w:rFonts w:ascii="Times New Roman" w:hAnsi="Times New Roman"/>
        </w:rPr>
        <w:t xml:space="preserve">ОГРН / ОГРНИП ____________ </w:t>
      </w:r>
      <w:r w:rsidRPr="006253B1">
        <w:rPr>
          <w:rFonts w:ascii="Times New Roman" w:hAnsi="Times New Roman"/>
          <w:i/>
          <w:sz w:val="20"/>
          <w:szCs w:val="20"/>
        </w:rPr>
        <w:t>(при наличии</w:t>
      </w:r>
      <w:r w:rsidRPr="006253B1">
        <w:rPr>
          <w:rFonts w:ascii="Times New Roman" w:hAnsi="Times New Roman"/>
        </w:rPr>
        <w:t>), ИНН / КПП ___________/_____________</w:t>
      </w:r>
    </w:p>
    <w:p w:rsidR="002B79AE" w:rsidRPr="006253B1" w:rsidRDefault="002B79AE" w:rsidP="002B79AE">
      <w:pPr>
        <w:jc w:val="both"/>
        <w:rPr>
          <w:rFonts w:ascii="Times New Roman" w:hAnsi="Times New Roman"/>
        </w:rPr>
      </w:pPr>
      <w:proofErr w:type="gramStart"/>
      <w:r w:rsidRPr="006253B1">
        <w:rPr>
          <w:rFonts w:ascii="Times New Roman" w:hAnsi="Times New Roman"/>
        </w:rPr>
        <w:t>р</w:t>
      </w:r>
      <w:proofErr w:type="gramEnd"/>
      <w:r w:rsidRPr="006253B1">
        <w:rPr>
          <w:rFonts w:ascii="Times New Roman" w:hAnsi="Times New Roman"/>
        </w:rPr>
        <w:t>/с __________________ в ____________________ (</w:t>
      </w:r>
      <w:r w:rsidRPr="006253B1">
        <w:rPr>
          <w:rFonts w:ascii="Times New Roman" w:hAnsi="Times New Roman"/>
          <w:i/>
          <w:sz w:val="20"/>
          <w:szCs w:val="20"/>
        </w:rPr>
        <w:t>наименование Банка</w:t>
      </w:r>
      <w:r w:rsidRPr="006253B1">
        <w:rPr>
          <w:rFonts w:ascii="Times New Roman" w:hAnsi="Times New Roman"/>
        </w:rPr>
        <w:t>)</w:t>
      </w:r>
    </w:p>
    <w:p w:rsidR="002B79AE" w:rsidRPr="006253B1" w:rsidRDefault="002B79AE" w:rsidP="002B79AE">
      <w:pPr>
        <w:jc w:val="both"/>
        <w:rPr>
          <w:rFonts w:ascii="Times New Roman" w:hAnsi="Times New Roman"/>
        </w:rPr>
      </w:pPr>
      <w:r w:rsidRPr="006253B1">
        <w:rPr>
          <w:rFonts w:ascii="Times New Roman" w:hAnsi="Times New Roman"/>
        </w:rPr>
        <w:t>БИК _______________ к/с ____________________</w:t>
      </w:r>
    </w:p>
    <w:p w:rsidR="002B79AE" w:rsidRPr="006253B1" w:rsidRDefault="002B79AE" w:rsidP="002B79AE">
      <w:pPr>
        <w:jc w:val="both"/>
        <w:rPr>
          <w:rFonts w:ascii="Times New Roman" w:hAnsi="Times New Roman"/>
        </w:rPr>
      </w:pPr>
    </w:p>
    <w:p w:rsidR="002B79AE" w:rsidRPr="006253B1" w:rsidRDefault="002B79AE" w:rsidP="002B79AE">
      <w:pPr>
        <w:ind w:right="-426"/>
        <w:rPr>
          <w:rFonts w:ascii="Times New Roman" w:hAnsi="Times New Roman"/>
          <w:sz w:val="28"/>
          <w:szCs w:val="28"/>
        </w:rPr>
      </w:pPr>
      <w:r w:rsidRPr="006253B1">
        <w:rPr>
          <w:rFonts w:ascii="Times New Roman" w:hAnsi="Times New Roman"/>
          <w:i/>
        </w:rPr>
        <w:t>Директор / Генеральный директо</w:t>
      </w:r>
      <w:r w:rsidRPr="006253B1">
        <w:rPr>
          <w:rFonts w:ascii="Times New Roman" w:hAnsi="Times New Roman"/>
        </w:rPr>
        <w:t>р                                   ________________ /_______________/</w:t>
      </w:r>
    </w:p>
    <w:p w:rsidR="002B79AE" w:rsidRPr="006253B1" w:rsidRDefault="002B79AE" w:rsidP="002B79AE">
      <w:pPr>
        <w:ind w:right="-426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6253B1">
        <w:rPr>
          <w:rFonts w:ascii="Times New Roman" w:hAnsi="Times New Roman"/>
          <w:sz w:val="20"/>
          <w:szCs w:val="20"/>
        </w:rPr>
        <w:t>м</w:t>
      </w:r>
      <w:proofErr w:type="gramStart"/>
      <w:r w:rsidRPr="006253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</w:p>
    <w:p w:rsidR="0038354B" w:rsidRDefault="0038354B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BC490B" w:rsidRPr="00BC490B" w:rsidRDefault="00BC490B" w:rsidP="00BC490B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BC490B">
        <w:rPr>
          <w:sz w:val="20"/>
          <w:szCs w:val="20"/>
        </w:rPr>
        <w:lastRenderedPageBreak/>
        <w:t>Приложение № 4</w:t>
      </w:r>
    </w:p>
    <w:p w:rsidR="00F72778" w:rsidRDefault="002879D2">
      <w:pPr>
        <w:pStyle w:val="24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проведения сбора и оценки предложений (оферт) </w:t>
      </w:r>
    </w:p>
    <w:p w:rsidR="00F72778" w:rsidRDefault="002879D2">
      <w:pPr>
        <w:pStyle w:val="24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на право заключения агентских договоров</w:t>
      </w:r>
    </w:p>
    <w:p w:rsidR="00F72778" w:rsidRDefault="002879D2">
      <w:pPr>
        <w:widowControl/>
        <w:jc w:val="right"/>
        <w:rPr>
          <w:rFonts w:ascii="Times New Roman" w:hAnsi="Times New Roman" w:cs="Times New Roman"/>
          <w:sz w:val="20"/>
          <w:szCs w:val="20"/>
        </w:rPr>
      </w:pPr>
      <w:r w:rsidRPr="002879D2">
        <w:rPr>
          <w:rFonts w:ascii="Times New Roman" w:hAnsi="Times New Roman" w:cs="Times New Roman"/>
          <w:sz w:val="20"/>
          <w:szCs w:val="20"/>
        </w:rPr>
        <w:t xml:space="preserve"> с АНО «Краевой сельскохозяйственный фонд»</w:t>
      </w:r>
    </w:p>
    <w:p w:rsidR="00F72778" w:rsidRDefault="00F72778">
      <w:pPr>
        <w:widowControl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8354B" w:rsidRPr="0038354B" w:rsidRDefault="0038354B" w:rsidP="0038354B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4B">
        <w:rPr>
          <w:rFonts w:ascii="Times New Roman" w:hAnsi="Times New Roman" w:cs="Times New Roman"/>
          <w:b/>
          <w:sz w:val="28"/>
          <w:szCs w:val="28"/>
        </w:rPr>
        <w:t>ТРЕБОВАНИЯ К ДОКУМЕНТАЛЬНОМУ ОФОРМЛЕНИЮ ОБЕСПЕЧЕНИЯ ОБЯЗАТЕЛЬСТВ И ПОРЯДОК ОПРЕДЕЛЕНИЯ ЗАЛОГОВОЙ СТОИМОСТИ ИМУЩЕСТВА</w:t>
      </w:r>
    </w:p>
    <w:p w:rsidR="0038354B" w:rsidRPr="0038354B" w:rsidRDefault="0038354B" w:rsidP="0038354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</w:pPr>
    </w:p>
    <w:p w:rsidR="0038354B" w:rsidRPr="0038354B" w:rsidRDefault="0038354B" w:rsidP="0038354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</w:pPr>
      <w:r w:rsidRPr="0038354B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ar-SA" w:bidi="ar-SA"/>
        </w:rPr>
        <w:t>СПИСОК ДОКУМЕНТОВ:</w:t>
      </w:r>
    </w:p>
    <w:p w:rsidR="0038354B" w:rsidRPr="0038354B" w:rsidRDefault="0038354B" w:rsidP="0038354B">
      <w:pPr>
        <w:widowControl/>
        <w:tabs>
          <w:tab w:val="left" w:pos="5920"/>
        </w:tabs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</w:pPr>
      <w:r w:rsidRPr="0038354B">
        <w:rPr>
          <w:rFonts w:ascii="Times New Roman" w:eastAsia="Times New Roman" w:hAnsi="Times New Roman" w:cs="Times New Roman"/>
          <w:color w:val="auto"/>
          <w:sz w:val="28"/>
          <w:szCs w:val="20"/>
          <w:lang w:eastAsia="ar-SA" w:bidi="ar-SA"/>
        </w:rPr>
        <w:tab/>
      </w:r>
    </w:p>
    <w:tbl>
      <w:tblPr>
        <w:tblStyle w:val="210"/>
        <w:tblW w:w="10456" w:type="dxa"/>
        <w:tblLook w:val="04A0" w:firstRow="1" w:lastRow="0" w:firstColumn="1" w:lastColumn="0" w:noHBand="0" w:noVBand="1"/>
      </w:tblPr>
      <w:tblGrid>
        <w:gridCol w:w="6912"/>
        <w:gridCol w:w="3544"/>
      </w:tblGrid>
      <w:tr w:rsidR="0038354B" w:rsidRPr="0038354B" w:rsidTr="00F716FE">
        <w:tc>
          <w:tcPr>
            <w:tcW w:w="6912" w:type="dxa"/>
            <w:vAlign w:val="center"/>
          </w:tcPr>
          <w:p w:rsidR="0038354B" w:rsidRPr="0038354B" w:rsidRDefault="0038354B" w:rsidP="0038354B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38354B">
              <w:rPr>
                <w:rFonts w:ascii="Times New Roman" w:hAnsi="Times New Roman"/>
                <w:b/>
                <w:color w:val="auto"/>
              </w:rPr>
              <w:t>Документы</w:t>
            </w:r>
          </w:p>
        </w:tc>
        <w:tc>
          <w:tcPr>
            <w:tcW w:w="3544" w:type="dxa"/>
            <w:vAlign w:val="center"/>
          </w:tcPr>
          <w:p w:rsidR="0038354B" w:rsidRPr="0038354B" w:rsidRDefault="0038354B" w:rsidP="0038354B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38354B">
              <w:rPr>
                <w:rFonts w:ascii="Times New Roman" w:hAnsi="Times New Roman"/>
                <w:b/>
                <w:color w:val="auto"/>
              </w:rPr>
              <w:t>Примечания</w:t>
            </w:r>
          </w:p>
        </w:tc>
      </w:tr>
      <w:tr w:rsidR="0038354B" w:rsidRPr="0038354B" w:rsidTr="00F716FE">
        <w:trPr>
          <w:trHeight w:val="321"/>
        </w:trPr>
        <w:tc>
          <w:tcPr>
            <w:tcW w:w="10456" w:type="dxa"/>
            <w:gridSpan w:val="2"/>
            <w:vAlign w:val="center"/>
          </w:tcPr>
          <w:p w:rsidR="0038354B" w:rsidRPr="0038354B" w:rsidRDefault="0038354B" w:rsidP="0038354B">
            <w:pPr>
              <w:numPr>
                <w:ilvl w:val="0"/>
                <w:numId w:val="38"/>
              </w:num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rFonts w:ascii="Times New Roman" w:hAnsi="Times New Roman"/>
                <w:b/>
                <w:color w:val="auto"/>
              </w:rPr>
            </w:pPr>
            <w:r w:rsidRPr="0038354B">
              <w:rPr>
                <w:rFonts w:ascii="Times New Roman" w:hAnsi="Times New Roman"/>
                <w:b/>
                <w:color w:val="auto"/>
              </w:rPr>
              <w:t xml:space="preserve">При залоге транспортных средств (в </w:t>
            </w:r>
            <w:proofErr w:type="spellStart"/>
            <w:r w:rsidRPr="0038354B">
              <w:rPr>
                <w:rFonts w:ascii="Times New Roman" w:hAnsi="Times New Roman"/>
                <w:b/>
                <w:color w:val="auto"/>
              </w:rPr>
              <w:t>т.ч</w:t>
            </w:r>
            <w:proofErr w:type="spellEnd"/>
            <w:r w:rsidRPr="0038354B">
              <w:rPr>
                <w:rFonts w:ascii="Times New Roman" w:hAnsi="Times New Roman"/>
                <w:b/>
                <w:color w:val="auto"/>
              </w:rPr>
              <w:t>. самоходных машин) предоставляются: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Паспорт транспортного средства / Паспорт самоходной машины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Свидетельства о регистрации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proofErr w:type="gramStart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место хранения транспортного средства (договор аренды / субаренды, свидетельство о праве собственности и т.п. на помещения (стоянка / гараж) (при наличии)</w:t>
            </w:r>
            <w:proofErr w:type="gramEnd"/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Страховой полис ОСАГО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</w:t>
            </w:r>
          </w:p>
        </w:tc>
      </w:tr>
      <w:tr w:rsidR="0038354B" w:rsidRPr="0038354B" w:rsidTr="00F716FE">
        <w:tc>
          <w:tcPr>
            <w:tcW w:w="10456" w:type="dxa"/>
            <w:gridSpan w:val="2"/>
          </w:tcPr>
          <w:p w:rsidR="0038354B" w:rsidRPr="0038354B" w:rsidRDefault="0038354B" w:rsidP="0038354B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/>
                <w:color w:val="auto"/>
              </w:rPr>
            </w:pPr>
            <w:r w:rsidRPr="0038354B">
              <w:rPr>
                <w:rFonts w:ascii="Times New Roman" w:hAnsi="Times New Roman"/>
                <w:b/>
                <w:color w:val="auto"/>
              </w:rPr>
              <w:t>При залоге оборудования предоставляются: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 xml:space="preserve">Документы – основания приобретения права собственности на оборудование (договор купли – продажи, поставки, контракт, таможенная декларация с отметкой о </w:t>
            </w:r>
            <w:proofErr w:type="spellStart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растаможивании</w:t>
            </w:r>
            <w:proofErr w:type="spellEnd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, накладные, и т.п.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оплату предлагаемого в залог оборудования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Расшифровка балансового счета, на котором числится предлагаемое в залог оборудовани</w:t>
            </w:r>
            <w:proofErr w:type="gramStart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е(</w:t>
            </w:r>
            <w:proofErr w:type="gramEnd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если Залогодатель – юридическое лицо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proofErr w:type="gramStart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место хранения оборудования (договор аренды / субаренды, свидетельство о праве собственности и т.п. на помещения (при наличии)</w:t>
            </w:r>
            <w:proofErr w:type="gramEnd"/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567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>Оригинал</w:t>
            </w:r>
          </w:p>
        </w:tc>
      </w:tr>
      <w:tr w:rsidR="0038354B" w:rsidRPr="0038354B" w:rsidTr="00F716FE">
        <w:tc>
          <w:tcPr>
            <w:tcW w:w="10456" w:type="dxa"/>
            <w:gridSpan w:val="2"/>
          </w:tcPr>
          <w:p w:rsidR="0038354B" w:rsidRPr="0038354B" w:rsidRDefault="0038354B" w:rsidP="0038354B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38354B">
              <w:rPr>
                <w:rFonts w:ascii="Times New Roman" w:hAnsi="Times New Roman"/>
                <w:b/>
                <w:color w:val="auto"/>
              </w:rPr>
              <w:t>При залоге Объекта недвижимости (здание, сооружение, жилой дом, квартира, помещение, земельный участок и т.д.), находящегося в собственности Залогодателя предоставляются: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Свидетельство о государственной регистрации права собственности Залогодателя на предмет залога (если право собственности зарегистрировано до 01.01.2017 г.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 xml:space="preserve">Выписка из </w:t>
            </w:r>
            <w:r w:rsidRPr="0038354B">
              <w:rPr>
                <w:rFonts w:ascii="Times New Roman" w:eastAsia="Times New Roman" w:hAnsi="Times New Roman"/>
                <w:color w:val="auto"/>
              </w:rPr>
              <w:t xml:space="preserve">Единого государственного реестра недвижимости </w:t>
            </w:r>
            <w:r w:rsidRPr="0038354B">
              <w:rPr>
                <w:rFonts w:ascii="Times New Roman" w:hAnsi="Times New Roman"/>
                <w:color w:val="auto"/>
              </w:rPr>
              <w:t>об основных характеристиках и зарегистрированных правах на объект недвижимости</w:t>
            </w:r>
            <w:r w:rsidRPr="0038354B">
              <w:rPr>
                <w:rFonts w:ascii="Times New Roman" w:eastAsia="Times New Roman" w:hAnsi="Times New Roman"/>
                <w:iCs/>
                <w:color w:val="auto"/>
              </w:rPr>
              <w:t xml:space="preserve"> (если право собственности зарегистрировано с 01.01.2017 г.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proofErr w:type="gramStart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Документы, указанные в качестве документов – оснований в Свидетельстве о государственной регистрации права / Выписке из ЕГРН (договор купли – продажи, мены, дарения, акт в вода в эксплуатацию и т.п.)</w:t>
            </w:r>
            <w:proofErr w:type="gramEnd"/>
          </w:p>
        </w:tc>
        <w:tc>
          <w:tcPr>
            <w:tcW w:w="3544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Кадастровый / Технический паспорт (если последняя инвентаризация имущества проводилась до 01.01.2017 г.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Документ, подтверждающий оплату Залогодателем объекта недвижимости предыдущему собственнику по возмездной сделке (если недвижимое имущество в собственности Залогодателя менее 3-х лет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>Копия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Выписка из ЕГРН о наличии / отсутствии обременений по объекту недвижимости (сроком действия не более 1 месяца до предоставления в Фонд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lastRenderedPageBreak/>
              <w:t>Документы, подтверждающие наличие / отсутствие зарегистрированных лиц в закладываемом объекте (для жилых помещений / домов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Оригинал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Нотариальное согласие супруг</w:t>
            </w:r>
            <w:proofErr w:type="gramStart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а(</w:t>
            </w:r>
            <w:proofErr w:type="gramEnd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и) на передачу недвижимого имущества в залог / брачный договор, устанавливающий режим раздельной собственности на имущество супругов (если имущество приобретено в период брака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jc w:val="center"/>
              <w:rPr>
                <w:rFonts w:ascii="Times New Roman" w:eastAsia="Times New Roman" w:hAnsi="Times New Roman"/>
                <w:color w:val="auto"/>
                <w:lang w:eastAsia="ar-SA"/>
              </w:rPr>
            </w:pPr>
            <w:r w:rsidRPr="0038354B">
              <w:rPr>
                <w:rFonts w:ascii="Times New Roman" w:eastAsia="Times New Roman" w:hAnsi="Times New Roman"/>
                <w:color w:val="auto"/>
                <w:lang w:eastAsia="ar-SA"/>
              </w:rPr>
              <w:t>Оригинал</w:t>
            </w:r>
          </w:p>
        </w:tc>
      </w:tr>
      <w:tr w:rsidR="0038354B" w:rsidRPr="0038354B" w:rsidTr="00F716FE">
        <w:tc>
          <w:tcPr>
            <w:tcW w:w="10456" w:type="dxa"/>
            <w:gridSpan w:val="2"/>
          </w:tcPr>
          <w:p w:rsidR="0038354B" w:rsidRPr="0038354B" w:rsidRDefault="0038354B" w:rsidP="0038354B">
            <w:pPr>
              <w:tabs>
                <w:tab w:val="left" w:pos="284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b/>
                <w:iCs/>
                <w:color w:val="auto"/>
              </w:rPr>
              <w:t>При залоге жилого дома / здания / сооружения – дополнительно предоставляется полный комплект документов на земельный участок, на котором расположен закладываемый объект</w:t>
            </w:r>
          </w:p>
        </w:tc>
      </w:tr>
      <w:tr w:rsidR="0038354B" w:rsidRPr="0038354B" w:rsidTr="00F716FE">
        <w:tc>
          <w:tcPr>
            <w:tcW w:w="10456" w:type="dxa"/>
            <w:gridSpan w:val="2"/>
          </w:tcPr>
          <w:p w:rsidR="0038354B" w:rsidRPr="0038354B" w:rsidRDefault="0038354B" w:rsidP="0038354B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/>
                <w:iCs/>
                <w:color w:val="auto"/>
              </w:rPr>
            </w:pPr>
            <w:r w:rsidRPr="0038354B">
              <w:rPr>
                <w:rFonts w:ascii="Times New Roman" w:hAnsi="Times New Roman"/>
                <w:b/>
                <w:color w:val="auto"/>
              </w:rPr>
              <w:t>При залоге права аренды Земельного участка предоставляются: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Договор аренды земельного участка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отсутствие задолженности по арендной плате (акт сверки платежей, платежные поручения и т.п.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b/>
                <w:i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Выписка из ЕГРН с отметкой о наличии обременения в виде аренды, если срок аренды земельного участка 1 (Один) год и более (сроком действия не более 1 месяца до предоставления в Фонд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Согласие собственника Земельного участка на передачу права аренды в залог (в соответствии с требованиями законодательства и условиями договора аренды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Отчет независимого оценщика об оценке рыночной и ликвидационной стоимости предмета залога (при необходимости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38354B" w:rsidRPr="0038354B" w:rsidTr="00F716FE">
        <w:tc>
          <w:tcPr>
            <w:tcW w:w="10456" w:type="dxa"/>
            <w:gridSpan w:val="2"/>
          </w:tcPr>
          <w:p w:rsidR="0038354B" w:rsidRPr="0038354B" w:rsidRDefault="0038354B" w:rsidP="0038354B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auto"/>
              </w:rPr>
            </w:pPr>
            <w:r w:rsidRPr="0038354B">
              <w:rPr>
                <w:rFonts w:ascii="Times New Roman" w:hAnsi="Times New Roman"/>
                <w:b/>
                <w:color w:val="auto"/>
              </w:rPr>
              <w:t xml:space="preserve">Залогодатель / Поручитель / Гарант – юридическое лицо </w:t>
            </w:r>
            <w:proofErr w:type="gramStart"/>
            <w:r w:rsidRPr="0038354B">
              <w:rPr>
                <w:rFonts w:ascii="Times New Roman" w:hAnsi="Times New Roman"/>
                <w:b/>
                <w:color w:val="auto"/>
              </w:rPr>
              <w:t>предоставляет следующие документы</w:t>
            </w:r>
            <w:proofErr w:type="gramEnd"/>
            <w:r w:rsidRPr="0038354B">
              <w:rPr>
                <w:rFonts w:ascii="Times New Roman" w:hAnsi="Times New Roman"/>
                <w:b/>
                <w:color w:val="auto"/>
              </w:rPr>
              <w:t>: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Устав в действующей редакции, изменения и /или дополнения в Устав (при наличии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Копия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Протокол общего собрания участников / акционеров или протокол Совета директоров об избрании / продлении полномочий единоличного исполнительного органа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Копия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-142"/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Документы, подтверждающие полномочия представителя юридического лица (не являющегося единоличным исполнительным органом) на заключение договора об обеспечении (залог / поручительство / гарантия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Копия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numPr>
                <w:ilvl w:val="1"/>
                <w:numId w:val="38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 xml:space="preserve">Решение коллегиального органа управления юридического лица о совершении сделки в случаях, когда сделка является крупной сделкой / </w:t>
            </w:r>
            <w:proofErr w:type="gramStart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сделкой</w:t>
            </w:r>
            <w:proofErr w:type="gramEnd"/>
            <w:r w:rsidRPr="0038354B">
              <w:rPr>
                <w:rFonts w:ascii="Times New Roman" w:eastAsia="Times New Roman" w:hAnsi="Times New Roman"/>
                <w:iCs/>
                <w:color w:val="auto"/>
              </w:rPr>
              <w:t>,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, что сделка не является для юридического лица крупной сделкой / сделкой в совершении которой имеется заинтересованность.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оригинал</w:t>
            </w:r>
          </w:p>
        </w:tc>
      </w:tr>
      <w:tr w:rsidR="0038354B" w:rsidRPr="0038354B" w:rsidTr="00F716FE">
        <w:tc>
          <w:tcPr>
            <w:tcW w:w="10456" w:type="dxa"/>
            <w:gridSpan w:val="2"/>
          </w:tcPr>
          <w:p w:rsidR="0038354B" w:rsidRPr="0038354B" w:rsidRDefault="0038354B" w:rsidP="0038354B">
            <w:pPr>
              <w:numPr>
                <w:ilvl w:val="0"/>
                <w:numId w:val="38"/>
              </w:numPr>
              <w:tabs>
                <w:tab w:val="left" w:pos="284"/>
                <w:tab w:val="left" w:pos="426"/>
              </w:tabs>
              <w:spacing w:after="200" w:line="276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hAnsi="Times New Roman"/>
                <w:b/>
                <w:color w:val="auto"/>
              </w:rPr>
              <w:t xml:space="preserve">Залогодатель / Поручитель – физическое лицо </w:t>
            </w:r>
            <w:proofErr w:type="gramStart"/>
            <w:r w:rsidRPr="0038354B">
              <w:rPr>
                <w:rFonts w:ascii="Times New Roman" w:hAnsi="Times New Roman"/>
                <w:b/>
                <w:color w:val="auto"/>
              </w:rPr>
              <w:t>предоставляет следующие документы</w:t>
            </w:r>
            <w:proofErr w:type="gramEnd"/>
            <w:r w:rsidRPr="0038354B">
              <w:rPr>
                <w:rFonts w:ascii="Times New Roman" w:hAnsi="Times New Roman"/>
                <w:b/>
                <w:color w:val="auto"/>
              </w:rPr>
              <w:t>: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Паспорт гражданина РФ (все страницы)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 xml:space="preserve">Копия </w:t>
            </w:r>
          </w:p>
        </w:tc>
      </w:tr>
      <w:tr w:rsidR="0038354B" w:rsidRPr="0038354B" w:rsidTr="00F716FE">
        <w:tc>
          <w:tcPr>
            <w:tcW w:w="6912" w:type="dxa"/>
          </w:tcPr>
          <w:p w:rsidR="0038354B" w:rsidRPr="0038354B" w:rsidRDefault="0038354B" w:rsidP="0038354B">
            <w:p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/>
                <w:iCs/>
                <w:color w:val="auto"/>
              </w:rPr>
            </w:pPr>
            <w:r w:rsidRPr="0038354B">
              <w:rPr>
                <w:rFonts w:ascii="Times New Roman" w:eastAsia="Times New Roman" w:hAnsi="Times New Roman"/>
                <w:iCs/>
                <w:color w:val="auto"/>
              </w:rPr>
              <w:t>Справка 2-НДФЛ о доходах физического лица за 12 месяцев</w:t>
            </w:r>
          </w:p>
        </w:tc>
        <w:tc>
          <w:tcPr>
            <w:tcW w:w="3544" w:type="dxa"/>
          </w:tcPr>
          <w:p w:rsidR="0038354B" w:rsidRPr="0038354B" w:rsidRDefault="0038354B" w:rsidP="0038354B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center"/>
              <w:rPr>
                <w:rFonts w:ascii="Times New Roman" w:eastAsia="Times New Roman" w:hAnsi="Times New Roman"/>
                <w:iCs/>
                <w:color w:val="auto"/>
              </w:rPr>
            </w:pPr>
          </w:p>
        </w:tc>
      </w:tr>
    </w:tbl>
    <w:p w:rsidR="0038354B" w:rsidRPr="0038354B" w:rsidRDefault="0038354B" w:rsidP="0038354B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38354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ечень документов может быть изменен или дополнен, в том числе, в случае изменения законодательства.</w:t>
      </w:r>
    </w:p>
    <w:p w:rsidR="0038354B" w:rsidRPr="0038354B" w:rsidRDefault="0038354B" w:rsidP="0038354B">
      <w:pPr>
        <w:widowControl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</w:pPr>
      <w:r w:rsidRPr="0038354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Нотариально удостоверенное согласие супруга(и) на передачу имущества в залог, а также р</w:t>
      </w:r>
      <w:r w:rsidRPr="0038354B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 xml:space="preserve">ешение коллегиального органа управления юридического лица об одобрении крупной сделки / </w:t>
      </w:r>
      <w:proofErr w:type="gramStart"/>
      <w:r w:rsidRPr="0038354B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>сделки</w:t>
      </w:r>
      <w:proofErr w:type="gramEnd"/>
      <w:r w:rsidRPr="0038354B">
        <w:rPr>
          <w:rFonts w:ascii="Times New Roman" w:eastAsia="Times New Roman" w:hAnsi="Times New Roman" w:cs="Times New Roman"/>
          <w:iCs/>
          <w:color w:val="auto"/>
          <w:sz w:val="22"/>
          <w:szCs w:val="22"/>
          <w:lang w:bidi="ar-SA"/>
        </w:rPr>
        <w:t xml:space="preserve">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.</w:t>
      </w:r>
    </w:p>
    <w:p w:rsidR="0038354B" w:rsidRPr="0038354B" w:rsidRDefault="0038354B" w:rsidP="0038354B">
      <w:pPr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  <w:r w:rsidRPr="0038354B">
        <w:rPr>
          <w:rFonts w:ascii="Times New Roman" w:eastAsia="Times New Roman" w:hAnsi="Times New Roman" w:cs="Times New Roman"/>
          <w:b/>
          <w:color w:val="auto"/>
          <w:lang w:eastAsia="ar-SA" w:bidi="ar-SA"/>
        </w:rPr>
        <w:br w:type="page"/>
      </w:r>
    </w:p>
    <w:p w:rsidR="0038354B" w:rsidRPr="0038354B" w:rsidRDefault="0038354B" w:rsidP="0038354B">
      <w:pPr>
        <w:jc w:val="center"/>
        <w:rPr>
          <w:rFonts w:ascii="Times New Roman" w:hAnsi="Times New Roman" w:cs="Times New Roman"/>
          <w:b/>
        </w:rPr>
      </w:pPr>
      <w:r w:rsidRPr="0038354B">
        <w:rPr>
          <w:rFonts w:ascii="Times New Roman" w:hAnsi="Times New Roman" w:cs="Times New Roman"/>
          <w:b/>
        </w:rPr>
        <w:lastRenderedPageBreak/>
        <w:t>ПОРЯДОК ОПРЕДЕЛЕНИЯ ЗАЛОГОВОЙ СТОИМОСТИ ИМУЩЕСТВА:</w:t>
      </w:r>
    </w:p>
    <w:p w:rsidR="0038354B" w:rsidRPr="0038354B" w:rsidRDefault="0038354B" w:rsidP="0038354B">
      <w:pPr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354B" w:rsidRPr="0038354B" w:rsidTr="00F716FE">
        <w:tc>
          <w:tcPr>
            <w:tcW w:w="4785" w:type="dxa"/>
          </w:tcPr>
          <w:p w:rsidR="0038354B" w:rsidRPr="0038354B" w:rsidRDefault="0038354B" w:rsidP="00383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4B">
              <w:rPr>
                <w:rFonts w:ascii="Times New Roman" w:hAnsi="Times New Roman"/>
                <w:b/>
                <w:sz w:val="24"/>
                <w:szCs w:val="24"/>
              </w:rPr>
              <w:t>КАТЕГОРИЯ ЗАЛОГА</w:t>
            </w:r>
          </w:p>
        </w:tc>
        <w:tc>
          <w:tcPr>
            <w:tcW w:w="4786" w:type="dxa"/>
          </w:tcPr>
          <w:p w:rsidR="0038354B" w:rsidRPr="0038354B" w:rsidRDefault="0038354B" w:rsidP="003835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54B">
              <w:rPr>
                <w:rFonts w:ascii="Times New Roman" w:hAnsi="Times New Roman"/>
                <w:b/>
                <w:sz w:val="24"/>
                <w:szCs w:val="24"/>
              </w:rPr>
              <w:t>ЗАЛОГОВАЯ СТОИМОСТЬ</w:t>
            </w:r>
          </w:p>
        </w:tc>
      </w:tr>
      <w:tr w:rsidR="0038354B" w:rsidRPr="0038354B" w:rsidTr="00F716FE">
        <w:tc>
          <w:tcPr>
            <w:tcW w:w="4785" w:type="dxa"/>
            <w:vAlign w:val="center"/>
          </w:tcPr>
          <w:p w:rsidR="0038354B" w:rsidRPr="0038354B" w:rsidRDefault="0038354B" w:rsidP="0038354B">
            <w:pPr>
              <w:rPr>
                <w:rFonts w:ascii="Times New Roman" w:hAnsi="Times New Roman"/>
                <w:sz w:val="24"/>
                <w:szCs w:val="24"/>
              </w:rPr>
            </w:pPr>
            <w:r w:rsidRPr="0038354B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4786" w:type="dxa"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4B">
              <w:rPr>
                <w:rFonts w:ascii="Times New Roman" w:hAnsi="Times New Roman"/>
                <w:sz w:val="24"/>
                <w:szCs w:val="24"/>
              </w:rPr>
              <w:t>= Рыночная стоимость – 10% (дисконт)</w:t>
            </w:r>
          </w:p>
        </w:tc>
      </w:tr>
      <w:tr w:rsidR="0038354B" w:rsidRPr="0038354B" w:rsidTr="00F716FE">
        <w:tc>
          <w:tcPr>
            <w:tcW w:w="4785" w:type="dxa"/>
            <w:vAlign w:val="center"/>
          </w:tcPr>
          <w:p w:rsidR="0038354B" w:rsidRPr="0038354B" w:rsidRDefault="0038354B" w:rsidP="0038354B">
            <w:pPr>
              <w:rPr>
                <w:rFonts w:ascii="Times New Roman" w:hAnsi="Times New Roman"/>
                <w:sz w:val="24"/>
                <w:szCs w:val="24"/>
              </w:rPr>
            </w:pPr>
            <w:r w:rsidRPr="0038354B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786" w:type="dxa"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4B">
              <w:rPr>
                <w:rFonts w:ascii="Times New Roman" w:hAnsi="Times New Roman"/>
                <w:sz w:val="24"/>
                <w:szCs w:val="24"/>
              </w:rPr>
              <w:t>= Рыночная стоимость – 15% (дисконт)</w:t>
            </w:r>
          </w:p>
        </w:tc>
      </w:tr>
      <w:tr w:rsidR="0038354B" w:rsidRPr="0038354B" w:rsidTr="00F716FE">
        <w:tc>
          <w:tcPr>
            <w:tcW w:w="4785" w:type="dxa"/>
            <w:vAlign w:val="center"/>
          </w:tcPr>
          <w:p w:rsidR="0038354B" w:rsidRPr="0038354B" w:rsidRDefault="0038354B" w:rsidP="0038354B">
            <w:pPr>
              <w:rPr>
                <w:rFonts w:ascii="Times New Roman" w:hAnsi="Times New Roman"/>
                <w:sz w:val="24"/>
                <w:szCs w:val="24"/>
              </w:rPr>
            </w:pPr>
            <w:r w:rsidRPr="0038354B">
              <w:rPr>
                <w:rFonts w:ascii="Times New Roman" w:hAnsi="Times New Roman"/>
                <w:sz w:val="24"/>
                <w:szCs w:val="24"/>
              </w:rPr>
              <w:t>Недвижимость</w:t>
            </w:r>
          </w:p>
        </w:tc>
        <w:tc>
          <w:tcPr>
            <w:tcW w:w="4786" w:type="dxa"/>
            <w:vAlign w:val="center"/>
          </w:tcPr>
          <w:p w:rsidR="0038354B" w:rsidRPr="0038354B" w:rsidRDefault="0038354B" w:rsidP="003835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54B">
              <w:rPr>
                <w:rFonts w:ascii="Times New Roman" w:hAnsi="Times New Roman"/>
                <w:sz w:val="24"/>
                <w:szCs w:val="24"/>
              </w:rPr>
              <w:t>= Рыночная стоимость – 20% (дисконт)</w:t>
            </w:r>
          </w:p>
        </w:tc>
      </w:tr>
    </w:tbl>
    <w:p w:rsidR="0038354B" w:rsidRPr="0038354B" w:rsidRDefault="0038354B" w:rsidP="0038354B">
      <w:pPr>
        <w:ind w:firstLine="567"/>
        <w:jc w:val="both"/>
        <w:rPr>
          <w:rFonts w:ascii="Times New Roman" w:hAnsi="Times New Roman" w:cs="Times New Roman"/>
        </w:rPr>
      </w:pPr>
      <w:r w:rsidRPr="0038354B">
        <w:rPr>
          <w:rFonts w:ascii="Times New Roman" w:hAnsi="Times New Roman" w:cs="Times New Roman"/>
        </w:rPr>
        <w:t>Рыночная стоимость имущества, передаваемого в залог, определяется одним из следующих способов:</w:t>
      </w:r>
    </w:p>
    <w:p w:rsidR="0038354B" w:rsidRPr="0038354B" w:rsidRDefault="0038354B" w:rsidP="0038354B">
      <w:pPr>
        <w:widowControl/>
        <w:numPr>
          <w:ilvl w:val="0"/>
          <w:numId w:val="3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8354B">
        <w:rPr>
          <w:rFonts w:ascii="Times New Roman" w:eastAsia="Calibri" w:hAnsi="Times New Roman" w:cs="Times New Roman"/>
          <w:color w:val="auto"/>
          <w:lang w:eastAsia="en-US" w:bidi="ar-SA"/>
        </w:rPr>
        <w:t>на основании Отчета об оценке независимого оценщика (при наличии);</w:t>
      </w:r>
    </w:p>
    <w:p w:rsidR="0038354B" w:rsidRPr="0038354B" w:rsidRDefault="0038354B" w:rsidP="0038354B">
      <w:pPr>
        <w:widowControl/>
        <w:numPr>
          <w:ilvl w:val="0"/>
          <w:numId w:val="39"/>
        </w:numPr>
        <w:tabs>
          <w:tab w:val="left" w:pos="851"/>
        </w:tabs>
        <w:ind w:left="0" w:firstLine="567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38354B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основании информации, полученной посредством общедоступных ресурсов (информационные ресурсы в сети Интернет: </w:t>
      </w:r>
      <w:hyperlink r:id="rId11" w:history="1">
        <w:r w:rsidRPr="0038354B">
          <w:rPr>
            <w:rFonts w:ascii="Times New Roman" w:eastAsia="Calibri" w:hAnsi="Times New Roman" w:cs="Times New Roman"/>
            <w:color w:val="0066CC"/>
            <w:u w:val="single"/>
            <w:lang w:eastAsia="en-US" w:bidi="ar-SA"/>
          </w:rPr>
          <w:t>https://habarovsk.drom.ru</w:t>
        </w:r>
      </w:hyperlink>
      <w:r w:rsidRPr="0038354B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hyperlink r:id="rId12" w:history="1">
        <w:r w:rsidRPr="0038354B">
          <w:rPr>
            <w:rFonts w:ascii="Times New Roman" w:eastAsia="Calibri" w:hAnsi="Times New Roman" w:cs="Times New Roman"/>
            <w:color w:val="0066CC"/>
            <w:u w:val="single"/>
            <w:lang w:eastAsia="en-US" w:bidi="ar-SA"/>
          </w:rPr>
          <w:t>https://www.avito.ru</w:t>
        </w:r>
      </w:hyperlink>
      <w:r w:rsidRPr="0038354B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hyperlink r:id="rId13" w:history="1">
        <w:r w:rsidRPr="0038354B">
          <w:rPr>
            <w:rFonts w:ascii="Times New Roman" w:eastAsia="Calibri" w:hAnsi="Times New Roman" w:cs="Times New Roman"/>
            <w:color w:val="0066CC"/>
            <w:u w:val="single"/>
            <w:lang w:eastAsia="en-US" w:bidi="ar-SA"/>
          </w:rPr>
          <w:t>https://www.farpost.ru</w:t>
        </w:r>
      </w:hyperlink>
      <w:r w:rsidRPr="0038354B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др.; периодические печатные издания:</w:t>
      </w:r>
      <w:proofErr w:type="gramEnd"/>
      <w:r w:rsidR="002E214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Pr="0038354B">
        <w:rPr>
          <w:rFonts w:ascii="Times New Roman" w:eastAsia="Calibri" w:hAnsi="Times New Roman" w:cs="Times New Roman"/>
          <w:color w:val="auto"/>
          <w:lang w:eastAsia="en-US" w:bidi="ar-SA"/>
        </w:rPr>
        <w:t>«Презент», «Из рук в руки», «Вся недвижимость Хабаровска» и др.).</w:t>
      </w:r>
      <w:proofErr w:type="gramEnd"/>
    </w:p>
    <w:p w:rsidR="0018389C" w:rsidRDefault="0018389C">
      <w:pPr>
        <w:rPr>
          <w:rFonts w:eastAsia="Calibri"/>
          <w:color w:val="auto"/>
          <w:sz w:val="28"/>
          <w:szCs w:val="28"/>
          <w:lang w:eastAsia="en-US" w:bidi="ar-SA"/>
        </w:rPr>
      </w:pPr>
    </w:p>
    <w:sectPr w:rsidR="0018389C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46" w:rsidRDefault="00732A46">
      <w:r>
        <w:separator/>
      </w:r>
    </w:p>
  </w:endnote>
  <w:endnote w:type="continuationSeparator" w:id="0">
    <w:p w:rsidR="00732A46" w:rsidRDefault="0073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46" w:rsidRDefault="00732A46"/>
  </w:footnote>
  <w:footnote w:type="continuationSeparator" w:id="0">
    <w:p w:rsidR="00732A46" w:rsidRDefault="00732A46"/>
  </w:footnote>
  <w:footnote w:id="1">
    <w:p w:rsidR="00EC7468" w:rsidRPr="00A700C5" w:rsidRDefault="00EC7468" w:rsidP="00EC7468">
      <w:pPr>
        <w:pStyle w:val="ac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 w:rsidRPr="00A700C5">
        <w:rPr>
          <w:rFonts w:ascii="Times New Roman" w:hAnsi="Times New Roman" w:cs="Times New Roman"/>
        </w:rPr>
        <w:t xml:space="preserve">Оценочная стоимость предмета залога (ипотеки) должна быть равна или превышать утвержденный лимит </w:t>
      </w:r>
      <w:r>
        <w:rPr>
          <w:rFonts w:ascii="Times New Roman" w:hAnsi="Times New Roman" w:cs="Times New Roman"/>
        </w:rPr>
        <w:t xml:space="preserve">и расходы по оплате вознаграждения Агента </w:t>
      </w:r>
      <w:r w:rsidRPr="00A700C5">
        <w:rPr>
          <w:rFonts w:ascii="Times New Roman" w:hAnsi="Times New Roman" w:cs="Times New Roman"/>
        </w:rPr>
        <w:t>(Приложение №1 к Договору).</w:t>
      </w:r>
    </w:p>
  </w:footnote>
  <w:footnote w:id="2">
    <w:p w:rsidR="00EC7468" w:rsidRPr="008E151D" w:rsidRDefault="00EC7468" w:rsidP="002B79AE">
      <w:pPr>
        <w:pStyle w:val="ac"/>
        <w:rPr>
          <w:rFonts w:ascii="Times New Roman" w:hAnsi="Times New Roman"/>
          <w:i/>
          <w:sz w:val="16"/>
          <w:szCs w:val="16"/>
        </w:rPr>
      </w:pPr>
      <w:r w:rsidRPr="008E151D">
        <w:rPr>
          <w:rStyle w:val="ae"/>
          <w:sz w:val="16"/>
          <w:szCs w:val="16"/>
        </w:rPr>
        <w:footnoteRef/>
      </w:r>
      <w:r w:rsidRPr="008E151D">
        <w:rPr>
          <w:rFonts w:ascii="Times New Roman" w:hAnsi="Times New Roman"/>
          <w:i/>
          <w:sz w:val="16"/>
          <w:szCs w:val="16"/>
        </w:rPr>
        <w:t xml:space="preserve">Суд общей юрисдикции </w:t>
      </w:r>
      <w:proofErr w:type="gramStart"/>
      <w:r w:rsidRPr="008E151D">
        <w:rPr>
          <w:rFonts w:ascii="Times New Roman" w:hAnsi="Times New Roman"/>
          <w:i/>
          <w:sz w:val="16"/>
          <w:szCs w:val="16"/>
        </w:rPr>
        <w:t>указывается</w:t>
      </w:r>
      <w:proofErr w:type="gramEnd"/>
      <w:r w:rsidRPr="008E151D">
        <w:rPr>
          <w:rFonts w:ascii="Times New Roman" w:hAnsi="Times New Roman"/>
          <w:i/>
          <w:sz w:val="16"/>
          <w:szCs w:val="16"/>
        </w:rPr>
        <w:t xml:space="preserve"> в случае если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Cs/>
          <w:i/>
          <w:sz w:val="16"/>
          <w:szCs w:val="16"/>
        </w:rPr>
        <w:t>П</w:t>
      </w:r>
      <w:r w:rsidRPr="008E151D">
        <w:rPr>
          <w:rFonts w:ascii="Times New Roman" w:eastAsia="Times New Roman" w:hAnsi="Times New Roman"/>
          <w:bCs/>
          <w:i/>
          <w:sz w:val="16"/>
          <w:szCs w:val="16"/>
        </w:rPr>
        <w:t>ринципалом является физическое лицо</w:t>
      </w:r>
      <w:r w:rsidRPr="008E151D">
        <w:rPr>
          <w:rFonts w:ascii="Times New Roman" w:hAnsi="Times New Roman"/>
          <w:b/>
          <w:i/>
          <w:sz w:val="16"/>
          <w:szCs w:val="16"/>
        </w:rPr>
        <w:t xml:space="preserve"> (Примечание в текст договора не включается)</w:t>
      </w:r>
      <w:r w:rsidRPr="008E151D">
        <w:rPr>
          <w:rFonts w:ascii="Times New Roman" w:hAnsi="Times New Roman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0">
    <w:nsid w:val="26F24D6C"/>
    <w:multiLevelType w:val="hybridMultilevel"/>
    <w:tmpl w:val="FABCC0C0"/>
    <w:lvl w:ilvl="0" w:tplc="24A8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7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000B84"/>
    <w:multiLevelType w:val="hybridMultilevel"/>
    <w:tmpl w:val="0490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5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8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692B6B"/>
    <w:multiLevelType w:val="hybridMultilevel"/>
    <w:tmpl w:val="40427FDC"/>
    <w:lvl w:ilvl="0" w:tplc="6E30A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7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9"/>
  </w:num>
  <w:num w:numId="4">
    <w:abstractNumId w:val="22"/>
  </w:num>
  <w:num w:numId="5">
    <w:abstractNumId w:val="20"/>
  </w:num>
  <w:num w:numId="6">
    <w:abstractNumId w:val="3"/>
  </w:num>
  <w:num w:numId="7">
    <w:abstractNumId w:val="17"/>
  </w:num>
  <w:num w:numId="8">
    <w:abstractNumId w:val="18"/>
  </w:num>
  <w:num w:numId="9">
    <w:abstractNumId w:val="28"/>
  </w:num>
  <w:num w:numId="10">
    <w:abstractNumId w:val="5"/>
  </w:num>
  <w:num w:numId="11">
    <w:abstractNumId w:val="24"/>
  </w:num>
  <w:num w:numId="12">
    <w:abstractNumId w:val="36"/>
  </w:num>
  <w:num w:numId="13">
    <w:abstractNumId w:val="4"/>
  </w:num>
  <w:num w:numId="14">
    <w:abstractNumId w:val="1"/>
  </w:num>
  <w:num w:numId="15">
    <w:abstractNumId w:val="12"/>
  </w:num>
  <w:num w:numId="16">
    <w:abstractNumId w:val="15"/>
  </w:num>
  <w:num w:numId="17">
    <w:abstractNumId w:val="0"/>
  </w:num>
  <w:num w:numId="18">
    <w:abstractNumId w:val="14"/>
  </w:num>
  <w:num w:numId="19">
    <w:abstractNumId w:val="8"/>
  </w:num>
  <w:num w:numId="20">
    <w:abstractNumId w:val="19"/>
  </w:num>
  <w:num w:numId="21">
    <w:abstractNumId w:val="23"/>
  </w:num>
  <w:num w:numId="22">
    <w:abstractNumId w:val="25"/>
  </w:num>
  <w:num w:numId="23">
    <w:abstractNumId w:val="27"/>
  </w:num>
  <w:num w:numId="24">
    <w:abstractNumId w:val="34"/>
  </w:num>
  <w:num w:numId="25">
    <w:abstractNumId w:val="9"/>
  </w:num>
  <w:num w:numId="26">
    <w:abstractNumId w:val="6"/>
  </w:num>
  <w:num w:numId="27">
    <w:abstractNumId w:val="32"/>
  </w:num>
  <w:num w:numId="28">
    <w:abstractNumId w:val="26"/>
  </w:num>
  <w:num w:numId="29">
    <w:abstractNumId w:val="37"/>
  </w:num>
  <w:num w:numId="30">
    <w:abstractNumId w:val="16"/>
  </w:num>
  <w:num w:numId="31">
    <w:abstractNumId w:val="11"/>
  </w:num>
  <w:num w:numId="32">
    <w:abstractNumId w:val="30"/>
  </w:num>
  <w:num w:numId="33">
    <w:abstractNumId w:val="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1"/>
  </w:num>
  <w:num w:numId="37">
    <w:abstractNumId w:val="10"/>
  </w:num>
  <w:num w:numId="38">
    <w:abstractNumId w:val="3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51971"/>
    <w:rsid w:val="000620E6"/>
    <w:rsid w:val="00064722"/>
    <w:rsid w:val="000D2938"/>
    <w:rsid w:val="000E13E0"/>
    <w:rsid w:val="000E2E23"/>
    <w:rsid w:val="000F60E2"/>
    <w:rsid w:val="001069A5"/>
    <w:rsid w:val="001456C4"/>
    <w:rsid w:val="00153E1E"/>
    <w:rsid w:val="00173B6C"/>
    <w:rsid w:val="0018389C"/>
    <w:rsid w:val="00190BA8"/>
    <w:rsid w:val="001B3F70"/>
    <w:rsid w:val="001D0564"/>
    <w:rsid w:val="001D1096"/>
    <w:rsid w:val="001F4AAF"/>
    <w:rsid w:val="001F7CA9"/>
    <w:rsid w:val="00216C36"/>
    <w:rsid w:val="00217673"/>
    <w:rsid w:val="0023058B"/>
    <w:rsid w:val="00242668"/>
    <w:rsid w:val="00253CF6"/>
    <w:rsid w:val="00270A7D"/>
    <w:rsid w:val="002879D2"/>
    <w:rsid w:val="002B103A"/>
    <w:rsid w:val="002B2871"/>
    <w:rsid w:val="002B4081"/>
    <w:rsid w:val="002B4112"/>
    <w:rsid w:val="002B79AE"/>
    <w:rsid w:val="002C3E88"/>
    <w:rsid w:val="002D4070"/>
    <w:rsid w:val="002E2149"/>
    <w:rsid w:val="002E6E72"/>
    <w:rsid w:val="00304D0B"/>
    <w:rsid w:val="00323FED"/>
    <w:rsid w:val="0033560A"/>
    <w:rsid w:val="003371DC"/>
    <w:rsid w:val="00353593"/>
    <w:rsid w:val="00376AA0"/>
    <w:rsid w:val="0038354B"/>
    <w:rsid w:val="00387C95"/>
    <w:rsid w:val="00396C0A"/>
    <w:rsid w:val="003B05A3"/>
    <w:rsid w:val="003B15D1"/>
    <w:rsid w:val="003E1CB5"/>
    <w:rsid w:val="00414924"/>
    <w:rsid w:val="00422DCF"/>
    <w:rsid w:val="00433E0D"/>
    <w:rsid w:val="00474A44"/>
    <w:rsid w:val="0047711B"/>
    <w:rsid w:val="00496AC4"/>
    <w:rsid w:val="004A1284"/>
    <w:rsid w:val="004E236A"/>
    <w:rsid w:val="004E5402"/>
    <w:rsid w:val="0050391B"/>
    <w:rsid w:val="00526968"/>
    <w:rsid w:val="0052759A"/>
    <w:rsid w:val="005316F0"/>
    <w:rsid w:val="00533F92"/>
    <w:rsid w:val="00581E8D"/>
    <w:rsid w:val="005E0DFB"/>
    <w:rsid w:val="00603F2B"/>
    <w:rsid w:val="006062E0"/>
    <w:rsid w:val="006234B2"/>
    <w:rsid w:val="00636B9B"/>
    <w:rsid w:val="00644031"/>
    <w:rsid w:val="00647AB6"/>
    <w:rsid w:val="006607F9"/>
    <w:rsid w:val="00664A69"/>
    <w:rsid w:val="00665D05"/>
    <w:rsid w:val="00675360"/>
    <w:rsid w:val="006918F2"/>
    <w:rsid w:val="00691B8B"/>
    <w:rsid w:val="00692DAA"/>
    <w:rsid w:val="006A6156"/>
    <w:rsid w:val="006B3D6D"/>
    <w:rsid w:val="006C5C84"/>
    <w:rsid w:val="006C7E1F"/>
    <w:rsid w:val="006E4B75"/>
    <w:rsid w:val="006F56D6"/>
    <w:rsid w:val="007030FF"/>
    <w:rsid w:val="00703BE9"/>
    <w:rsid w:val="00705A28"/>
    <w:rsid w:val="00706517"/>
    <w:rsid w:val="00712B65"/>
    <w:rsid w:val="00732A46"/>
    <w:rsid w:val="0074070B"/>
    <w:rsid w:val="00756B78"/>
    <w:rsid w:val="00774E49"/>
    <w:rsid w:val="007A6E7C"/>
    <w:rsid w:val="007A7528"/>
    <w:rsid w:val="007C5D75"/>
    <w:rsid w:val="007D06DE"/>
    <w:rsid w:val="007D3318"/>
    <w:rsid w:val="007D7270"/>
    <w:rsid w:val="007F0362"/>
    <w:rsid w:val="007F07B2"/>
    <w:rsid w:val="007F1D54"/>
    <w:rsid w:val="007F332D"/>
    <w:rsid w:val="007F3B72"/>
    <w:rsid w:val="0081077E"/>
    <w:rsid w:val="0081245D"/>
    <w:rsid w:val="00816353"/>
    <w:rsid w:val="00834C6F"/>
    <w:rsid w:val="00844B44"/>
    <w:rsid w:val="00845E17"/>
    <w:rsid w:val="0084605F"/>
    <w:rsid w:val="00861488"/>
    <w:rsid w:val="00882C0A"/>
    <w:rsid w:val="0088765F"/>
    <w:rsid w:val="008B2FE4"/>
    <w:rsid w:val="008C08CC"/>
    <w:rsid w:val="008C4611"/>
    <w:rsid w:val="008D1798"/>
    <w:rsid w:val="008F004A"/>
    <w:rsid w:val="009028C0"/>
    <w:rsid w:val="0091591A"/>
    <w:rsid w:val="00920057"/>
    <w:rsid w:val="00944A0E"/>
    <w:rsid w:val="00955C87"/>
    <w:rsid w:val="00975FE4"/>
    <w:rsid w:val="00982F79"/>
    <w:rsid w:val="009B010B"/>
    <w:rsid w:val="009C0D98"/>
    <w:rsid w:val="009C1D67"/>
    <w:rsid w:val="009C54CB"/>
    <w:rsid w:val="009D52E4"/>
    <w:rsid w:val="009F0262"/>
    <w:rsid w:val="009F6536"/>
    <w:rsid w:val="00A067A1"/>
    <w:rsid w:val="00A425BC"/>
    <w:rsid w:val="00A43B8B"/>
    <w:rsid w:val="00A5423F"/>
    <w:rsid w:val="00A54501"/>
    <w:rsid w:val="00A642CD"/>
    <w:rsid w:val="00A700C5"/>
    <w:rsid w:val="00A80213"/>
    <w:rsid w:val="00A950E6"/>
    <w:rsid w:val="00AE3241"/>
    <w:rsid w:val="00AE35D4"/>
    <w:rsid w:val="00AE580B"/>
    <w:rsid w:val="00AE603F"/>
    <w:rsid w:val="00AF27EA"/>
    <w:rsid w:val="00B200C2"/>
    <w:rsid w:val="00B31AE4"/>
    <w:rsid w:val="00B45492"/>
    <w:rsid w:val="00B5102B"/>
    <w:rsid w:val="00B54295"/>
    <w:rsid w:val="00B841DA"/>
    <w:rsid w:val="00B9482C"/>
    <w:rsid w:val="00BA79AE"/>
    <w:rsid w:val="00BB3F71"/>
    <w:rsid w:val="00BC490B"/>
    <w:rsid w:val="00BD1347"/>
    <w:rsid w:val="00BE1A39"/>
    <w:rsid w:val="00C0464E"/>
    <w:rsid w:val="00C572BB"/>
    <w:rsid w:val="00C67363"/>
    <w:rsid w:val="00C713F7"/>
    <w:rsid w:val="00C752A9"/>
    <w:rsid w:val="00C80EF7"/>
    <w:rsid w:val="00C93D22"/>
    <w:rsid w:val="00CB5C70"/>
    <w:rsid w:val="00CB688C"/>
    <w:rsid w:val="00CD2846"/>
    <w:rsid w:val="00CD51AB"/>
    <w:rsid w:val="00CD6D38"/>
    <w:rsid w:val="00CF4105"/>
    <w:rsid w:val="00CF6AE4"/>
    <w:rsid w:val="00D07368"/>
    <w:rsid w:val="00D1588F"/>
    <w:rsid w:val="00D75FAE"/>
    <w:rsid w:val="00D86679"/>
    <w:rsid w:val="00DE27DE"/>
    <w:rsid w:val="00E10819"/>
    <w:rsid w:val="00E17865"/>
    <w:rsid w:val="00E31F56"/>
    <w:rsid w:val="00E64AF0"/>
    <w:rsid w:val="00E9052A"/>
    <w:rsid w:val="00EA3685"/>
    <w:rsid w:val="00EB0918"/>
    <w:rsid w:val="00EB5D6E"/>
    <w:rsid w:val="00EC7468"/>
    <w:rsid w:val="00ED0105"/>
    <w:rsid w:val="00ED4420"/>
    <w:rsid w:val="00EF4BFE"/>
    <w:rsid w:val="00EF59EF"/>
    <w:rsid w:val="00F1219D"/>
    <w:rsid w:val="00F25E24"/>
    <w:rsid w:val="00F31B94"/>
    <w:rsid w:val="00F5179E"/>
    <w:rsid w:val="00F56F7D"/>
    <w:rsid w:val="00F716FE"/>
    <w:rsid w:val="00F72778"/>
    <w:rsid w:val="00F9071F"/>
    <w:rsid w:val="00FB0AB6"/>
    <w:rsid w:val="00FC3E7E"/>
    <w:rsid w:val="00FD4004"/>
    <w:rsid w:val="00FF0D16"/>
    <w:rsid w:val="00FF6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character" w:styleId="af4">
    <w:name w:val="annotation reference"/>
    <w:basedOn w:val="a0"/>
    <w:uiPriority w:val="99"/>
    <w:semiHidden/>
    <w:unhideWhenUsed/>
    <w:rsid w:val="001B3F7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B3F7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B3F70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3F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B3F70"/>
    <w:rPr>
      <w:b/>
      <w:bCs/>
      <w:color w:val="000000"/>
      <w:sz w:val="20"/>
      <w:szCs w:val="20"/>
    </w:rPr>
  </w:style>
  <w:style w:type="table" w:customStyle="1" w:styleId="26">
    <w:name w:val="Сетка таблицы2"/>
    <w:basedOn w:val="a1"/>
    <w:next w:val="af1"/>
    <w:rsid w:val="0038354B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3835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character" w:styleId="af4">
    <w:name w:val="annotation reference"/>
    <w:basedOn w:val="a0"/>
    <w:uiPriority w:val="99"/>
    <w:semiHidden/>
    <w:unhideWhenUsed/>
    <w:rsid w:val="001B3F7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B3F7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B3F70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B3F7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B3F70"/>
    <w:rPr>
      <w:b/>
      <w:bCs/>
      <w:color w:val="000000"/>
      <w:sz w:val="20"/>
      <w:szCs w:val="20"/>
    </w:rPr>
  </w:style>
  <w:style w:type="table" w:customStyle="1" w:styleId="26">
    <w:name w:val="Сетка таблицы2"/>
    <w:basedOn w:val="a1"/>
    <w:next w:val="af1"/>
    <w:rsid w:val="0038354B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1"/>
    <w:uiPriority w:val="59"/>
    <w:rsid w:val="0038354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rpos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vi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arovsk.dro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ZR&amp;n=286959&amp;date=14.04.2020&amp;dst=10023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656285314B154753EC98B53A6DD319A823D718795ED6B6BAC4AD185z67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EF8B-CB4C-4F73-8507-74F021B2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0-06-23T04:06:00Z</cp:lastPrinted>
  <dcterms:created xsi:type="dcterms:W3CDTF">2020-06-23T01:26:00Z</dcterms:created>
  <dcterms:modified xsi:type="dcterms:W3CDTF">2020-06-23T05:28:00Z</dcterms:modified>
</cp:coreProperties>
</file>